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65DB" w14:textId="77777777" w:rsidR="009168F7" w:rsidRPr="000B4020" w:rsidRDefault="009168F7" w:rsidP="009168F7">
      <w:pPr>
        <w:pStyle w:val="Default"/>
        <w:rPr>
          <w:rFonts w:asciiTheme="minorHAnsi" w:hAnsiTheme="minorHAnsi"/>
        </w:rPr>
      </w:pPr>
    </w:p>
    <w:p w14:paraId="5DDB69CF" w14:textId="77777777" w:rsidR="00186D54" w:rsidRDefault="00186D54" w:rsidP="009168F7">
      <w:pPr>
        <w:pStyle w:val="Default"/>
        <w:jc w:val="center"/>
        <w:rPr>
          <w:b/>
          <w:bCs/>
          <w:sz w:val="28"/>
          <w:szCs w:val="32"/>
        </w:rPr>
      </w:pPr>
    </w:p>
    <w:p w14:paraId="45770F94" w14:textId="77777777" w:rsidR="009168F7" w:rsidRDefault="009168F7" w:rsidP="009168F7">
      <w:pPr>
        <w:pStyle w:val="Default"/>
        <w:jc w:val="center"/>
        <w:rPr>
          <w:b/>
          <w:bCs/>
          <w:sz w:val="28"/>
          <w:szCs w:val="32"/>
        </w:rPr>
      </w:pPr>
      <w:r w:rsidRPr="007A075C">
        <w:rPr>
          <w:b/>
          <w:bCs/>
          <w:sz w:val="28"/>
          <w:szCs w:val="32"/>
        </w:rPr>
        <w:t>Health &amp; Safety</w:t>
      </w:r>
      <w:r w:rsidR="002F1D30">
        <w:rPr>
          <w:b/>
          <w:bCs/>
          <w:sz w:val="28"/>
          <w:szCs w:val="32"/>
        </w:rPr>
        <w:t xml:space="preserve"> Policy</w:t>
      </w:r>
    </w:p>
    <w:p w14:paraId="039D7164" w14:textId="06531CD1" w:rsidR="004413D5" w:rsidRPr="007A075C" w:rsidRDefault="004413D5" w:rsidP="009168F7">
      <w:pPr>
        <w:pStyle w:val="Default"/>
        <w:jc w:val="center"/>
        <w:rPr>
          <w:sz w:val="28"/>
          <w:szCs w:val="32"/>
        </w:rPr>
      </w:pPr>
      <w:r>
        <w:rPr>
          <w:b/>
          <w:bCs/>
          <w:sz w:val="28"/>
          <w:szCs w:val="32"/>
        </w:rPr>
        <w:t>202</w:t>
      </w:r>
      <w:r w:rsidR="00765053">
        <w:rPr>
          <w:b/>
          <w:bCs/>
          <w:sz w:val="28"/>
          <w:szCs w:val="32"/>
        </w:rPr>
        <w:t>3</w:t>
      </w:r>
      <w:r>
        <w:rPr>
          <w:b/>
          <w:bCs/>
          <w:sz w:val="28"/>
          <w:szCs w:val="32"/>
        </w:rPr>
        <w:t>-2</w:t>
      </w:r>
      <w:r w:rsidR="00765053">
        <w:rPr>
          <w:b/>
          <w:bCs/>
          <w:sz w:val="28"/>
          <w:szCs w:val="32"/>
        </w:rPr>
        <w:t>4</w:t>
      </w:r>
    </w:p>
    <w:p w14:paraId="4A13CDE3" w14:textId="77777777" w:rsidR="007A075C" w:rsidRDefault="007A075C" w:rsidP="009168F7">
      <w:pPr>
        <w:pStyle w:val="Default"/>
      </w:pPr>
    </w:p>
    <w:p w14:paraId="74CE5F05" w14:textId="77777777" w:rsidR="002F1D30" w:rsidRDefault="002F1D30" w:rsidP="009168F7">
      <w:pPr>
        <w:pStyle w:val="Default"/>
      </w:pPr>
    </w:p>
    <w:p w14:paraId="2C202FB0" w14:textId="77777777" w:rsidR="009168F7" w:rsidRPr="007A075C" w:rsidRDefault="009168F7" w:rsidP="009168F7">
      <w:pPr>
        <w:pStyle w:val="Default"/>
      </w:pPr>
      <w:r w:rsidRPr="007A075C">
        <w:t xml:space="preserve">Under the Health and Safety at Work Act 1974, every employer with 5 or more employees, must have a written statement of policy for health and safety. </w:t>
      </w:r>
      <w:r w:rsidR="004C44D7">
        <w:t xml:space="preserve"> </w:t>
      </w:r>
      <w:r w:rsidRPr="007A075C">
        <w:t xml:space="preserve">Cheshire West and Chester Council </w:t>
      </w:r>
      <w:r w:rsidR="005F3C50" w:rsidRPr="007A075C">
        <w:t>ha</w:t>
      </w:r>
      <w:r w:rsidR="004C44D7">
        <w:t>ve</w:t>
      </w:r>
      <w:r w:rsidRPr="007A075C">
        <w:t xml:space="preserve"> a full Health and Safety policy which is available on </w:t>
      </w:r>
      <w:r w:rsidR="004C44D7">
        <w:t>our intranet site</w:t>
      </w:r>
      <w:r w:rsidRPr="007A075C">
        <w:t xml:space="preserve">. Due to the nature of the work carried out by the </w:t>
      </w:r>
      <w:r w:rsidR="004C44D7">
        <w:t>Skills &amp; Employment</w:t>
      </w:r>
      <w:r w:rsidRPr="007A075C">
        <w:t xml:space="preserve"> team, we have developed our own policy statement clarifying duties and responsibilities for our staff and partner providers managing sub-contracted </w:t>
      </w:r>
      <w:r w:rsidR="004C44D7">
        <w:t xml:space="preserve">Adult Education </w:t>
      </w:r>
      <w:r w:rsidRPr="007A075C">
        <w:t xml:space="preserve">provision. Under the Act there are certain duties placed upon workers including responsibilities towards each other, and their duty to co-operate with their employer in the matter of safety. </w:t>
      </w:r>
    </w:p>
    <w:p w14:paraId="69D249ED" w14:textId="77777777" w:rsidR="00D74EA0" w:rsidRPr="007A075C" w:rsidRDefault="00D74EA0" w:rsidP="009168F7">
      <w:pPr>
        <w:pStyle w:val="Default"/>
      </w:pPr>
    </w:p>
    <w:p w14:paraId="436B04E1" w14:textId="77777777" w:rsidR="009168F7" w:rsidRPr="007A075C" w:rsidRDefault="009168F7" w:rsidP="009168F7">
      <w:pPr>
        <w:pStyle w:val="Default"/>
      </w:pPr>
      <w:r w:rsidRPr="007A075C">
        <w:t xml:space="preserve">This policy statement sets out how the </w:t>
      </w:r>
      <w:r w:rsidR="00ED1EF5">
        <w:t>CW&amp;C</w:t>
      </w:r>
      <w:r w:rsidR="004C44D7">
        <w:t xml:space="preserve"> Skills &amp; Employment</w:t>
      </w:r>
      <w:r w:rsidRPr="007A075C">
        <w:t xml:space="preserve"> team is committ</w:t>
      </w:r>
      <w:r w:rsidR="004C44D7">
        <w:t>ed to the ‘safe learner’ through adherence to our Local A</w:t>
      </w:r>
      <w:r w:rsidRPr="007A075C">
        <w:t>u</w:t>
      </w:r>
      <w:r w:rsidR="004C44D7">
        <w:t>thority Health &amp; Safety policy</w:t>
      </w:r>
      <w:r w:rsidRPr="007A075C">
        <w:t xml:space="preserve"> and </w:t>
      </w:r>
      <w:r w:rsidR="004C44D7">
        <w:t xml:space="preserve">this statement sets out </w:t>
      </w:r>
      <w:r w:rsidRPr="007A075C">
        <w:t xml:space="preserve">how </w:t>
      </w:r>
      <w:r w:rsidR="004C44D7">
        <w:t>we will deliver those</w:t>
      </w:r>
      <w:r w:rsidRPr="007A075C">
        <w:t xml:space="preserve"> responsibilities and arrangements to ensure as far as reasonably practicable, that learning takes place in safe, healthy and supportive environments, which</w:t>
      </w:r>
      <w:r w:rsidR="004C44D7">
        <w:t xml:space="preserve"> meet the needs of the learner and keeps them safe.</w:t>
      </w:r>
    </w:p>
    <w:p w14:paraId="7BA70845" w14:textId="77777777" w:rsidR="000B4020" w:rsidRPr="007A075C" w:rsidRDefault="000B4020" w:rsidP="009168F7">
      <w:pPr>
        <w:pStyle w:val="Default"/>
      </w:pPr>
    </w:p>
    <w:p w14:paraId="51F54BC8" w14:textId="77777777" w:rsidR="009168F7" w:rsidRDefault="009168F7" w:rsidP="009168F7">
      <w:pPr>
        <w:pStyle w:val="Default"/>
      </w:pPr>
      <w:r w:rsidRPr="007A075C">
        <w:t>The policy statement covers all areas of learning but specifically those activities funded by</w:t>
      </w:r>
      <w:r w:rsidR="004C44D7">
        <w:t xml:space="preserve"> the</w:t>
      </w:r>
      <w:r w:rsidRPr="007A075C">
        <w:t xml:space="preserve"> </w:t>
      </w:r>
      <w:r w:rsidR="004C44D7">
        <w:t>ESFA Adult Education budget</w:t>
      </w:r>
      <w:r w:rsidRPr="007A075C">
        <w:t xml:space="preserve">. </w:t>
      </w:r>
      <w:r w:rsidR="004C44D7">
        <w:t>We also have a</w:t>
      </w:r>
      <w:r w:rsidRPr="007A075C">
        <w:t>ssociated health and safety</w:t>
      </w:r>
      <w:r w:rsidR="004C44D7">
        <w:t xml:space="preserve"> policies providing </w:t>
      </w:r>
      <w:r w:rsidRPr="007A075C">
        <w:t>specific guidance on safeguarding and disclosure,</w:t>
      </w:r>
      <w:r w:rsidR="004C44D7">
        <w:t xml:space="preserve"> risk assessment,</w:t>
      </w:r>
      <w:r w:rsidR="000263C3">
        <w:t xml:space="preserve"> critical incident planning including evacuation/lockdown,</w:t>
      </w:r>
      <w:r w:rsidRPr="007A075C">
        <w:t xml:space="preserve"> lone working, </w:t>
      </w:r>
      <w:r w:rsidR="00D810BF" w:rsidRPr="007A075C">
        <w:t xml:space="preserve">online </w:t>
      </w:r>
      <w:r w:rsidRPr="007A075C">
        <w:t>safety, bullying and harassment</w:t>
      </w:r>
      <w:r w:rsidR="00705422">
        <w:t>, radicalisation</w:t>
      </w:r>
      <w:r w:rsidRPr="007A075C">
        <w:t xml:space="preserve"> and information security. </w:t>
      </w:r>
    </w:p>
    <w:p w14:paraId="4A69164A" w14:textId="77777777" w:rsidR="005C6EB3" w:rsidRPr="007A075C" w:rsidRDefault="005C6EB3" w:rsidP="009168F7">
      <w:pPr>
        <w:pStyle w:val="Default"/>
      </w:pPr>
    </w:p>
    <w:p w14:paraId="3C88FE88" w14:textId="77777777" w:rsidR="009168F7" w:rsidRPr="007A075C" w:rsidRDefault="009168F7" w:rsidP="004C44D7">
      <w:pPr>
        <w:pStyle w:val="Default"/>
        <w:rPr>
          <w:u w:val="single"/>
        </w:rPr>
      </w:pPr>
      <w:r w:rsidRPr="007A075C">
        <w:t xml:space="preserve">Within the </w:t>
      </w:r>
      <w:r w:rsidR="004C44D7">
        <w:t>Skills and Employment</w:t>
      </w:r>
      <w:r w:rsidRPr="007A075C">
        <w:t xml:space="preserve"> team</w:t>
      </w:r>
      <w:r w:rsidR="004C44D7">
        <w:t>,</w:t>
      </w:r>
      <w:r w:rsidRPr="007A075C">
        <w:t xml:space="preserve"> it is the responsibility of all staff to ensure that safe working practices are adopted. This includes working with our partner learning providers. We will manage our performance with regard to health, safety and welfare of our learners and staff through a range of measures and support mechanisms, leading to a well well-managed health and safety system</w:t>
      </w:r>
      <w:r w:rsidR="004C44D7">
        <w:t>.</w:t>
      </w:r>
      <w:r w:rsidRPr="007A075C">
        <w:t xml:space="preserve"> </w:t>
      </w:r>
    </w:p>
    <w:p w14:paraId="6E998597" w14:textId="77777777" w:rsidR="009168F7" w:rsidRPr="007A075C" w:rsidRDefault="009168F7" w:rsidP="009168F7">
      <w:pPr>
        <w:rPr>
          <w:rFonts w:ascii="Arial" w:hAnsi="Arial" w:cs="Arial"/>
          <w:sz w:val="24"/>
          <w:szCs w:val="24"/>
        </w:rPr>
      </w:pPr>
    </w:p>
    <w:p w14:paraId="12A6D810" w14:textId="77777777" w:rsidR="009168F7" w:rsidRPr="007A075C" w:rsidRDefault="009168F7">
      <w:pPr>
        <w:rPr>
          <w:rFonts w:ascii="Arial" w:hAnsi="Arial" w:cs="Arial"/>
          <w:sz w:val="24"/>
          <w:szCs w:val="24"/>
        </w:rPr>
      </w:pPr>
      <w:r w:rsidRPr="007A075C">
        <w:rPr>
          <w:rFonts w:ascii="Arial" w:hAnsi="Arial" w:cs="Arial"/>
          <w:sz w:val="24"/>
          <w:szCs w:val="24"/>
        </w:rPr>
        <w:br w:type="page"/>
      </w:r>
    </w:p>
    <w:p w14:paraId="25BB8800" w14:textId="77777777" w:rsidR="009168F7" w:rsidRPr="007A075C" w:rsidRDefault="009168F7" w:rsidP="009168F7">
      <w:pPr>
        <w:rPr>
          <w:rFonts w:ascii="Arial" w:hAnsi="Arial" w:cs="Arial"/>
          <w:sz w:val="24"/>
          <w:szCs w:val="24"/>
        </w:rPr>
        <w:sectPr w:rsidR="009168F7" w:rsidRPr="007A075C" w:rsidSect="00186D54">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440" w:left="1440" w:header="708" w:footer="708" w:gutter="0"/>
          <w:cols w:space="708"/>
          <w:docGrid w:linePitch="360"/>
        </w:sectPr>
      </w:pPr>
    </w:p>
    <w:p w14:paraId="265D2598" w14:textId="77777777" w:rsidR="00A26365" w:rsidRPr="007A075C" w:rsidRDefault="00965E61" w:rsidP="009168F7">
      <w:pPr>
        <w:rPr>
          <w:rFonts w:ascii="Arial" w:hAnsi="Arial" w:cs="Arial"/>
          <w:b/>
          <w:bCs/>
          <w:sz w:val="24"/>
          <w:szCs w:val="24"/>
        </w:rPr>
      </w:pPr>
      <w:r w:rsidRPr="007A075C">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32C0439A" wp14:editId="14EE3B32">
                <wp:simplePos x="0" y="0"/>
                <wp:positionH relativeFrom="column">
                  <wp:posOffset>2590800</wp:posOffset>
                </wp:positionH>
                <wp:positionV relativeFrom="paragraph">
                  <wp:posOffset>190500</wp:posOffset>
                </wp:positionV>
                <wp:extent cx="2374265" cy="115824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8240"/>
                        </a:xfrm>
                        <a:prstGeom prst="rect">
                          <a:avLst/>
                        </a:prstGeom>
                        <a:solidFill>
                          <a:srgbClr val="FFFFFF"/>
                        </a:solidFill>
                        <a:ln w="9525">
                          <a:solidFill>
                            <a:srgbClr val="000000"/>
                          </a:solidFill>
                          <a:miter lim="800000"/>
                          <a:headEnd/>
                          <a:tailEnd/>
                        </a:ln>
                      </wps:spPr>
                      <wps:txbx>
                        <w:txbxContent>
                          <w:p w14:paraId="3ED0C070"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14:paraId="69734EF8" w14:textId="77777777"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federated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All of whom have a H&amp;S policy and have, or have access to, associated relevant knowledg</w:t>
                            </w:r>
                            <w:r>
                              <w:rPr>
                                <w:rFonts w:ascii="Calibri" w:hAnsi="Calibri" w:cs="Calibri"/>
                                <w:color w:val="000000"/>
                                <w:sz w:val="21"/>
                                <w:szCs w:val="21"/>
                              </w:rPr>
                              <w: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C0439A" id="_x0000_t202" coordsize="21600,21600" o:spt="202" path="m,l,21600r21600,l21600,xe">
                <v:stroke joinstyle="miter"/>
                <v:path gradientshapeok="t" o:connecttype="rect"/>
              </v:shapetype>
              <v:shape id="Text Box 2" o:spid="_x0000_s1026" type="#_x0000_t202" style="position:absolute;margin-left:204pt;margin-top:15pt;width:186.95pt;height:9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">
                <v:textbox>
                  <w:txbxContent>
                    <w:p w14:paraId="3ED0C070"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14:paraId="69734EF8" w14:textId="77777777"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federated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All of whom have a H&amp;S policy and have, or have access to, associated relevant knowledg</w:t>
                      </w:r>
                      <w:r>
                        <w:rPr>
                          <w:rFonts w:ascii="Calibri" w:hAnsi="Calibri" w:cs="Calibri"/>
                          <w:color w:val="000000"/>
                          <w:sz w:val="21"/>
                          <w:szCs w:val="21"/>
                        </w:rPr>
                        <w:t>e.</w:t>
                      </w:r>
                    </w:p>
                  </w:txbxContent>
                </v:textbox>
              </v:shape>
            </w:pict>
          </mc:Fallback>
        </mc:AlternateContent>
      </w:r>
      <w:r w:rsidR="00AD7810">
        <w:rPr>
          <w:rFonts w:ascii="Arial" w:hAnsi="Arial" w:cs="Arial"/>
          <w:b/>
          <w:bCs/>
          <w:sz w:val="24"/>
          <w:szCs w:val="24"/>
        </w:rPr>
        <w:t xml:space="preserve">Overview of our Approach to </w:t>
      </w:r>
      <w:r w:rsidR="009168F7" w:rsidRPr="007A075C">
        <w:rPr>
          <w:rFonts w:ascii="Arial" w:hAnsi="Arial" w:cs="Arial"/>
          <w:b/>
          <w:bCs/>
          <w:sz w:val="24"/>
          <w:szCs w:val="24"/>
        </w:rPr>
        <w:t>Safe Learner</w:t>
      </w:r>
      <w:r w:rsidR="00AD7810">
        <w:rPr>
          <w:rFonts w:ascii="Arial" w:hAnsi="Arial" w:cs="Arial"/>
          <w:b/>
          <w:bCs/>
          <w:sz w:val="24"/>
          <w:szCs w:val="24"/>
        </w:rPr>
        <w:t>s</w:t>
      </w:r>
      <w:r w:rsidR="009168F7" w:rsidRPr="007A075C">
        <w:rPr>
          <w:rFonts w:ascii="Arial" w:hAnsi="Arial" w:cs="Arial"/>
          <w:b/>
          <w:bCs/>
          <w:sz w:val="24"/>
          <w:szCs w:val="24"/>
        </w:rPr>
        <w:t xml:space="preserve"> </w:t>
      </w:r>
    </w:p>
    <w:p w14:paraId="5E77F788" w14:textId="77777777" w:rsidR="009168F7" w:rsidRPr="007A075C" w:rsidRDefault="009168F7" w:rsidP="009168F7">
      <w:pPr>
        <w:rPr>
          <w:rFonts w:ascii="Arial" w:hAnsi="Arial" w:cs="Arial"/>
          <w:b/>
          <w:bCs/>
          <w:sz w:val="24"/>
          <w:szCs w:val="24"/>
        </w:rPr>
      </w:pPr>
    </w:p>
    <w:p w14:paraId="3B6008E7" w14:textId="77777777" w:rsidR="00BF3219" w:rsidRPr="007A075C" w:rsidRDefault="00BF3219" w:rsidP="009168F7">
      <w:pPr>
        <w:rPr>
          <w:rFonts w:ascii="Arial" w:hAnsi="Arial" w:cs="Arial"/>
          <w:sz w:val="24"/>
          <w:szCs w:val="24"/>
        </w:rPr>
      </w:pPr>
      <w:r w:rsidRPr="007A075C">
        <w:rPr>
          <w:rFonts w:ascii="Arial" w:hAnsi="Arial" w:cs="Arial"/>
          <w:b/>
          <w:noProof/>
          <w:color w:val="FFFFFF" w:themeColor="background1"/>
          <w:sz w:val="24"/>
          <w:szCs w:val="24"/>
          <w:lang w:eastAsia="en-GB"/>
        </w:rPr>
        <w:drawing>
          <wp:anchor distT="0" distB="0" distL="114300" distR="114300" simplePos="0" relativeHeight="251685888" behindDoc="1" locked="0" layoutInCell="1" allowOverlap="1" wp14:anchorId="1261B540" wp14:editId="497301AF">
            <wp:simplePos x="0" y="0"/>
            <wp:positionH relativeFrom="column">
              <wp:posOffset>4805045</wp:posOffset>
            </wp:positionH>
            <wp:positionV relativeFrom="paragraph">
              <wp:posOffset>3244850</wp:posOffset>
            </wp:positionV>
            <wp:extent cx="409575" cy="304800"/>
            <wp:effectExtent l="71438" t="23812" r="4762" b="23813"/>
            <wp:wrapTight wrapText="bothSides">
              <wp:wrapPolygon edited="0">
                <wp:start x="-980" y="16378"/>
                <wp:lineTo x="9224" y="31522"/>
                <wp:lineTo x="15015" y="26160"/>
                <wp:lineTo x="24888" y="12103"/>
                <wp:lineTo x="22038" y="6544"/>
                <wp:lineTo x="11632" y="-1855"/>
                <wp:lineTo x="-3260" y="11931"/>
                <wp:lineTo x="-980" y="1637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47386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4864" behindDoc="1" locked="0" layoutInCell="1" allowOverlap="1" wp14:anchorId="5C148192" wp14:editId="19BBA691">
            <wp:simplePos x="0" y="0"/>
            <wp:positionH relativeFrom="column">
              <wp:posOffset>5000625</wp:posOffset>
            </wp:positionH>
            <wp:positionV relativeFrom="paragraph">
              <wp:posOffset>2395855</wp:posOffset>
            </wp:positionV>
            <wp:extent cx="409575" cy="304800"/>
            <wp:effectExtent l="71438" t="23812" r="61912" b="23813"/>
            <wp:wrapTight wrapText="bothSides">
              <wp:wrapPolygon edited="0">
                <wp:start x="-3551" y="10607"/>
                <wp:lineTo x="-4088" y="16601"/>
                <wp:lineTo x="105" y="20320"/>
                <wp:lineTo x="12095" y="22867"/>
                <wp:lineTo x="17394" y="24333"/>
                <wp:lineTo x="24036" y="10812"/>
                <wp:lineTo x="12281" y="-4467"/>
                <wp:lineTo x="5875" y="-3679"/>
                <wp:lineTo x="-1337" y="6100"/>
                <wp:lineTo x="-3551" y="106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39427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3840" behindDoc="1" locked="0" layoutInCell="1" allowOverlap="1" wp14:anchorId="4EF1CB10" wp14:editId="2D07FC1B">
            <wp:simplePos x="0" y="0"/>
            <wp:positionH relativeFrom="column">
              <wp:posOffset>3667125</wp:posOffset>
            </wp:positionH>
            <wp:positionV relativeFrom="paragraph">
              <wp:posOffset>3359150</wp:posOffset>
            </wp:positionV>
            <wp:extent cx="409575" cy="304800"/>
            <wp:effectExtent l="52388" t="23812" r="61912" b="4763"/>
            <wp:wrapTight wrapText="bothSides">
              <wp:wrapPolygon edited="0">
                <wp:start x="21521" y="19088"/>
                <wp:lineTo x="25510" y="9332"/>
                <wp:lineTo x="18878" y="1073"/>
                <wp:lineTo x="11671" y="-2380"/>
                <wp:lineTo x="1895" y="3852"/>
                <wp:lineTo x="-2203" y="9793"/>
                <wp:lineTo x="1590" y="18197"/>
                <wp:lineTo x="14584" y="25175"/>
                <wp:lineTo x="17423" y="25029"/>
                <wp:lineTo x="21521" y="190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630726">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265F62BD" wp14:editId="345BB8B7">
                <wp:simplePos x="0" y="0"/>
                <wp:positionH relativeFrom="column">
                  <wp:posOffset>3480435</wp:posOffset>
                </wp:positionH>
                <wp:positionV relativeFrom="paragraph">
                  <wp:posOffset>2173605</wp:posOffset>
                </wp:positionV>
                <wp:extent cx="285750" cy="385762"/>
                <wp:effectExtent l="0" t="0" r="57150" b="0"/>
                <wp:wrapNone/>
                <wp:docPr id="22" name="Left Arrow 22"/>
                <wp:cNvGraphicFramePr/>
                <a:graphic xmlns:a="http://schemas.openxmlformats.org/drawingml/2006/main">
                  <a:graphicData uri="http://schemas.microsoft.com/office/word/2010/wordprocessingShape">
                    <wps:wsp>
                      <wps:cNvSpPr/>
                      <wps:spPr>
                        <a:xfrm rot="2070847">
                          <a:off x="0" y="0"/>
                          <a:ext cx="285750" cy="38576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59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74.05pt;margin-top:171.15pt;width:22.5pt;height:30.35pt;rotation:22619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" adj="10800" fillcolor="#4f81bd" strokecolor="#385d8a" strokeweight="2pt"/>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DCA05F8" wp14:editId="0A53CB7F">
                <wp:simplePos x="0" y="0"/>
                <wp:positionH relativeFrom="column">
                  <wp:posOffset>4274343</wp:posOffset>
                </wp:positionH>
                <wp:positionV relativeFrom="paragraph">
                  <wp:posOffset>1704182</wp:posOffset>
                </wp:positionV>
                <wp:extent cx="285750" cy="385762"/>
                <wp:effectExtent l="7302" t="0" r="0" b="26352"/>
                <wp:wrapNone/>
                <wp:docPr id="21" name="Left Arrow 21"/>
                <wp:cNvGraphicFramePr/>
                <a:graphic xmlns:a="http://schemas.openxmlformats.org/drawingml/2006/main">
                  <a:graphicData uri="http://schemas.microsoft.com/office/word/2010/wordprocessingShape">
                    <wps:wsp>
                      <wps:cNvSpPr/>
                      <wps:spPr>
                        <a:xfrm rot="5400000">
                          <a:off x="0" y="0"/>
                          <a:ext cx="285750" cy="3857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F18E" id="Left Arrow 21" o:spid="_x0000_s1026" type="#_x0000_t66" style="position:absolute;margin-left:336.55pt;margin-top:134.2pt;width:22.5pt;height:30.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" adj="10800" fillcolor="#4f81bd [3204]" strokecolor="#243f60 [1604]" strokeweight="2pt"/>
            </w:pict>
          </mc:Fallback>
        </mc:AlternateContent>
      </w:r>
      <w:r w:rsidR="00965E61" w:rsidRPr="007A075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BB276CA" wp14:editId="1884114E">
                <wp:simplePos x="0" y="0"/>
                <wp:positionH relativeFrom="column">
                  <wp:posOffset>3733800</wp:posOffset>
                </wp:positionH>
                <wp:positionV relativeFrom="paragraph">
                  <wp:posOffset>2187575</wp:posOffset>
                </wp:positionV>
                <wp:extent cx="1228725" cy="1190625"/>
                <wp:effectExtent l="0" t="0" r="28575" b="28575"/>
                <wp:wrapNone/>
                <wp:docPr id="14" name="Oval 14"/>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99E69" w14:textId="77777777"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276CA" id="Oval 14" o:spid="_x0000_s1027" style="position:absolute;margin-left:294pt;margin-top:172.25pt;width:96.75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" fillcolor="#5a5a5a [2109]" strokecolor="#243f60 [1604]" strokeweight="2pt">
                <v:textbox>
                  <w:txbxContent>
                    <w:p w14:paraId="09199E69" w14:textId="77777777"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v:textbox>
              </v:oval>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D98A2B9" wp14:editId="03A74E54">
                <wp:simplePos x="0" y="0"/>
                <wp:positionH relativeFrom="column">
                  <wp:posOffset>-485775</wp:posOffset>
                </wp:positionH>
                <wp:positionV relativeFrom="paragraph">
                  <wp:posOffset>2730499</wp:posOffset>
                </wp:positionV>
                <wp:extent cx="2600325" cy="18764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425"/>
                        </a:xfrm>
                        <a:prstGeom prst="rect">
                          <a:avLst/>
                        </a:prstGeom>
                        <a:solidFill>
                          <a:srgbClr val="FFFFFF"/>
                        </a:solidFill>
                        <a:ln w="9525">
                          <a:solidFill>
                            <a:srgbClr val="000000"/>
                          </a:solidFill>
                          <a:miter lim="800000"/>
                          <a:headEnd/>
                          <a:tailEnd/>
                        </a:ln>
                      </wps:spPr>
                      <wps:txbx>
                        <w:txbxContent>
                          <w:p w14:paraId="1E907C9B"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 </w:t>
                            </w:r>
                            <w:r w:rsidR="006C6ACD">
                              <w:rPr>
                                <w:rFonts w:ascii="Calibri" w:hAnsi="Calibri" w:cs="Calibri"/>
                                <w:b/>
                                <w:bCs/>
                                <w:sz w:val="21"/>
                                <w:szCs w:val="21"/>
                              </w:rPr>
                              <w:t>Courses/</w:t>
                            </w:r>
                            <w:r w:rsidRPr="009168F7">
                              <w:rPr>
                                <w:rFonts w:ascii="Calibri" w:hAnsi="Calibri" w:cs="Calibri"/>
                                <w:b/>
                                <w:bCs/>
                                <w:sz w:val="21"/>
                                <w:szCs w:val="21"/>
                              </w:rPr>
                              <w:t xml:space="preserve">Activities </w:t>
                            </w:r>
                          </w:p>
                          <w:p w14:paraId="28091968" w14:textId="77777777" w:rsidR="009168F7" w:rsidRDefault="009168F7" w:rsidP="009168F7">
                            <w:r w:rsidRPr="009168F7">
                              <w:rPr>
                                <w:rFonts w:ascii="Calibri" w:hAnsi="Calibri" w:cs="Calibri"/>
                                <w:color w:val="000000"/>
                                <w:sz w:val="21"/>
                                <w:szCs w:val="21"/>
                              </w:rPr>
                              <w:t>Each tutor carries out a course/specific activity risk assessment (RA) and will identify and share with the learners all H&amp;S during the activity including any controlled risk measures put in place during their learning. This RA will be in the tutor files. Learner initial assessment will identify any specific additional suppor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A2B9" id="_x0000_s1028" type="#_x0000_t202" style="position:absolute;margin-left:-38.25pt;margin-top:215pt;width:204.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">
                <v:textbox>
                  <w:txbxContent>
                    <w:p w14:paraId="1E907C9B"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 </w:t>
                      </w:r>
                      <w:r w:rsidR="006C6ACD">
                        <w:rPr>
                          <w:rFonts w:ascii="Calibri" w:hAnsi="Calibri" w:cs="Calibri"/>
                          <w:b/>
                          <w:bCs/>
                          <w:sz w:val="21"/>
                          <w:szCs w:val="21"/>
                        </w:rPr>
                        <w:t>Courses/</w:t>
                      </w:r>
                      <w:r w:rsidRPr="009168F7">
                        <w:rPr>
                          <w:rFonts w:ascii="Calibri" w:hAnsi="Calibri" w:cs="Calibri"/>
                          <w:b/>
                          <w:bCs/>
                          <w:sz w:val="21"/>
                          <w:szCs w:val="21"/>
                        </w:rPr>
                        <w:t xml:space="preserve">Activities </w:t>
                      </w:r>
                    </w:p>
                    <w:p w14:paraId="28091968" w14:textId="77777777" w:rsidR="009168F7" w:rsidRDefault="009168F7" w:rsidP="009168F7">
                      <w:r w:rsidRPr="009168F7">
                        <w:rPr>
                          <w:rFonts w:ascii="Calibri" w:hAnsi="Calibri" w:cs="Calibri"/>
                          <w:color w:val="000000"/>
                          <w:sz w:val="21"/>
                          <w:szCs w:val="21"/>
                        </w:rPr>
                        <w:t>Each tutor carries out a course/specific activity risk assessment (RA) and will identify and share with the learners all H&amp;S during the activity including any controlled risk measures put in place during their learning. This RA will be in the tutor files. Learner initial assessment will identify any specific additional support required.</w:t>
                      </w:r>
                    </w:p>
                  </w:txbxContent>
                </v:textbox>
              </v:shape>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474AC0E" wp14:editId="4AF97020">
                <wp:simplePos x="0" y="0"/>
                <wp:positionH relativeFrom="column">
                  <wp:posOffset>-485775</wp:posOffset>
                </wp:positionH>
                <wp:positionV relativeFrom="paragraph">
                  <wp:posOffset>796925</wp:posOffset>
                </wp:positionV>
                <wp:extent cx="2600325" cy="1403985"/>
                <wp:effectExtent l="0" t="0" r="2857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14:paraId="77539E8C"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14:paraId="5DF65A18" w14:textId="77777777"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amp;S will be part of the formal observation process to ensure any control measures identified have been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4AC0E" id="_x0000_s1029" type="#_x0000_t202" style="position:absolute;margin-left:-38.25pt;margin-top:62.75pt;width:20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">
                <v:textbox style="mso-fit-shape-to-text:t">
                  <w:txbxContent>
                    <w:p w14:paraId="77539E8C"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14:paraId="5DF65A18" w14:textId="77777777"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amp;S will be part of the formal observation process to ensure any control measures identified have been implemented.</w:t>
                      </w:r>
                    </w:p>
                  </w:txbxContent>
                </v:textbox>
              </v:shape>
            </w:pict>
          </mc:Fallback>
        </mc:AlternateContent>
      </w:r>
    </w:p>
    <w:p w14:paraId="6E42605B"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E4F49B3" wp14:editId="22CB3C35">
                <wp:simplePos x="0" y="0"/>
                <wp:positionH relativeFrom="column">
                  <wp:posOffset>6600190</wp:posOffset>
                </wp:positionH>
                <wp:positionV relativeFrom="paragraph">
                  <wp:posOffset>125730</wp:posOffset>
                </wp:positionV>
                <wp:extent cx="2604135" cy="1403985"/>
                <wp:effectExtent l="0" t="0" r="2476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9525">
                          <a:solidFill>
                            <a:srgbClr val="000000"/>
                          </a:solidFill>
                          <a:miter lim="800000"/>
                          <a:headEnd/>
                          <a:tailEnd/>
                        </a:ln>
                      </wps:spPr>
                      <wps:txbx>
                        <w:txbxContent>
                          <w:p w14:paraId="2F7301C7"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14:paraId="6A17E90F" w14:textId="77777777"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amp; 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14:paraId="3254E660" w14:textId="77777777" w:rsidR="0040473A" w:rsidRDefault="0040473A" w:rsidP="009168F7">
                            <w:r>
                              <w:rPr>
                                <w:rFonts w:ascii="Calibri" w:hAnsi="Calibri" w:cs="Calibri"/>
                                <w:color w:val="000000"/>
                                <w:sz w:val="21"/>
                                <w:szCs w:val="21"/>
                              </w:rPr>
                              <w:t>All health and safety incidents/near misses are reported to the Skills &amp; Employme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F49B3" id="_x0000_s1030" type="#_x0000_t202" style="position:absolute;margin-left:519.7pt;margin-top:9.9pt;width:20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s5FQIAACcEAAAOAAAAZHJzL2Uyb0RvYy54bWysU9tu2zAMfR+wfxD0vthOnS4x4hRdugwD&#10;ugvQ7QNkWY6FyaImKbGzry8lu2l2exmmB4EUqUPykFzfDJ0iR2GdBF3SbJZSIjSHWup9Sb9+2b1a&#10;Uu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">
                <v:textbox style="mso-fit-shape-to-text:t">
                  <w:txbxContent>
                    <w:p w14:paraId="2F7301C7"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14:paraId="6A17E90F" w14:textId="77777777"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amp; 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14:paraId="3254E660" w14:textId="77777777" w:rsidR="0040473A" w:rsidRDefault="0040473A" w:rsidP="009168F7">
                      <w:r>
                        <w:rPr>
                          <w:rFonts w:ascii="Calibri" w:hAnsi="Calibri" w:cs="Calibri"/>
                          <w:color w:val="000000"/>
                          <w:sz w:val="21"/>
                          <w:szCs w:val="21"/>
                        </w:rPr>
                        <w:t>All health and safety incidents/near misses are reported to the Skills &amp; Employment Manager.</w:t>
                      </w:r>
                    </w:p>
                  </w:txbxContent>
                </v:textbox>
              </v:shape>
            </w:pict>
          </mc:Fallback>
        </mc:AlternateContent>
      </w:r>
    </w:p>
    <w:p w14:paraId="0377661E"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9D19179" wp14:editId="27C6AF18">
                <wp:simplePos x="0" y="0"/>
                <wp:positionH relativeFrom="column">
                  <wp:posOffset>3581400</wp:posOffset>
                </wp:positionH>
                <wp:positionV relativeFrom="paragraph">
                  <wp:posOffset>143510</wp:posOffset>
                </wp:positionV>
                <wp:extent cx="1943100" cy="781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943100" cy="781050"/>
                        </a:xfrm>
                        <a:prstGeom prst="ellipse">
                          <a:avLst/>
                        </a:prstGeom>
                        <a:solidFill>
                          <a:srgbClr val="4F81BD"/>
                        </a:solidFill>
                        <a:ln w="25400" cap="flat" cmpd="sng" algn="ctr">
                          <a:solidFill>
                            <a:srgbClr val="4F81BD">
                              <a:shade val="50000"/>
                            </a:srgbClr>
                          </a:solidFill>
                          <a:prstDash val="solid"/>
                        </a:ln>
                        <a:effectLst/>
                      </wps:spPr>
                      <wps:txbx>
                        <w:txbxContent>
                          <w:p w14:paraId="4B37E27B" w14:textId="77777777" w:rsidR="00965E61" w:rsidRPr="00965E61" w:rsidRDefault="00965E61" w:rsidP="00965E61">
                            <w:pPr>
                              <w:rPr>
                                <w:b/>
                                <w:sz w:val="18"/>
                                <w:szCs w:val="18"/>
                              </w:rPr>
                            </w:pPr>
                            <w:r w:rsidRPr="00965E61">
                              <w:rPr>
                                <w:b/>
                                <w:sz w:val="18"/>
                                <w:szCs w:val="18"/>
                              </w:rPr>
                              <w:t xml:space="preserve">1. </w:t>
                            </w:r>
                            <w:r w:rsidRPr="0040473A">
                              <w:rPr>
                                <w:b/>
                              </w:rPr>
                              <w:t xml:space="preserve">The  </w:t>
                            </w:r>
                            <w:r w:rsidR="000263C3">
                              <w:rPr>
                                <w:b/>
                              </w:rPr>
                              <w:t>O</w:t>
                            </w:r>
                            <w:r w:rsidRPr="0040473A">
                              <w:rPr>
                                <w:b/>
                              </w:rPr>
                              <w:t>rganisatio</w:t>
                            </w:r>
                            <w:r w:rsidR="0040473A">
                              <w:rPr>
                                <w:b/>
                              </w:rPr>
                              <w:t>n</w:t>
                            </w:r>
                            <w:r w:rsidRPr="00965E61">
                              <w:rPr>
                                <w:b/>
                                <w:sz w:val="18"/>
                                <w:szCs w:val="18"/>
                              </w:rPr>
                              <w:t xml:space="preserve"> </w:t>
                            </w:r>
                          </w:p>
                          <w:p w14:paraId="39F85F87" w14:textId="77777777" w:rsidR="00965E61" w:rsidRPr="00965E61" w:rsidRDefault="00965E61" w:rsidP="00965E61">
                            <w:pPr>
                              <w:pStyle w:val="ListParagrap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19179" id="Oval 16" o:spid="_x0000_s1031" style="position:absolute;margin-left:282pt;margin-top:11.3pt;width:15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" fillcolor="#4f81bd" strokecolor="#385d8a" strokeweight="2pt">
                <v:textbox>
                  <w:txbxContent>
                    <w:p w14:paraId="4B37E27B" w14:textId="77777777" w:rsidR="00965E61" w:rsidRPr="00965E61" w:rsidRDefault="00965E61" w:rsidP="00965E61">
                      <w:pPr>
                        <w:rPr>
                          <w:b/>
                          <w:sz w:val="18"/>
                          <w:szCs w:val="18"/>
                        </w:rPr>
                      </w:pPr>
                      <w:r w:rsidRPr="00965E61">
                        <w:rPr>
                          <w:b/>
                          <w:sz w:val="18"/>
                          <w:szCs w:val="18"/>
                        </w:rPr>
                        <w:t xml:space="preserve">1. </w:t>
                      </w:r>
                      <w:r w:rsidRPr="0040473A">
                        <w:rPr>
                          <w:b/>
                        </w:rPr>
                        <w:t xml:space="preserve">The  </w:t>
                      </w:r>
                      <w:r w:rsidR="000263C3">
                        <w:rPr>
                          <w:b/>
                        </w:rPr>
                        <w:t>O</w:t>
                      </w:r>
                      <w:r w:rsidRPr="0040473A">
                        <w:rPr>
                          <w:b/>
                        </w:rPr>
                        <w:t>rganisatio</w:t>
                      </w:r>
                      <w:r w:rsidR="0040473A">
                        <w:rPr>
                          <w:b/>
                        </w:rPr>
                        <w:t>n</w:t>
                      </w:r>
                      <w:r w:rsidRPr="00965E61">
                        <w:rPr>
                          <w:b/>
                          <w:sz w:val="18"/>
                          <w:szCs w:val="18"/>
                        </w:rPr>
                        <w:t xml:space="preserve"> </w:t>
                      </w:r>
                    </w:p>
                    <w:p w14:paraId="39F85F87" w14:textId="77777777" w:rsidR="00965E61" w:rsidRPr="00965E61" w:rsidRDefault="00965E61" w:rsidP="00965E61">
                      <w:pPr>
                        <w:pStyle w:val="ListParagraph"/>
                        <w:rPr>
                          <w:sz w:val="18"/>
                          <w:szCs w:val="18"/>
                        </w:rPr>
                      </w:pPr>
                    </w:p>
                  </w:txbxContent>
                </v:textbox>
              </v:oval>
            </w:pict>
          </mc:Fallback>
        </mc:AlternateContent>
      </w:r>
    </w:p>
    <w:p w14:paraId="16954579" w14:textId="77777777" w:rsidR="00BF3219" w:rsidRPr="007A075C" w:rsidRDefault="00BF3219" w:rsidP="00BF3219">
      <w:pPr>
        <w:rPr>
          <w:rFonts w:ascii="Arial" w:hAnsi="Arial" w:cs="Arial"/>
          <w:sz w:val="24"/>
          <w:szCs w:val="24"/>
        </w:rPr>
      </w:pPr>
    </w:p>
    <w:p w14:paraId="7796EBC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C37E0EC" wp14:editId="56BC6FDC">
                <wp:simplePos x="0" y="0"/>
                <wp:positionH relativeFrom="column">
                  <wp:posOffset>2112646</wp:posOffset>
                </wp:positionH>
                <wp:positionV relativeFrom="paragraph">
                  <wp:posOffset>170180</wp:posOffset>
                </wp:positionV>
                <wp:extent cx="1409700" cy="963930"/>
                <wp:effectExtent l="0" t="0" r="19050" b="26670"/>
                <wp:wrapNone/>
                <wp:docPr id="15" name="Oval 15"/>
                <wp:cNvGraphicFramePr/>
                <a:graphic xmlns:a="http://schemas.openxmlformats.org/drawingml/2006/main">
                  <a:graphicData uri="http://schemas.microsoft.com/office/word/2010/wordprocessingShape">
                    <wps:wsp>
                      <wps:cNvSpPr/>
                      <wps:spPr>
                        <a:xfrm>
                          <a:off x="0" y="0"/>
                          <a:ext cx="1409700" cy="963930"/>
                        </a:xfrm>
                        <a:prstGeom prst="ellipse">
                          <a:avLst/>
                        </a:prstGeom>
                        <a:solidFill>
                          <a:srgbClr val="4F81BD"/>
                        </a:solidFill>
                        <a:ln w="25400" cap="flat" cmpd="sng" algn="ctr">
                          <a:solidFill>
                            <a:srgbClr val="4F81BD">
                              <a:shade val="50000"/>
                            </a:srgbClr>
                          </a:solidFill>
                          <a:prstDash val="solid"/>
                        </a:ln>
                        <a:effectLst/>
                      </wps:spPr>
                      <wps:txbx>
                        <w:txbxContent>
                          <w:p w14:paraId="1F904A76" w14:textId="77777777" w:rsidR="00965E61" w:rsidRPr="0040473A" w:rsidRDefault="00965E61" w:rsidP="00965E61">
                            <w:pPr>
                              <w:jc w:val="center"/>
                              <w:rPr>
                                <w:b/>
                              </w:rPr>
                            </w:pPr>
                            <w:r w:rsidRPr="0040473A">
                              <w:rPr>
                                <w:b/>
                              </w:rPr>
                              <w:t>2.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E0EC" id="Oval 15" o:spid="_x0000_s1032" style="position:absolute;margin-left:166.35pt;margin-top:13.4pt;width:111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" fillcolor="#4f81bd" strokecolor="#385d8a" strokeweight="2pt">
                <v:textbox>
                  <w:txbxContent>
                    <w:p w14:paraId="1F904A76" w14:textId="77777777" w:rsidR="00965E61" w:rsidRPr="0040473A" w:rsidRDefault="00965E61" w:rsidP="00965E61">
                      <w:pPr>
                        <w:jc w:val="center"/>
                        <w:rPr>
                          <w:b/>
                        </w:rPr>
                      </w:pPr>
                      <w:r w:rsidRPr="0040473A">
                        <w:rPr>
                          <w:b/>
                        </w:rPr>
                        <w:t>2. The environment</w:t>
                      </w:r>
                    </w:p>
                  </w:txbxContent>
                </v:textbox>
              </v:oval>
            </w:pict>
          </mc:Fallback>
        </mc:AlternateContent>
      </w:r>
    </w:p>
    <w:p w14:paraId="73DF18D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61C389F" wp14:editId="53B4DC3D">
                <wp:simplePos x="0" y="0"/>
                <wp:positionH relativeFrom="column">
                  <wp:posOffset>5189220</wp:posOffset>
                </wp:positionH>
                <wp:positionV relativeFrom="paragraph">
                  <wp:posOffset>92710</wp:posOffset>
                </wp:positionV>
                <wp:extent cx="1409700" cy="742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409700" cy="742950"/>
                        </a:xfrm>
                        <a:prstGeom prst="ellipse">
                          <a:avLst/>
                        </a:prstGeom>
                        <a:solidFill>
                          <a:srgbClr val="4F81BD"/>
                        </a:solidFill>
                        <a:ln w="25400" cap="flat" cmpd="sng" algn="ctr">
                          <a:solidFill>
                            <a:srgbClr val="4F81BD">
                              <a:shade val="50000"/>
                            </a:srgbClr>
                          </a:solidFill>
                          <a:prstDash val="solid"/>
                        </a:ln>
                        <a:effectLst/>
                      </wps:spPr>
                      <wps:txbx>
                        <w:txbxContent>
                          <w:p w14:paraId="7E5F0155" w14:textId="77777777" w:rsidR="00965E61" w:rsidRPr="0040473A" w:rsidRDefault="00965E61" w:rsidP="00965E61">
                            <w:pPr>
                              <w:jc w:val="center"/>
                              <w:rPr>
                                <w:b/>
                              </w:rPr>
                            </w:pPr>
                            <w:r w:rsidRPr="0040473A">
                              <w:rPr>
                                <w:b/>
                              </w:rPr>
                              <w:t>4.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C389F" id="Oval 18" o:spid="_x0000_s1033" style="position:absolute;margin-left:408.6pt;margin-top:7.3pt;width:111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" fillcolor="#4f81bd" strokecolor="#385d8a" strokeweight="2pt">
                <v:textbox>
                  <w:txbxContent>
                    <w:p w14:paraId="7E5F0155" w14:textId="77777777" w:rsidR="00965E61" w:rsidRPr="0040473A" w:rsidRDefault="00965E61" w:rsidP="00965E61">
                      <w:pPr>
                        <w:jc w:val="center"/>
                        <w:rPr>
                          <w:b/>
                        </w:rPr>
                      </w:pPr>
                      <w:r w:rsidRPr="0040473A">
                        <w:rPr>
                          <w:b/>
                        </w:rPr>
                        <w:t>4.Supervision</w:t>
                      </w:r>
                    </w:p>
                  </w:txbxContent>
                </v:textbox>
              </v:oval>
            </w:pict>
          </mc:Fallback>
        </mc:AlternateContent>
      </w:r>
    </w:p>
    <w:p w14:paraId="50C7CB56" w14:textId="77777777" w:rsidR="00BF3219" w:rsidRPr="007A075C" w:rsidRDefault="00BF3219" w:rsidP="00BF3219">
      <w:pPr>
        <w:rPr>
          <w:rFonts w:ascii="Arial" w:hAnsi="Arial" w:cs="Arial"/>
          <w:sz w:val="24"/>
          <w:szCs w:val="24"/>
        </w:rPr>
      </w:pPr>
    </w:p>
    <w:p w14:paraId="1BD0921D" w14:textId="77777777" w:rsidR="00BF3219" w:rsidRPr="007A075C" w:rsidRDefault="00BF3219" w:rsidP="00BF3219">
      <w:pPr>
        <w:rPr>
          <w:rFonts w:ascii="Arial" w:hAnsi="Arial" w:cs="Arial"/>
          <w:sz w:val="24"/>
          <w:szCs w:val="24"/>
        </w:rPr>
      </w:pPr>
    </w:p>
    <w:p w14:paraId="2B821D48" w14:textId="77777777" w:rsidR="00BF3219" w:rsidRPr="007A075C" w:rsidRDefault="00BF3219" w:rsidP="00BF3219">
      <w:pPr>
        <w:rPr>
          <w:rFonts w:ascii="Arial" w:hAnsi="Arial" w:cs="Arial"/>
          <w:sz w:val="24"/>
          <w:szCs w:val="24"/>
        </w:rPr>
      </w:pPr>
    </w:p>
    <w:p w14:paraId="39AA1638"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C71FE01" wp14:editId="1C2A5125">
                <wp:simplePos x="0" y="0"/>
                <wp:positionH relativeFrom="column">
                  <wp:posOffset>6598920</wp:posOffset>
                </wp:positionH>
                <wp:positionV relativeFrom="paragraph">
                  <wp:posOffset>226695</wp:posOffset>
                </wp:positionV>
                <wp:extent cx="2661285" cy="2255520"/>
                <wp:effectExtent l="0" t="0" r="2476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255520"/>
                        </a:xfrm>
                        <a:prstGeom prst="rect">
                          <a:avLst/>
                        </a:prstGeom>
                        <a:solidFill>
                          <a:srgbClr val="FFFFFF"/>
                        </a:solidFill>
                        <a:ln w="9525">
                          <a:solidFill>
                            <a:srgbClr val="000000"/>
                          </a:solidFill>
                          <a:miter lim="800000"/>
                          <a:headEnd/>
                          <a:tailEnd/>
                        </a:ln>
                      </wps:spPr>
                      <wps:txbx>
                        <w:txbxContent>
                          <w:p w14:paraId="61846119"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14:paraId="2E8DE13D" w14:textId="77777777"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14:paraId="14069CE2" w14:textId="77777777" w:rsidR="005C6EB3" w:rsidRDefault="005C6EB3" w:rsidP="009168F7">
                            <w:pPr>
                              <w:autoSpaceDE w:val="0"/>
                              <w:autoSpaceDN w:val="0"/>
                              <w:adjustRightInd w:val="0"/>
                              <w:spacing w:after="0" w:line="240" w:lineRule="auto"/>
                              <w:rPr>
                                <w:rFonts w:ascii="Calibri" w:hAnsi="Calibri" w:cs="Calibri"/>
                                <w:color w:val="000000"/>
                                <w:sz w:val="21"/>
                                <w:szCs w:val="21"/>
                              </w:rPr>
                            </w:pPr>
                          </w:p>
                          <w:p w14:paraId="5CBD34A9" w14:textId="77777777"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Our staff will carry out employer H &amp; S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FE01" id="_x0000_s1034" type="#_x0000_t202" style="position:absolute;margin-left:519.6pt;margin-top:17.85pt;width:209.5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">
                <v:textbox>
                  <w:txbxContent>
                    <w:p w14:paraId="61846119"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14:paraId="2E8DE13D" w14:textId="77777777"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14:paraId="14069CE2" w14:textId="77777777" w:rsidR="005C6EB3" w:rsidRDefault="005C6EB3" w:rsidP="009168F7">
                      <w:pPr>
                        <w:autoSpaceDE w:val="0"/>
                        <w:autoSpaceDN w:val="0"/>
                        <w:adjustRightInd w:val="0"/>
                        <w:spacing w:after="0" w:line="240" w:lineRule="auto"/>
                        <w:rPr>
                          <w:rFonts w:ascii="Calibri" w:hAnsi="Calibri" w:cs="Calibri"/>
                          <w:color w:val="000000"/>
                          <w:sz w:val="21"/>
                          <w:szCs w:val="21"/>
                        </w:rPr>
                      </w:pPr>
                    </w:p>
                    <w:p w14:paraId="5CBD34A9" w14:textId="77777777"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Our staff will carry out employer H &amp; S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v:textbox>
              </v:shape>
            </w:pict>
          </mc:Fallback>
        </mc:AlternateContent>
      </w:r>
    </w:p>
    <w:p w14:paraId="4D232BA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E77B7AF" wp14:editId="71CE73BC">
                <wp:simplePos x="0" y="0"/>
                <wp:positionH relativeFrom="column">
                  <wp:posOffset>5090160</wp:posOffset>
                </wp:positionH>
                <wp:positionV relativeFrom="paragraph">
                  <wp:posOffset>226060</wp:posOffset>
                </wp:positionV>
                <wp:extent cx="1379220" cy="1009650"/>
                <wp:effectExtent l="0" t="0" r="11430" b="19050"/>
                <wp:wrapNone/>
                <wp:docPr id="19" name="Oval 19"/>
                <wp:cNvGraphicFramePr/>
                <a:graphic xmlns:a="http://schemas.openxmlformats.org/drawingml/2006/main">
                  <a:graphicData uri="http://schemas.microsoft.com/office/word/2010/wordprocessingShape">
                    <wps:wsp>
                      <wps:cNvSpPr/>
                      <wps:spPr>
                        <a:xfrm>
                          <a:off x="0" y="0"/>
                          <a:ext cx="1379220" cy="1009650"/>
                        </a:xfrm>
                        <a:prstGeom prst="ellipse">
                          <a:avLst/>
                        </a:prstGeom>
                        <a:solidFill>
                          <a:srgbClr val="4F81BD"/>
                        </a:solidFill>
                        <a:ln w="25400" cap="flat" cmpd="sng" algn="ctr">
                          <a:solidFill>
                            <a:srgbClr val="4F81BD">
                              <a:shade val="50000"/>
                            </a:srgbClr>
                          </a:solidFill>
                          <a:prstDash val="solid"/>
                        </a:ln>
                        <a:effectLst/>
                      </wps:spPr>
                      <wps:txbx>
                        <w:txbxContent>
                          <w:p w14:paraId="6F90F116" w14:textId="77777777" w:rsidR="00965E61" w:rsidRPr="0040473A" w:rsidRDefault="00BF3219" w:rsidP="00965E61">
                            <w:pPr>
                              <w:jc w:val="center"/>
                              <w:rPr>
                                <w:b/>
                              </w:rPr>
                            </w:pPr>
                            <w:r w:rsidRPr="0040473A">
                              <w:rPr>
                                <w:b/>
                              </w:rPr>
                              <w:t>5.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B7AF" id="Oval 19" o:spid="_x0000_s1035" style="position:absolute;margin-left:400.8pt;margin-top:17.8pt;width:108.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" fillcolor="#4f81bd" strokecolor="#385d8a" strokeweight="2pt">
                <v:textbox>
                  <w:txbxContent>
                    <w:p w14:paraId="6F90F116" w14:textId="77777777" w:rsidR="00965E61" w:rsidRPr="0040473A" w:rsidRDefault="00BF3219" w:rsidP="00965E61">
                      <w:pPr>
                        <w:jc w:val="center"/>
                        <w:rPr>
                          <w:b/>
                        </w:rPr>
                      </w:pPr>
                      <w:r w:rsidRPr="0040473A">
                        <w:rPr>
                          <w:b/>
                        </w:rPr>
                        <w:t>5. Employers</w:t>
                      </w:r>
                    </w:p>
                  </w:txbxContent>
                </v:textbox>
              </v:oval>
            </w:pict>
          </mc:Fallback>
        </mc:AlternateContent>
      </w:r>
    </w:p>
    <w:p w14:paraId="594D6553"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83AF839" wp14:editId="29515F2D">
                <wp:simplePos x="0" y="0"/>
                <wp:positionH relativeFrom="column">
                  <wp:posOffset>2438400</wp:posOffset>
                </wp:positionH>
                <wp:positionV relativeFrom="paragraph">
                  <wp:posOffset>57151</wp:posOffset>
                </wp:positionV>
                <wp:extent cx="1592580" cy="777240"/>
                <wp:effectExtent l="0" t="0" r="26670" b="22860"/>
                <wp:wrapNone/>
                <wp:docPr id="20" name="Oval 20"/>
                <wp:cNvGraphicFramePr/>
                <a:graphic xmlns:a="http://schemas.openxmlformats.org/drawingml/2006/main">
                  <a:graphicData uri="http://schemas.microsoft.com/office/word/2010/wordprocessingShape">
                    <wps:wsp>
                      <wps:cNvSpPr/>
                      <wps:spPr>
                        <a:xfrm>
                          <a:off x="0" y="0"/>
                          <a:ext cx="1592580" cy="777240"/>
                        </a:xfrm>
                        <a:prstGeom prst="ellipse">
                          <a:avLst/>
                        </a:prstGeom>
                        <a:solidFill>
                          <a:srgbClr val="4F81BD"/>
                        </a:solidFill>
                        <a:ln w="25400" cap="flat" cmpd="sng" algn="ctr">
                          <a:solidFill>
                            <a:srgbClr val="4F81BD">
                              <a:shade val="50000"/>
                            </a:srgbClr>
                          </a:solidFill>
                          <a:prstDash val="solid"/>
                        </a:ln>
                        <a:effectLst/>
                      </wps:spPr>
                      <wps:txbx>
                        <w:txbxContent>
                          <w:p w14:paraId="425603B1" w14:textId="77777777" w:rsidR="00965E61" w:rsidRPr="0040473A" w:rsidRDefault="00965E61" w:rsidP="00965E61">
                            <w:pPr>
                              <w:jc w:val="center"/>
                              <w:rPr>
                                <w:b/>
                              </w:rPr>
                            </w:pPr>
                            <w:r w:rsidRPr="0040473A">
                              <w:rPr>
                                <w:b/>
                              </w:rPr>
                              <w:t xml:space="preserve">2. </w:t>
                            </w:r>
                            <w:r w:rsidR="006C6ACD">
                              <w:rPr>
                                <w:b/>
                              </w:rPr>
                              <w:t xml:space="preserve">Course/ </w:t>
                            </w:r>
                            <w:r w:rsidRPr="0040473A">
                              <w:rPr>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F839" id="Oval 20" o:spid="_x0000_s1036" style="position:absolute;margin-left:192pt;margin-top:4.5pt;width:125.4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" fillcolor="#4f81bd" strokecolor="#385d8a" strokeweight="2pt">
                <v:textbox>
                  <w:txbxContent>
                    <w:p w14:paraId="425603B1" w14:textId="77777777" w:rsidR="00965E61" w:rsidRPr="0040473A" w:rsidRDefault="00965E61" w:rsidP="00965E61">
                      <w:pPr>
                        <w:jc w:val="center"/>
                        <w:rPr>
                          <w:b/>
                        </w:rPr>
                      </w:pPr>
                      <w:r w:rsidRPr="0040473A">
                        <w:rPr>
                          <w:b/>
                        </w:rPr>
                        <w:t xml:space="preserve">2. </w:t>
                      </w:r>
                      <w:r w:rsidR="006C6ACD">
                        <w:rPr>
                          <w:b/>
                        </w:rPr>
                        <w:t xml:space="preserve">Course/ </w:t>
                      </w:r>
                      <w:r w:rsidRPr="0040473A">
                        <w:rPr>
                          <w:b/>
                        </w:rPr>
                        <w:t>Activities</w:t>
                      </w:r>
                    </w:p>
                  </w:txbxContent>
                </v:textbox>
              </v:oval>
            </w:pict>
          </mc:Fallback>
        </mc:AlternateContent>
      </w:r>
    </w:p>
    <w:p w14:paraId="093516F1" w14:textId="77777777" w:rsidR="00BF3219" w:rsidRPr="007A075C" w:rsidRDefault="00BF3219" w:rsidP="00BF3219">
      <w:pPr>
        <w:rPr>
          <w:rFonts w:ascii="Arial" w:hAnsi="Arial" w:cs="Arial"/>
          <w:sz w:val="24"/>
          <w:szCs w:val="24"/>
        </w:rPr>
      </w:pPr>
    </w:p>
    <w:p w14:paraId="54BDE3B5" w14:textId="77777777" w:rsidR="00BF3219" w:rsidRPr="007A075C" w:rsidRDefault="00BF3219" w:rsidP="00BF3219">
      <w:pPr>
        <w:rPr>
          <w:rFonts w:ascii="Arial" w:hAnsi="Arial" w:cs="Arial"/>
          <w:sz w:val="24"/>
          <w:szCs w:val="24"/>
        </w:rPr>
      </w:pPr>
    </w:p>
    <w:p w14:paraId="13D56D86" w14:textId="77777777" w:rsidR="009168F7" w:rsidRPr="007A075C" w:rsidRDefault="00BF3219" w:rsidP="00BF3219">
      <w:pPr>
        <w:tabs>
          <w:tab w:val="left" w:pos="1740"/>
        </w:tabs>
        <w:rPr>
          <w:rFonts w:ascii="Arial" w:hAnsi="Arial" w:cs="Arial"/>
          <w:sz w:val="24"/>
          <w:szCs w:val="24"/>
        </w:rPr>
      </w:pPr>
      <w:r w:rsidRPr="007A075C">
        <w:rPr>
          <w:rFonts w:ascii="Arial" w:hAnsi="Arial" w:cs="Arial"/>
          <w:sz w:val="24"/>
          <w:szCs w:val="24"/>
        </w:rPr>
        <w:tab/>
      </w:r>
    </w:p>
    <w:p w14:paraId="7DD76E31" w14:textId="77777777" w:rsidR="00BF3219" w:rsidRPr="007A075C" w:rsidRDefault="00BF3219" w:rsidP="00BF3219">
      <w:pPr>
        <w:tabs>
          <w:tab w:val="left" w:pos="1740"/>
        </w:tabs>
        <w:rPr>
          <w:rFonts w:ascii="Arial" w:hAnsi="Arial" w:cs="Arial"/>
          <w:sz w:val="24"/>
          <w:szCs w:val="24"/>
        </w:rPr>
        <w:sectPr w:rsidR="00BF3219" w:rsidRPr="007A075C" w:rsidSect="006C5CB5">
          <w:footerReference w:type="even" r:id="rId16"/>
          <w:footerReference w:type="default" r:id="rId17"/>
          <w:pgSz w:w="16838" w:h="11906" w:orient="landscape"/>
          <w:pgMar w:top="1440" w:right="1440" w:bottom="1440" w:left="1440" w:header="709" w:footer="709" w:gutter="0"/>
          <w:cols w:space="708"/>
          <w:titlePg/>
          <w:docGrid w:linePitch="360"/>
        </w:sectPr>
      </w:pPr>
    </w:p>
    <w:p w14:paraId="4CAB36B3" w14:textId="77777777" w:rsidR="00BF3219" w:rsidRPr="007A075C" w:rsidRDefault="00BF3219" w:rsidP="00BF3219">
      <w:pPr>
        <w:pStyle w:val="Default"/>
        <w:rPr>
          <w:b/>
          <w:bCs/>
        </w:rPr>
      </w:pPr>
      <w:r w:rsidRPr="007A075C">
        <w:rPr>
          <w:b/>
          <w:bCs/>
        </w:rPr>
        <w:lastRenderedPageBreak/>
        <w:t xml:space="preserve">Specific Responsibilities </w:t>
      </w:r>
    </w:p>
    <w:p w14:paraId="5F5E5641" w14:textId="77777777" w:rsidR="00BF3219" w:rsidRPr="007A075C" w:rsidRDefault="00BF3219" w:rsidP="00BF3219">
      <w:pPr>
        <w:pStyle w:val="Default"/>
      </w:pPr>
    </w:p>
    <w:p w14:paraId="411FE4AA" w14:textId="77777777" w:rsidR="00BF3219" w:rsidRPr="007A075C" w:rsidRDefault="00BF3219" w:rsidP="00BF3219">
      <w:pPr>
        <w:tabs>
          <w:tab w:val="left" w:pos="1740"/>
        </w:tabs>
        <w:rPr>
          <w:rFonts w:ascii="Arial" w:hAnsi="Arial" w:cs="Arial"/>
          <w:sz w:val="24"/>
          <w:szCs w:val="24"/>
        </w:rPr>
      </w:pPr>
      <w:r w:rsidRPr="007A075C">
        <w:rPr>
          <w:rFonts w:ascii="Arial" w:hAnsi="Arial" w:cs="Arial"/>
          <w:sz w:val="24"/>
          <w:szCs w:val="24"/>
        </w:rPr>
        <w:t xml:space="preserve">Within the </w:t>
      </w:r>
      <w:r w:rsidR="00ED1EF5">
        <w:rPr>
          <w:rFonts w:ascii="Arial" w:hAnsi="Arial" w:cs="Arial"/>
          <w:sz w:val="24"/>
          <w:szCs w:val="24"/>
        </w:rPr>
        <w:t>CW&amp;C</w:t>
      </w:r>
      <w:r w:rsidR="00AD7810">
        <w:rPr>
          <w:rFonts w:ascii="Arial" w:hAnsi="Arial" w:cs="Arial"/>
          <w:sz w:val="24"/>
          <w:szCs w:val="24"/>
        </w:rPr>
        <w:t xml:space="preserve"> Skills and Employment team</w:t>
      </w:r>
      <w:r w:rsidRPr="007A075C">
        <w:rPr>
          <w:rFonts w:ascii="Arial" w:hAnsi="Arial" w:cs="Arial"/>
          <w:sz w:val="24"/>
          <w:szCs w:val="24"/>
        </w:rPr>
        <w:t>, a chain of communication, to ensure implementation of this Health and Safety policy statement is represented as follows</w:t>
      </w:r>
      <w:r w:rsidR="00705422">
        <w:rPr>
          <w:rFonts w:ascii="Arial" w:hAnsi="Arial" w:cs="Arial"/>
          <w:sz w:val="24"/>
          <w:szCs w:val="24"/>
        </w:rPr>
        <w:t>:</w:t>
      </w:r>
    </w:p>
    <w:p w14:paraId="7F941A8E" w14:textId="77777777" w:rsidR="00C77A3C" w:rsidRPr="007A075C" w:rsidRDefault="00C77A3C" w:rsidP="00BF3219">
      <w:pPr>
        <w:tabs>
          <w:tab w:val="left" w:pos="1740"/>
        </w:tabs>
        <w:rPr>
          <w:rFonts w:ascii="Arial" w:hAnsi="Arial" w:cs="Arial"/>
          <w:sz w:val="24"/>
          <w:szCs w:val="24"/>
        </w:rPr>
      </w:pPr>
    </w:p>
    <w:p w14:paraId="6FCBC0C1" w14:textId="77777777" w:rsidR="00C77A3C" w:rsidRPr="007A075C" w:rsidRDefault="00C77A3C" w:rsidP="00BF3219">
      <w:pPr>
        <w:tabs>
          <w:tab w:val="left" w:pos="1740"/>
        </w:tabs>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31BD0B3A" wp14:editId="3C648DA8">
                <wp:simplePos x="0" y="0"/>
                <wp:positionH relativeFrom="column">
                  <wp:posOffset>4924425</wp:posOffset>
                </wp:positionH>
                <wp:positionV relativeFrom="paragraph">
                  <wp:posOffset>5862955</wp:posOffset>
                </wp:positionV>
                <wp:extent cx="9525" cy="381000"/>
                <wp:effectExtent l="95250" t="0" r="104775" b="57150"/>
                <wp:wrapNone/>
                <wp:docPr id="308" name="Straight Arrow Connector 308"/>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36187963" id="_x0000_t32" coordsize="21600,21600" o:spt="32" o:oned="t" path="m,l21600,21600e" filled="f">
                <v:path arrowok="t" fillok="f" o:connecttype="none"/>
                <o:lock v:ext="edit" shapetype="t"/>
              </v:shapetype>
              <v:shape id="Straight Arrow Connector 308" o:spid="_x0000_s1026" type="#_x0000_t32" style="position:absolute;margin-left:387.75pt;margin-top:461.65pt;width:.75pt;height:30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789B3AD9" wp14:editId="762D8858">
                <wp:simplePos x="0" y="0"/>
                <wp:positionH relativeFrom="column">
                  <wp:posOffset>4924425</wp:posOffset>
                </wp:positionH>
                <wp:positionV relativeFrom="paragraph">
                  <wp:posOffset>4767580</wp:posOffset>
                </wp:positionV>
                <wp:extent cx="9525" cy="381000"/>
                <wp:effectExtent l="95250" t="0" r="104775" b="57150"/>
                <wp:wrapNone/>
                <wp:docPr id="306" name="Straight Arrow Connector 306"/>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E5C3B01" id="Straight Arrow Connector 306" o:spid="_x0000_s1026" type="#_x0000_t32" style="position:absolute;margin-left:387.75pt;margin-top:375.4pt;width:.75pt;height:30pt;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BD49F5D" wp14:editId="36F29551">
                <wp:simplePos x="0" y="0"/>
                <wp:positionH relativeFrom="column">
                  <wp:posOffset>4924425</wp:posOffset>
                </wp:positionH>
                <wp:positionV relativeFrom="paragraph">
                  <wp:posOffset>3862705</wp:posOffset>
                </wp:positionV>
                <wp:extent cx="0" cy="333375"/>
                <wp:effectExtent l="95250" t="0" r="76200" b="66675"/>
                <wp:wrapNone/>
                <wp:docPr id="305" name="Straight Arrow Connector 30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70275" id="Straight Arrow Connector 305" o:spid="_x0000_s1026" type="#_x0000_t32" style="position:absolute;margin-left:387.75pt;margin-top:304.15pt;width:0;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135718CC" wp14:editId="0F5F11D2">
                <wp:simplePos x="0" y="0"/>
                <wp:positionH relativeFrom="column">
                  <wp:posOffset>3876675</wp:posOffset>
                </wp:positionH>
                <wp:positionV relativeFrom="paragraph">
                  <wp:posOffset>3415030</wp:posOffset>
                </wp:positionV>
                <wp:extent cx="2047875" cy="3619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DB6336" w14:textId="77777777" w:rsidR="00EC3362" w:rsidRPr="00BF3219" w:rsidRDefault="00EC3362" w:rsidP="00EC3362">
                            <w:pPr>
                              <w:jc w:val="center"/>
                              <w:rPr>
                                <w:b/>
                              </w:rPr>
                            </w:pPr>
                            <w:r>
                              <w:rPr>
                                <w:b/>
                              </w:rPr>
                              <w:t>Contracted Partner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18CC" id="_x0000_s1037" type="#_x0000_t202" style="position:absolute;margin-left:305.25pt;margin-top:268.9pt;width:161.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" fillcolor="white [3201]" strokecolor="#c0504d [3205]" strokeweight="2pt">
                <v:textbox>
                  <w:txbxContent>
                    <w:p w14:paraId="21DB6336" w14:textId="77777777" w:rsidR="00EC3362" w:rsidRPr="00BF3219" w:rsidRDefault="00EC3362" w:rsidP="00EC3362">
                      <w:pPr>
                        <w:jc w:val="center"/>
                        <w:rPr>
                          <w:b/>
                        </w:rPr>
                      </w:pPr>
                      <w:r>
                        <w:rPr>
                          <w:b/>
                        </w:rPr>
                        <w:t>Contracted Partner Providers</w:t>
                      </w:r>
                    </w:p>
                  </w:txbxContent>
                </v:textbox>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4D3B523F" wp14:editId="77CF1420">
                <wp:simplePos x="0" y="0"/>
                <wp:positionH relativeFrom="column">
                  <wp:posOffset>-590550</wp:posOffset>
                </wp:positionH>
                <wp:positionV relativeFrom="paragraph">
                  <wp:posOffset>4653280</wp:posOffset>
                </wp:positionV>
                <wp:extent cx="2047875" cy="4953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EC43CC" w14:textId="77777777" w:rsidR="00EC3362" w:rsidRPr="00BF3219" w:rsidRDefault="00EC3362" w:rsidP="00EC3362">
                            <w:pPr>
                              <w:jc w:val="center"/>
                              <w:rPr>
                                <w:b/>
                              </w:rPr>
                            </w:pPr>
                            <w:r>
                              <w:rPr>
                                <w:b/>
                              </w:rPr>
                              <w:t>Own Venues/Hired Venues inc Crèch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523F" id="_x0000_s1038" type="#_x0000_t202" style="position:absolute;margin-left:-46.5pt;margin-top:366.4pt;width:161.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" fillcolor="white [3201]" strokecolor="#4f81bd [3204]" strokeweight="2pt">
                <v:textbox>
                  <w:txbxContent>
                    <w:p w14:paraId="74EC43CC" w14:textId="77777777" w:rsidR="00EC3362" w:rsidRPr="00BF3219" w:rsidRDefault="00EC3362" w:rsidP="00EC3362">
                      <w:pPr>
                        <w:jc w:val="center"/>
                        <w:rPr>
                          <w:b/>
                        </w:rPr>
                      </w:pPr>
                      <w:r>
                        <w:rPr>
                          <w:b/>
                        </w:rPr>
                        <w:t xml:space="preserve">Own Venues/Hired Venues </w:t>
                      </w:r>
                      <w:r>
                        <w:rPr>
                          <w:b/>
                        </w:rPr>
                        <w:t>inc Crèche Provision</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5E43F646" wp14:editId="704BD5EF">
                <wp:simplePos x="0" y="0"/>
                <wp:positionH relativeFrom="column">
                  <wp:posOffset>2790825</wp:posOffset>
                </wp:positionH>
                <wp:positionV relativeFrom="paragraph">
                  <wp:posOffset>3234055</wp:posOffset>
                </wp:positionV>
                <wp:extent cx="0" cy="46672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AE4F73" id="Straight Arrow Connector 302" o:spid="_x0000_s1026" type="#_x0000_t32" style="position:absolute;margin-left:219.75pt;margin-top:254.65pt;width:0;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85B315B" wp14:editId="4D812987">
                <wp:simplePos x="0" y="0"/>
                <wp:positionH relativeFrom="column">
                  <wp:posOffset>2809875</wp:posOffset>
                </wp:positionH>
                <wp:positionV relativeFrom="paragraph">
                  <wp:posOffset>1833880</wp:posOffset>
                </wp:positionV>
                <wp:extent cx="0" cy="438150"/>
                <wp:effectExtent l="9525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2D989" id="Straight Arrow Connector 300" o:spid="_x0000_s1026" type="#_x0000_t32" style="position:absolute;margin-left:221.25pt;margin-top:144.4pt;width:0;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F230618" wp14:editId="2DADAFB2">
                <wp:simplePos x="0" y="0"/>
                <wp:positionH relativeFrom="column">
                  <wp:posOffset>638175</wp:posOffset>
                </wp:positionH>
                <wp:positionV relativeFrom="paragraph">
                  <wp:posOffset>1443355</wp:posOffset>
                </wp:positionV>
                <wp:extent cx="10668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228FF" id="Straight Arrow Connector 301" o:spid="_x0000_s1026" type="#_x0000_t32" style="position:absolute;margin-left:50.25pt;margin-top:113.65pt;width:8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B3A0592" wp14:editId="7BF49DEF">
                <wp:simplePos x="0" y="0"/>
                <wp:positionH relativeFrom="column">
                  <wp:posOffset>2828925</wp:posOffset>
                </wp:positionH>
                <wp:positionV relativeFrom="paragraph">
                  <wp:posOffset>767080</wp:posOffset>
                </wp:positionV>
                <wp:extent cx="0" cy="333375"/>
                <wp:effectExtent l="95250" t="0" r="76200" b="66675"/>
                <wp:wrapNone/>
                <wp:docPr id="298" name="Straight Arrow Connector 298"/>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2B015" id="Straight Arrow Connector 298" o:spid="_x0000_s1026" type="#_x0000_t32" style="position:absolute;margin-left:222.75pt;margin-top:60.4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" strokecolor="black [304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725BC93D" wp14:editId="46442D42">
                <wp:simplePos x="0" y="0"/>
                <wp:positionH relativeFrom="column">
                  <wp:posOffset>304800</wp:posOffset>
                </wp:positionH>
                <wp:positionV relativeFrom="paragraph">
                  <wp:posOffset>557530</wp:posOffset>
                </wp:positionV>
                <wp:extent cx="1447800" cy="466725"/>
                <wp:effectExtent l="38100" t="0" r="19050" b="85725"/>
                <wp:wrapNone/>
                <wp:docPr id="299" name="Straight Arrow Connector 299"/>
                <wp:cNvGraphicFramePr/>
                <a:graphic xmlns:a="http://schemas.openxmlformats.org/drawingml/2006/main">
                  <a:graphicData uri="http://schemas.microsoft.com/office/word/2010/wordprocessingShape">
                    <wps:wsp>
                      <wps:cNvCnPr/>
                      <wps:spPr>
                        <a:xfrm flipH="1">
                          <a:off x="0" y="0"/>
                          <a:ext cx="144780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ECD022" id="Straight Arrow Connector 299" o:spid="_x0000_s1026" type="#_x0000_t32" style="position:absolute;margin-left:24pt;margin-top:43.9pt;width:114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40891FCF" wp14:editId="67961214">
                <wp:simplePos x="0" y="0"/>
                <wp:positionH relativeFrom="column">
                  <wp:posOffset>781050</wp:posOffset>
                </wp:positionH>
                <wp:positionV relativeFrom="paragraph">
                  <wp:posOffset>7120255</wp:posOffset>
                </wp:positionV>
                <wp:extent cx="4276725" cy="6762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762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1D78FC" w14:textId="77777777" w:rsidR="00EC3362" w:rsidRDefault="00EC3362" w:rsidP="00EC3362">
                            <w:pPr>
                              <w:jc w:val="center"/>
                              <w:rPr>
                                <w:b/>
                                <w:u w:val="single"/>
                              </w:rPr>
                            </w:pPr>
                            <w:r>
                              <w:rPr>
                                <w:b/>
                                <w:u w:val="single"/>
                              </w:rPr>
                              <w:t>Curriculum Areas</w:t>
                            </w:r>
                          </w:p>
                          <w:p w14:paraId="6AB720EE" w14:textId="77777777" w:rsidR="00EC3362" w:rsidRPr="00EC3362" w:rsidRDefault="00EC3362" w:rsidP="00EC3362">
                            <w:pPr>
                              <w:jc w:val="center"/>
                              <w:rPr>
                                <w:b/>
                              </w:rPr>
                            </w:pPr>
                            <w:r>
                              <w:rPr>
                                <w:b/>
                              </w:rPr>
                              <w:t>All 15 Areas of Learning + Family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1FCF" id="_x0000_s1039" type="#_x0000_t202" style="position:absolute;margin-left:61.5pt;margin-top:560.65pt;width:336.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" fillcolor="white [3201]" strokecolor="#4bacc6 [3208]" strokeweight="2pt">
                <v:textbox>
                  <w:txbxContent>
                    <w:p w14:paraId="291D78FC" w14:textId="77777777" w:rsidR="00EC3362" w:rsidRDefault="00EC3362" w:rsidP="00EC3362">
                      <w:pPr>
                        <w:jc w:val="center"/>
                        <w:rPr>
                          <w:b/>
                          <w:u w:val="single"/>
                        </w:rPr>
                      </w:pPr>
                      <w:r>
                        <w:rPr>
                          <w:b/>
                          <w:u w:val="single"/>
                        </w:rPr>
                        <w:t>Curriculum Areas</w:t>
                      </w:r>
                    </w:p>
                    <w:p w14:paraId="6AB720EE" w14:textId="77777777" w:rsidR="00EC3362" w:rsidRPr="00EC3362" w:rsidRDefault="00EC3362" w:rsidP="00EC3362">
                      <w:pPr>
                        <w:jc w:val="center"/>
                        <w:rPr>
                          <w:b/>
                        </w:rPr>
                      </w:pPr>
                      <w:r>
                        <w:rPr>
                          <w:b/>
                        </w:rPr>
                        <w:t>All 15 Areas of Learning + Family Learning</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34066DB" wp14:editId="58B68E03">
                <wp:simplePos x="0" y="0"/>
                <wp:positionH relativeFrom="column">
                  <wp:posOffset>3876675</wp:posOffset>
                </wp:positionH>
                <wp:positionV relativeFrom="paragraph">
                  <wp:posOffset>6320156</wp:posOffset>
                </wp:positionV>
                <wp:extent cx="2047875" cy="4572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DDA275" w14:textId="77777777"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66DB" id="_x0000_s1040" type="#_x0000_t202" style="position:absolute;margin-left:305.25pt;margin-top:497.65pt;width:161.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" fillcolor="white [3201]" strokecolor="#c0504d [3205]" strokeweight="2pt">
                <v:textbox>
                  <w:txbxContent>
                    <w:p w14:paraId="0CDDA275" w14:textId="77777777"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6E72FA9B" wp14:editId="4C050445">
                <wp:simplePos x="0" y="0"/>
                <wp:positionH relativeFrom="column">
                  <wp:posOffset>3876675</wp:posOffset>
                </wp:positionH>
                <wp:positionV relativeFrom="paragraph">
                  <wp:posOffset>5348605</wp:posOffset>
                </wp:positionV>
                <wp:extent cx="2047875" cy="4857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BC0DCA" w14:textId="77777777" w:rsidR="00EC3362" w:rsidRPr="00BF3219" w:rsidRDefault="00EC3362" w:rsidP="00EC3362">
                            <w:pPr>
                              <w:jc w:val="center"/>
                              <w:rPr>
                                <w:b/>
                              </w:rPr>
                            </w:pPr>
                            <w:r>
                              <w:rPr>
                                <w:b/>
                              </w:rPr>
                              <w:t>Partner Provider T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FA9B" id="_x0000_s1041" type="#_x0000_t202" style="position:absolute;margin-left:305.25pt;margin-top:421.15pt;width:161.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" fillcolor="white [3201]" strokecolor="#c0504d [3205]" strokeweight="2pt">
                <v:textbox>
                  <w:txbxContent>
                    <w:p w14:paraId="0ABC0DCA" w14:textId="77777777" w:rsidR="00EC3362" w:rsidRPr="00BF3219" w:rsidRDefault="00EC3362" w:rsidP="00EC3362">
                      <w:pPr>
                        <w:jc w:val="center"/>
                        <w:rPr>
                          <w:b/>
                        </w:rPr>
                      </w:pPr>
                      <w:r>
                        <w:rPr>
                          <w:b/>
                        </w:rPr>
                        <w:t>Partner Provider Tuto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7819D8F" wp14:editId="428676A1">
                <wp:simplePos x="0" y="0"/>
                <wp:positionH relativeFrom="column">
                  <wp:posOffset>-591820</wp:posOffset>
                </wp:positionH>
                <wp:positionV relativeFrom="paragraph">
                  <wp:posOffset>5619750</wp:posOffset>
                </wp:positionV>
                <wp:extent cx="2047875" cy="6762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65C4BF" w14:textId="77777777"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9D8F" id="_x0000_s1042" type="#_x0000_t202" style="position:absolute;margin-left:-46.6pt;margin-top:442.5pt;width:161.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" fillcolor="white [3201]" strokecolor="#4f81bd [3204]" strokeweight="2pt">
                <v:textbox>
                  <w:txbxContent>
                    <w:p w14:paraId="5265C4BF" w14:textId="77777777"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3B81C5BF" wp14:editId="7C8C0042">
                <wp:simplePos x="0" y="0"/>
                <wp:positionH relativeFrom="column">
                  <wp:posOffset>3876675</wp:posOffset>
                </wp:positionH>
                <wp:positionV relativeFrom="paragraph">
                  <wp:posOffset>4253231</wp:posOffset>
                </wp:positionV>
                <wp:extent cx="2047875" cy="4762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A8D0E1" w14:textId="77777777" w:rsidR="00EC3362" w:rsidRPr="00BF3219" w:rsidRDefault="00EC3362" w:rsidP="00EC3362">
                            <w:pPr>
                              <w:jc w:val="center"/>
                              <w:rPr>
                                <w:b/>
                              </w:rPr>
                            </w:pPr>
                            <w:r>
                              <w:rPr>
                                <w:b/>
                              </w:rPr>
                              <w:t>Partners’ Hired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C5BF" id="_x0000_s1043" type="#_x0000_t202" style="position:absolute;margin-left:305.25pt;margin-top:334.9pt;width:161.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" fillcolor="white [3201]" strokecolor="#c0504d [3205]" strokeweight="2pt">
                <v:textbox>
                  <w:txbxContent>
                    <w:p w14:paraId="31A8D0E1" w14:textId="77777777" w:rsidR="00EC3362" w:rsidRPr="00BF3219" w:rsidRDefault="00EC3362" w:rsidP="00EC3362">
                      <w:pPr>
                        <w:jc w:val="center"/>
                        <w:rPr>
                          <w:b/>
                        </w:rPr>
                      </w:pPr>
                      <w:r>
                        <w:rPr>
                          <w:b/>
                        </w:rPr>
                        <w:t>Partners’ Hired Venue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1F2D5F2" wp14:editId="7C066307">
                <wp:simplePos x="0" y="0"/>
                <wp:positionH relativeFrom="column">
                  <wp:posOffset>-590550</wp:posOffset>
                </wp:positionH>
                <wp:positionV relativeFrom="paragraph">
                  <wp:posOffset>3643631</wp:posOffset>
                </wp:positionV>
                <wp:extent cx="2047875" cy="4381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7B3EC4" w14:textId="77777777" w:rsidR="00EC3362" w:rsidRPr="00BF3219" w:rsidRDefault="00EC3362" w:rsidP="00EC3362">
                            <w:pPr>
                              <w:jc w:val="center"/>
                              <w:rPr>
                                <w:b/>
                              </w:rPr>
                            </w:pPr>
                            <w:r>
                              <w:rPr>
                                <w:b/>
                              </w:rPr>
                              <w:t>Direct Delivery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D5F2" id="_x0000_s1044" type="#_x0000_t202" style="position:absolute;margin-left:-46.5pt;margin-top:286.9pt;width:161.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" fillcolor="white [3201]" strokecolor="#4f81bd [3204]" strokeweight="2pt">
                <v:textbox>
                  <w:txbxContent>
                    <w:p w14:paraId="337B3EC4" w14:textId="77777777" w:rsidR="00EC3362" w:rsidRPr="00BF3219" w:rsidRDefault="00EC3362" w:rsidP="00EC3362">
                      <w:pPr>
                        <w:jc w:val="center"/>
                        <w:rPr>
                          <w:b/>
                        </w:rPr>
                      </w:pPr>
                      <w:r>
                        <w:rPr>
                          <w:b/>
                        </w:rPr>
                        <w:t>Direct Delivery Team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1C11F3A3" wp14:editId="77BC83DC">
                <wp:simplePos x="0" y="0"/>
                <wp:positionH relativeFrom="column">
                  <wp:posOffset>1295400</wp:posOffset>
                </wp:positionH>
                <wp:positionV relativeFrom="paragraph">
                  <wp:posOffset>2510156</wp:posOffset>
                </wp:positionV>
                <wp:extent cx="3152775" cy="4953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F1DFD7" w14:textId="77777777" w:rsidR="00AD7810" w:rsidRDefault="00AD7810" w:rsidP="00AD7810">
                            <w:pPr>
                              <w:spacing w:after="0" w:line="240" w:lineRule="auto"/>
                              <w:jc w:val="center"/>
                              <w:rPr>
                                <w:b/>
                              </w:rPr>
                            </w:pPr>
                          </w:p>
                          <w:p w14:paraId="45251FE2" w14:textId="77777777" w:rsidR="00EC3362" w:rsidRPr="00BF3219" w:rsidRDefault="00AD7810" w:rsidP="00EC3362">
                            <w:pPr>
                              <w:jc w:val="center"/>
                              <w:rPr>
                                <w:b/>
                              </w:rPr>
                            </w:pPr>
                            <w:r>
                              <w:rPr>
                                <w:b/>
                              </w:rPr>
                              <w:t>Quality, Curriculum &amp; Progres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F3A3" id="_x0000_s1045" type="#_x0000_t202" style="position:absolute;margin-left:102pt;margin-top:197.65pt;width:248.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" fillcolor="white [3201]" strokecolor="#4f81bd [3204]" strokeweight="2pt">
                <v:textbox>
                  <w:txbxContent>
                    <w:p w14:paraId="67F1DFD7" w14:textId="77777777" w:rsidR="00AD7810" w:rsidRDefault="00AD7810" w:rsidP="00AD7810">
                      <w:pPr>
                        <w:spacing w:after="0" w:line="240" w:lineRule="auto"/>
                        <w:jc w:val="center"/>
                        <w:rPr>
                          <w:b/>
                        </w:rPr>
                      </w:pPr>
                    </w:p>
                    <w:p w14:paraId="45251FE2" w14:textId="77777777" w:rsidR="00EC3362" w:rsidRPr="00BF3219" w:rsidRDefault="00AD7810" w:rsidP="00EC3362">
                      <w:pPr>
                        <w:jc w:val="center"/>
                        <w:rPr>
                          <w:b/>
                        </w:rPr>
                      </w:pPr>
                      <w:r>
                        <w:rPr>
                          <w:b/>
                        </w:rPr>
                        <w:t>Quality, Curriculum &amp; Progression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161B9259" wp14:editId="3ACA2AE3">
                <wp:simplePos x="0" y="0"/>
                <wp:positionH relativeFrom="column">
                  <wp:posOffset>-676275</wp:posOffset>
                </wp:positionH>
                <wp:positionV relativeFrom="paragraph">
                  <wp:posOffset>1100455</wp:posOffset>
                </wp:positionV>
                <wp:extent cx="981075" cy="676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1F0CEB" w14:textId="77777777" w:rsidR="00BF3219" w:rsidRPr="00BF3219" w:rsidRDefault="00BF3219" w:rsidP="00BF3219">
                            <w:pPr>
                              <w:jc w:val="center"/>
                              <w:rPr>
                                <w:b/>
                              </w:rPr>
                            </w:pPr>
                            <w:r>
                              <w:rPr>
                                <w:b/>
                              </w:rPr>
                              <w:t>LA Health and Safety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9259" id="_x0000_s1046" type="#_x0000_t202" style="position:absolute;margin-left:-53.25pt;margin-top:86.65pt;width:77.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" fillcolor="white [3201]" strokecolor="black [3200]" strokeweight="2pt">
                <v:textbox>
                  <w:txbxContent>
                    <w:p w14:paraId="3F1F0CEB" w14:textId="77777777" w:rsidR="00BF3219" w:rsidRPr="00BF3219" w:rsidRDefault="00BF3219" w:rsidP="00BF3219">
                      <w:pPr>
                        <w:jc w:val="center"/>
                        <w:rPr>
                          <w:b/>
                        </w:rPr>
                      </w:pPr>
                      <w:r>
                        <w:rPr>
                          <w:b/>
                        </w:rPr>
                        <w:t>LA Health and Safety Advisor</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8DC1609" wp14:editId="2E4653BA">
                <wp:simplePos x="0" y="0"/>
                <wp:positionH relativeFrom="column">
                  <wp:posOffset>1914525</wp:posOffset>
                </wp:positionH>
                <wp:positionV relativeFrom="paragraph">
                  <wp:posOffset>1167130</wp:posOffset>
                </wp:positionV>
                <wp:extent cx="2047875" cy="5238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29A25" w14:textId="77777777" w:rsidR="00BF3219" w:rsidRPr="00BF3219" w:rsidRDefault="00AD7810" w:rsidP="00BF3219">
                            <w:pPr>
                              <w:jc w:val="center"/>
                              <w:rPr>
                                <w:b/>
                              </w:rPr>
                            </w:pPr>
                            <w:r>
                              <w:rPr>
                                <w:b/>
                              </w:rPr>
                              <w:t>Skills &amp; Employment</w:t>
                            </w:r>
                            <w:r w:rsidR="00BF3219">
                              <w:rPr>
                                <w:b/>
                              </w:rPr>
                              <w:t xml:space="preserve"> Operational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1609" id="_x0000_s1047" type="#_x0000_t202" style="position:absolute;margin-left:150.75pt;margin-top:91.9pt;width:161.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" fillcolor="white [3201]" strokecolor="#4f81bd [3204]" strokeweight="2pt">
                <v:textbox>
                  <w:txbxContent>
                    <w:p w14:paraId="0E029A25" w14:textId="77777777" w:rsidR="00BF3219" w:rsidRPr="00BF3219" w:rsidRDefault="00AD7810" w:rsidP="00BF3219">
                      <w:pPr>
                        <w:jc w:val="center"/>
                        <w:rPr>
                          <w:b/>
                        </w:rPr>
                      </w:pPr>
                      <w:r>
                        <w:rPr>
                          <w:b/>
                        </w:rPr>
                        <w:t>Skills &amp; Employment</w:t>
                      </w:r>
                      <w:r w:rsidR="00BF3219">
                        <w:rPr>
                          <w:b/>
                        </w:rPr>
                        <w:t xml:space="preserve"> Operational Management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5B06D52B" wp14:editId="302CC137">
                <wp:simplePos x="0" y="0"/>
                <wp:positionH relativeFrom="column">
                  <wp:align>center</wp:align>
                </wp:positionH>
                <wp:positionV relativeFrom="paragraph">
                  <wp:posOffset>0</wp:posOffset>
                </wp:positionV>
                <wp:extent cx="2047875" cy="676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9064A6D" w14:textId="77777777" w:rsidR="00BF3219" w:rsidRPr="00BF3219" w:rsidRDefault="00BF3219" w:rsidP="00BF3219">
                            <w:pPr>
                              <w:jc w:val="center"/>
                              <w:rPr>
                                <w:b/>
                              </w:rPr>
                            </w:pPr>
                            <w:r w:rsidRPr="00BF3219">
                              <w:rPr>
                                <w:b/>
                              </w:rPr>
                              <w:t>LOCAL AUTHORITY (LA)</w:t>
                            </w:r>
                          </w:p>
                          <w:p w14:paraId="01623209" w14:textId="77777777" w:rsidR="00BF3219" w:rsidRPr="00BF3219" w:rsidRDefault="00BF3219" w:rsidP="00BF3219">
                            <w:pPr>
                              <w:jc w:val="center"/>
                              <w:rPr>
                                <w:b/>
                              </w:rPr>
                            </w:pPr>
                            <w:r w:rsidRPr="00BF3219">
                              <w:rPr>
                                <w:b/>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D52B" id="_x0000_s1048" type="#_x0000_t202" style="position:absolute;margin-left:0;margin-top:0;width:161.25pt;height:53.2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" fillcolor="white [3201]" strokecolor="#8064a2 [3207]" strokeweight="2pt">
                <v:textbox>
                  <w:txbxContent>
                    <w:p w14:paraId="79064A6D" w14:textId="77777777" w:rsidR="00BF3219" w:rsidRPr="00BF3219" w:rsidRDefault="00BF3219" w:rsidP="00BF3219">
                      <w:pPr>
                        <w:jc w:val="center"/>
                        <w:rPr>
                          <w:b/>
                        </w:rPr>
                      </w:pPr>
                      <w:r w:rsidRPr="00BF3219">
                        <w:rPr>
                          <w:b/>
                        </w:rPr>
                        <w:t>LOCAL AUTHORITY (LA)</w:t>
                      </w:r>
                    </w:p>
                    <w:p w14:paraId="01623209" w14:textId="77777777" w:rsidR="00BF3219" w:rsidRPr="00BF3219" w:rsidRDefault="00BF3219" w:rsidP="00BF3219">
                      <w:pPr>
                        <w:jc w:val="center"/>
                        <w:rPr>
                          <w:b/>
                        </w:rPr>
                      </w:pPr>
                      <w:r w:rsidRPr="00BF3219">
                        <w:rPr>
                          <w:b/>
                        </w:rPr>
                        <w:t>HEALTH AND SAFETY</w:t>
                      </w:r>
                    </w:p>
                  </w:txbxContent>
                </v:textbox>
              </v:shape>
            </w:pict>
          </mc:Fallback>
        </mc:AlternateContent>
      </w:r>
    </w:p>
    <w:p w14:paraId="76AEA006" w14:textId="77777777" w:rsidR="00C77A3C" w:rsidRPr="007A075C" w:rsidRDefault="00C77A3C" w:rsidP="00C77A3C">
      <w:pPr>
        <w:rPr>
          <w:rFonts w:ascii="Arial" w:hAnsi="Arial" w:cs="Arial"/>
          <w:sz w:val="24"/>
          <w:szCs w:val="24"/>
        </w:rPr>
      </w:pPr>
    </w:p>
    <w:p w14:paraId="243E0662" w14:textId="77777777" w:rsidR="00C77A3C" w:rsidRPr="007A075C" w:rsidRDefault="00C77A3C" w:rsidP="00C77A3C">
      <w:pPr>
        <w:rPr>
          <w:rFonts w:ascii="Arial" w:hAnsi="Arial" w:cs="Arial"/>
          <w:sz w:val="24"/>
          <w:szCs w:val="24"/>
        </w:rPr>
      </w:pPr>
    </w:p>
    <w:p w14:paraId="7A87AF58" w14:textId="77777777"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FFD38B7" wp14:editId="7075A73C">
                <wp:simplePos x="0" y="0"/>
                <wp:positionH relativeFrom="column">
                  <wp:posOffset>4831080</wp:posOffset>
                </wp:positionH>
                <wp:positionV relativeFrom="paragraph">
                  <wp:posOffset>38100</wp:posOffset>
                </wp:positionV>
                <wp:extent cx="1390650" cy="8839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83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F9BFE" w14:textId="77777777" w:rsidR="00EC3362" w:rsidRPr="00BF3219" w:rsidRDefault="00AD7810" w:rsidP="00EC3362">
                            <w:pPr>
                              <w:jc w:val="center"/>
                              <w:rPr>
                                <w:b/>
                              </w:rPr>
                            </w:pPr>
                            <w:r>
                              <w:rPr>
                                <w:b/>
                              </w:rPr>
                              <w:t xml:space="preserve">Skills &amp; Employment </w:t>
                            </w:r>
                            <w:r w:rsidR="00EC3362">
                              <w:rPr>
                                <w:b/>
                              </w:rPr>
                              <w:t>Team Lead for Health and Safety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38B7" id="_x0000_s1049" type="#_x0000_t202" style="position:absolute;margin-left:380.4pt;margin-top:3pt;width:109.5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" fillcolor="white [3201]" strokecolor="#4f81bd [3204]" strokeweight="2pt">
                <v:textbox>
                  <w:txbxContent>
                    <w:p w14:paraId="66EF9BFE" w14:textId="77777777" w:rsidR="00EC3362" w:rsidRPr="00BF3219" w:rsidRDefault="00AD7810" w:rsidP="00EC3362">
                      <w:pPr>
                        <w:jc w:val="center"/>
                        <w:rPr>
                          <w:b/>
                        </w:rPr>
                      </w:pPr>
                      <w:r>
                        <w:rPr>
                          <w:b/>
                        </w:rPr>
                        <w:t xml:space="preserve">Skills &amp; Employment </w:t>
                      </w:r>
                      <w:r w:rsidR="00EC3362">
                        <w:rPr>
                          <w:b/>
                        </w:rPr>
                        <w:t xml:space="preserve">Team Lead for Health and </w:t>
                      </w:r>
                      <w:r w:rsidR="00EC3362">
                        <w:rPr>
                          <w:b/>
                        </w:rPr>
                        <w:t>Safety  Safeguarding</w:t>
                      </w:r>
                    </w:p>
                  </w:txbxContent>
                </v:textbox>
              </v:shape>
            </w:pict>
          </mc:Fallback>
        </mc:AlternateContent>
      </w:r>
    </w:p>
    <w:p w14:paraId="425EC9B1" w14:textId="77777777"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C9D9212" wp14:editId="73F99E51">
                <wp:simplePos x="0" y="0"/>
                <wp:positionH relativeFrom="column">
                  <wp:posOffset>4042797</wp:posOffset>
                </wp:positionH>
                <wp:positionV relativeFrom="paragraph">
                  <wp:posOffset>142544</wp:posOffset>
                </wp:positionV>
                <wp:extent cx="771276" cy="0"/>
                <wp:effectExtent l="38100" t="76200" r="10160" b="114300"/>
                <wp:wrapNone/>
                <wp:docPr id="310" name="Straight Arrow Connector 310"/>
                <wp:cNvGraphicFramePr/>
                <a:graphic xmlns:a="http://schemas.openxmlformats.org/drawingml/2006/main">
                  <a:graphicData uri="http://schemas.microsoft.com/office/word/2010/wordprocessingShape">
                    <wps:wsp>
                      <wps:cNvCnPr/>
                      <wps:spPr>
                        <a:xfrm>
                          <a:off x="0" y="0"/>
                          <a:ext cx="771276"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F68BE5" id="Straight Arrow Connector 310" o:spid="_x0000_s1026" type="#_x0000_t32" style="position:absolute;margin-left:318.35pt;margin-top:11.2pt;width:60.7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" strokecolor="black [3040]" strokeweight="1pt">
                <v:stroke startarrow="open" endarrow="open"/>
              </v:shape>
            </w:pict>
          </mc:Fallback>
        </mc:AlternateContent>
      </w:r>
    </w:p>
    <w:p w14:paraId="496C558E" w14:textId="77777777" w:rsidR="00C77A3C" w:rsidRPr="007A075C" w:rsidRDefault="00C77A3C" w:rsidP="00C77A3C">
      <w:pPr>
        <w:rPr>
          <w:rFonts w:ascii="Arial" w:hAnsi="Arial" w:cs="Arial"/>
          <w:sz w:val="24"/>
          <w:szCs w:val="24"/>
        </w:rPr>
      </w:pPr>
    </w:p>
    <w:p w14:paraId="5C1B02A6" w14:textId="77777777" w:rsidR="00C77A3C" w:rsidRPr="007A075C" w:rsidRDefault="00C77A3C" w:rsidP="00C77A3C">
      <w:pPr>
        <w:rPr>
          <w:rFonts w:ascii="Arial" w:hAnsi="Arial" w:cs="Arial"/>
          <w:sz w:val="24"/>
          <w:szCs w:val="24"/>
        </w:rPr>
      </w:pPr>
    </w:p>
    <w:p w14:paraId="134180E2" w14:textId="77777777"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4A3B8B47" wp14:editId="695AF463">
                <wp:simplePos x="0" y="0"/>
                <wp:positionH relativeFrom="column">
                  <wp:posOffset>480060</wp:posOffset>
                </wp:positionH>
                <wp:positionV relativeFrom="paragraph">
                  <wp:posOffset>87630</wp:posOffset>
                </wp:positionV>
                <wp:extent cx="5029200" cy="0"/>
                <wp:effectExtent l="3810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50292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5EDDA5" id="Straight Arrow Connector 309" o:spid="_x0000_s1026" type="#_x0000_t32" style="position:absolute;margin-left:37.8pt;margin-top:6.9pt;width:39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" strokecolor="black [3040]" strokeweight="1pt">
                <v:stroke startarrow="open" endarrow="open"/>
              </v:shape>
            </w:pict>
          </mc:Fallback>
        </mc:AlternateContent>
      </w:r>
    </w:p>
    <w:p w14:paraId="52FA2B21" w14:textId="77777777" w:rsidR="00C77A3C" w:rsidRPr="007A075C" w:rsidRDefault="00C77A3C" w:rsidP="00C77A3C">
      <w:pPr>
        <w:rPr>
          <w:rFonts w:ascii="Arial" w:hAnsi="Arial" w:cs="Arial"/>
          <w:sz w:val="24"/>
          <w:szCs w:val="24"/>
        </w:rPr>
      </w:pPr>
    </w:p>
    <w:p w14:paraId="62556056" w14:textId="77777777" w:rsidR="00C77A3C" w:rsidRPr="007A075C" w:rsidRDefault="00C77A3C" w:rsidP="00C77A3C">
      <w:pPr>
        <w:rPr>
          <w:rFonts w:ascii="Arial" w:hAnsi="Arial" w:cs="Arial"/>
          <w:sz w:val="24"/>
          <w:szCs w:val="24"/>
        </w:rPr>
      </w:pPr>
    </w:p>
    <w:p w14:paraId="005DAACC" w14:textId="77777777" w:rsidR="00C77A3C" w:rsidRPr="007A075C" w:rsidRDefault="00C77A3C" w:rsidP="00C77A3C">
      <w:pPr>
        <w:rPr>
          <w:rFonts w:ascii="Arial" w:hAnsi="Arial" w:cs="Arial"/>
          <w:sz w:val="24"/>
          <w:szCs w:val="24"/>
        </w:rPr>
      </w:pPr>
    </w:p>
    <w:p w14:paraId="246E08A3" w14:textId="77777777" w:rsidR="00C77A3C" w:rsidRPr="007A075C" w:rsidRDefault="00C77A3C" w:rsidP="00C77A3C">
      <w:pPr>
        <w:rPr>
          <w:rFonts w:ascii="Arial" w:hAnsi="Arial" w:cs="Arial"/>
          <w:sz w:val="24"/>
          <w:szCs w:val="24"/>
        </w:rPr>
      </w:pPr>
    </w:p>
    <w:p w14:paraId="2C4E155B" w14:textId="77777777"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15E72BF" wp14:editId="7F650218">
                <wp:simplePos x="0" y="0"/>
                <wp:positionH relativeFrom="column">
                  <wp:posOffset>312420</wp:posOffset>
                </wp:positionH>
                <wp:positionV relativeFrom="paragraph">
                  <wp:posOffset>250825</wp:posOffset>
                </wp:positionV>
                <wp:extent cx="0" cy="381000"/>
                <wp:effectExtent l="95250" t="0" r="114300" b="57150"/>
                <wp:wrapNone/>
                <wp:docPr id="303" name="Straight Arrow Connector 30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71553C3" id="Straight Arrow Connector 303" o:spid="_x0000_s1026" type="#_x0000_t32" style="position:absolute;margin-left:24.6pt;margin-top:19.75pt;width:0;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" strokeweight="1pt">
                <v:stroke endarrow="open"/>
              </v:shape>
            </w:pict>
          </mc:Fallback>
        </mc:AlternateContent>
      </w:r>
    </w:p>
    <w:p w14:paraId="4A961881" w14:textId="77777777" w:rsidR="00C77A3C" w:rsidRPr="007A075C" w:rsidRDefault="00C77A3C" w:rsidP="00C77A3C">
      <w:pPr>
        <w:rPr>
          <w:rFonts w:ascii="Arial" w:hAnsi="Arial" w:cs="Arial"/>
          <w:sz w:val="24"/>
          <w:szCs w:val="24"/>
        </w:rPr>
      </w:pPr>
    </w:p>
    <w:p w14:paraId="7B36DB89" w14:textId="77777777" w:rsidR="00C77A3C" w:rsidRPr="007A075C" w:rsidRDefault="00C77A3C" w:rsidP="00C77A3C">
      <w:pPr>
        <w:rPr>
          <w:rFonts w:ascii="Arial" w:hAnsi="Arial" w:cs="Arial"/>
          <w:sz w:val="24"/>
          <w:szCs w:val="24"/>
        </w:rPr>
      </w:pPr>
    </w:p>
    <w:p w14:paraId="02910C56" w14:textId="77777777"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610E4475" wp14:editId="7B653283">
                <wp:simplePos x="0" y="0"/>
                <wp:positionH relativeFrom="column">
                  <wp:posOffset>297180</wp:posOffset>
                </wp:positionH>
                <wp:positionV relativeFrom="paragraph">
                  <wp:posOffset>309245</wp:posOffset>
                </wp:positionV>
                <wp:extent cx="0" cy="276225"/>
                <wp:effectExtent l="95250" t="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008EF" id="Straight Arrow Connector 304" o:spid="_x0000_s1026" type="#_x0000_t32" style="position:absolute;margin-left:23.4pt;margin-top:24.35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" strokeweight="1pt">
                <v:stroke endarrow="open"/>
              </v:shape>
            </w:pict>
          </mc:Fallback>
        </mc:AlternateContent>
      </w:r>
    </w:p>
    <w:p w14:paraId="1192F292" w14:textId="77777777" w:rsidR="00C77A3C" w:rsidRPr="007A075C" w:rsidRDefault="00C77A3C" w:rsidP="00C77A3C">
      <w:pPr>
        <w:rPr>
          <w:rFonts w:ascii="Arial" w:hAnsi="Arial" w:cs="Arial"/>
          <w:sz w:val="24"/>
          <w:szCs w:val="24"/>
        </w:rPr>
      </w:pPr>
    </w:p>
    <w:p w14:paraId="4D708EC7" w14:textId="77777777" w:rsidR="00C77A3C" w:rsidRPr="007A075C" w:rsidRDefault="00C77A3C" w:rsidP="00C77A3C">
      <w:pPr>
        <w:rPr>
          <w:rFonts w:ascii="Arial" w:hAnsi="Arial" w:cs="Arial"/>
          <w:sz w:val="24"/>
          <w:szCs w:val="24"/>
        </w:rPr>
      </w:pPr>
    </w:p>
    <w:p w14:paraId="72223A90" w14:textId="77777777" w:rsidR="00C77A3C" w:rsidRPr="007A075C" w:rsidRDefault="00C77A3C" w:rsidP="00C77A3C">
      <w:pPr>
        <w:rPr>
          <w:rFonts w:ascii="Arial" w:hAnsi="Arial" w:cs="Arial"/>
          <w:sz w:val="24"/>
          <w:szCs w:val="24"/>
        </w:rPr>
      </w:pPr>
    </w:p>
    <w:p w14:paraId="262D9116" w14:textId="77777777"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44FCF03" wp14:editId="34C59702">
                <wp:simplePos x="0" y="0"/>
                <wp:positionH relativeFrom="column">
                  <wp:posOffset>480060</wp:posOffset>
                </wp:positionH>
                <wp:positionV relativeFrom="paragraph">
                  <wp:posOffset>138430</wp:posOffset>
                </wp:positionV>
                <wp:extent cx="713740" cy="734060"/>
                <wp:effectExtent l="0" t="0" r="67310" b="66040"/>
                <wp:wrapNone/>
                <wp:docPr id="1" name="Straight Arrow Connector 1"/>
                <wp:cNvGraphicFramePr/>
                <a:graphic xmlns:a="http://schemas.openxmlformats.org/drawingml/2006/main">
                  <a:graphicData uri="http://schemas.microsoft.com/office/word/2010/wordprocessingShape">
                    <wps:wsp>
                      <wps:cNvCnPr/>
                      <wps:spPr>
                        <a:xfrm>
                          <a:off x="0" y="0"/>
                          <a:ext cx="713740" cy="734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5871" id="Straight Arrow Connector 1" o:spid="_x0000_s1026" type="#_x0000_t32" style="position:absolute;margin-left:37.8pt;margin-top:10.9pt;width:56.2pt;height:5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" strokecolor="black [3213]" strokeweight="1pt">
                <v:stroke endarrow="open"/>
              </v:shape>
            </w:pict>
          </mc:Fallback>
        </mc:AlternateContent>
      </w:r>
    </w:p>
    <w:p w14:paraId="3D23CCB0" w14:textId="77777777" w:rsidR="00C77A3C" w:rsidRPr="007A075C" w:rsidRDefault="005C6EB3"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B3EF761" wp14:editId="59A4FAEF">
                <wp:simplePos x="0" y="0"/>
                <wp:positionH relativeFrom="column">
                  <wp:posOffset>4373880</wp:posOffset>
                </wp:positionH>
                <wp:positionV relativeFrom="paragraph">
                  <wp:posOffset>205740</wp:posOffset>
                </wp:positionV>
                <wp:extent cx="565785" cy="294005"/>
                <wp:effectExtent l="38100" t="0" r="24765" b="67945"/>
                <wp:wrapNone/>
                <wp:docPr id="17" name="Straight Arrow Connector 17"/>
                <wp:cNvGraphicFramePr/>
                <a:graphic xmlns:a="http://schemas.openxmlformats.org/drawingml/2006/main">
                  <a:graphicData uri="http://schemas.microsoft.com/office/word/2010/wordprocessingShape">
                    <wps:wsp>
                      <wps:cNvCnPr/>
                      <wps:spPr>
                        <a:xfrm flipH="1">
                          <a:off x="0" y="0"/>
                          <a:ext cx="565785"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AC2409" id="Straight Arrow Connector 17" o:spid="_x0000_s1026" type="#_x0000_t32" style="position:absolute;margin-left:344.4pt;margin-top:16.2pt;width:44.55pt;height:23.15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" strokecolor="black [3213]" strokeweight="1pt">
                <v:stroke endarrow="open"/>
              </v:shape>
            </w:pict>
          </mc:Fallback>
        </mc:AlternateContent>
      </w:r>
    </w:p>
    <w:p w14:paraId="217051A8" w14:textId="77777777" w:rsidR="00BF3219" w:rsidRPr="007A075C" w:rsidRDefault="00BF3219" w:rsidP="00C77A3C">
      <w:pPr>
        <w:rPr>
          <w:rFonts w:ascii="Arial" w:hAnsi="Arial" w:cs="Arial"/>
          <w:sz w:val="24"/>
          <w:szCs w:val="24"/>
        </w:rPr>
      </w:pPr>
    </w:p>
    <w:p w14:paraId="6CF96C13" w14:textId="77777777" w:rsidR="00C77A3C" w:rsidRPr="007A075C" w:rsidRDefault="00C77A3C" w:rsidP="00C77A3C">
      <w:pPr>
        <w:rPr>
          <w:rFonts w:ascii="Arial" w:hAnsi="Arial" w:cs="Arial"/>
          <w:sz w:val="24"/>
          <w:szCs w:val="24"/>
        </w:rPr>
      </w:pPr>
    </w:p>
    <w:p w14:paraId="37B41122" w14:textId="77777777" w:rsidR="00C77A3C" w:rsidRPr="007A075C" w:rsidRDefault="00C77A3C" w:rsidP="00C77A3C">
      <w:pPr>
        <w:rPr>
          <w:rFonts w:ascii="Arial" w:hAnsi="Arial" w:cs="Arial"/>
          <w:sz w:val="24"/>
          <w:szCs w:val="24"/>
        </w:rPr>
      </w:pPr>
    </w:p>
    <w:p w14:paraId="1202257D" w14:textId="77777777" w:rsidR="00C77A3C" w:rsidRDefault="00C77A3C" w:rsidP="00C77A3C">
      <w:pPr>
        <w:pStyle w:val="Default"/>
        <w:rPr>
          <w:b/>
          <w:bCs/>
        </w:rPr>
      </w:pPr>
      <w:r w:rsidRPr="007A075C">
        <w:rPr>
          <w:b/>
          <w:bCs/>
        </w:rPr>
        <w:t xml:space="preserve">The </w:t>
      </w:r>
      <w:r w:rsidR="00705422">
        <w:rPr>
          <w:b/>
          <w:bCs/>
        </w:rPr>
        <w:t>Skills and Employment</w:t>
      </w:r>
      <w:r w:rsidR="005C6EB3">
        <w:rPr>
          <w:b/>
          <w:bCs/>
        </w:rPr>
        <w:t xml:space="preserve"> team will seek to ensure:</w:t>
      </w:r>
    </w:p>
    <w:p w14:paraId="7764E19B" w14:textId="77777777" w:rsidR="005C6EB3" w:rsidRPr="007A075C" w:rsidRDefault="005C6EB3" w:rsidP="00C77A3C">
      <w:pPr>
        <w:pStyle w:val="Default"/>
      </w:pPr>
    </w:p>
    <w:p w14:paraId="742FF629" w14:textId="77777777" w:rsidR="00C77A3C" w:rsidRDefault="00C77A3C" w:rsidP="00C77A3C">
      <w:pPr>
        <w:pStyle w:val="Default"/>
        <w:numPr>
          <w:ilvl w:val="0"/>
          <w:numId w:val="3"/>
        </w:numPr>
        <w:spacing w:after="97"/>
      </w:pPr>
      <w:r w:rsidRPr="007A075C">
        <w:t xml:space="preserve">Learners are made aware of health and safety procedures that affect them and their learning programme </w:t>
      </w:r>
      <w:r w:rsidR="00156B0C">
        <w:t>including,</w:t>
      </w:r>
      <w:r w:rsidRPr="007A075C">
        <w:t xml:space="preserve"> our policy on safeguarding and the procedure for making disclosures. </w:t>
      </w:r>
    </w:p>
    <w:p w14:paraId="6F0370A9" w14:textId="77777777" w:rsidR="00C209F7" w:rsidRPr="007A075C" w:rsidRDefault="00C209F7" w:rsidP="00C209F7">
      <w:pPr>
        <w:pStyle w:val="Default"/>
        <w:numPr>
          <w:ilvl w:val="0"/>
          <w:numId w:val="3"/>
        </w:numPr>
        <w:spacing w:after="97"/>
      </w:pPr>
      <w:r w:rsidRPr="007A075C">
        <w:t xml:space="preserve">All accommodation does not disadvantage disabled learners wherever practical. </w:t>
      </w:r>
    </w:p>
    <w:p w14:paraId="720607A4" w14:textId="77777777" w:rsidR="00C77A3C" w:rsidRPr="007A075C" w:rsidRDefault="00C77A3C" w:rsidP="00C77A3C">
      <w:pPr>
        <w:pStyle w:val="Default"/>
        <w:numPr>
          <w:ilvl w:val="0"/>
          <w:numId w:val="3"/>
        </w:numPr>
        <w:spacing w:after="97"/>
      </w:pPr>
      <w:r w:rsidRPr="007A075C">
        <w:t xml:space="preserve">Designing practical work in such a way as to avoid or minimise hazards. </w:t>
      </w:r>
    </w:p>
    <w:p w14:paraId="6C600F58" w14:textId="77777777" w:rsidR="00C77A3C" w:rsidRDefault="00C77A3C" w:rsidP="00C77A3C">
      <w:pPr>
        <w:pStyle w:val="Default"/>
        <w:numPr>
          <w:ilvl w:val="0"/>
          <w:numId w:val="3"/>
        </w:numPr>
        <w:spacing w:after="97"/>
      </w:pPr>
      <w:r w:rsidRPr="007A075C">
        <w:t xml:space="preserve">Seeking the safest practicable way of achieving desirable educational objectives. </w:t>
      </w:r>
    </w:p>
    <w:p w14:paraId="3C398B0B" w14:textId="77777777" w:rsidR="00156B0C" w:rsidRPr="007A075C" w:rsidRDefault="00156B0C" w:rsidP="00156B0C">
      <w:pPr>
        <w:pStyle w:val="Default"/>
        <w:numPr>
          <w:ilvl w:val="0"/>
          <w:numId w:val="3"/>
        </w:numPr>
        <w:spacing w:after="97"/>
      </w:pPr>
      <w:r w:rsidRPr="007A075C">
        <w:t xml:space="preserve">All accommodation does not disadvantage disabled learners wherever practical. </w:t>
      </w:r>
    </w:p>
    <w:p w14:paraId="06980A61" w14:textId="77777777" w:rsidR="00C77A3C" w:rsidRPr="007A075C" w:rsidRDefault="00C77A3C" w:rsidP="00C77A3C">
      <w:pPr>
        <w:pStyle w:val="Default"/>
        <w:numPr>
          <w:ilvl w:val="0"/>
          <w:numId w:val="3"/>
        </w:numPr>
        <w:spacing w:after="97"/>
      </w:pPr>
      <w:r w:rsidRPr="007A075C">
        <w:t xml:space="preserve">Ensuring that staff and learners are aware of their own health and safety responsibilities and emphasising individual responsibilities to implement safety policies, procedures and precautions through induction and on-going training. </w:t>
      </w:r>
    </w:p>
    <w:p w14:paraId="11D2D580" w14:textId="77777777" w:rsidR="00C77A3C" w:rsidRPr="007A075C" w:rsidRDefault="00C77A3C" w:rsidP="00C77A3C">
      <w:pPr>
        <w:pStyle w:val="Default"/>
        <w:numPr>
          <w:ilvl w:val="0"/>
          <w:numId w:val="3"/>
        </w:numPr>
        <w:spacing w:after="97"/>
      </w:pPr>
      <w:r w:rsidRPr="007A075C">
        <w:t xml:space="preserve">Clear identification of personnel responsible for carrying out offsite checks and risk assessments. </w:t>
      </w:r>
    </w:p>
    <w:p w14:paraId="6055540F" w14:textId="77777777" w:rsidR="00C77A3C" w:rsidRPr="007A075C" w:rsidRDefault="00C77A3C" w:rsidP="00C77A3C">
      <w:pPr>
        <w:pStyle w:val="Default"/>
        <w:numPr>
          <w:ilvl w:val="0"/>
          <w:numId w:val="3"/>
        </w:numPr>
        <w:spacing w:after="97"/>
      </w:pPr>
      <w:r w:rsidRPr="007A075C">
        <w:t xml:space="preserve">Staff have responsibilities not only towards each other, and towards learners, but also towards others who might be affected by their acts and omissions. This could include cleaners, caretakers working within the hired premises, outside contractors and other visitors. </w:t>
      </w:r>
    </w:p>
    <w:p w14:paraId="4486A502" w14:textId="77777777" w:rsidR="00C77A3C" w:rsidRPr="007A075C" w:rsidRDefault="00C77A3C" w:rsidP="00C77A3C">
      <w:pPr>
        <w:pStyle w:val="Default"/>
        <w:numPr>
          <w:ilvl w:val="0"/>
          <w:numId w:val="3"/>
        </w:numPr>
        <w:spacing w:after="97"/>
      </w:pPr>
      <w:r w:rsidRPr="007A075C">
        <w:t xml:space="preserve">All staff have access to each of the local authority’s health and safety CPD programmes. </w:t>
      </w:r>
      <w:r w:rsidR="00705422">
        <w:t>Health and Safety qualifications are noted on our central CPD record.</w:t>
      </w:r>
    </w:p>
    <w:p w14:paraId="7C75043B" w14:textId="77777777" w:rsidR="00C77A3C" w:rsidRPr="007A075C" w:rsidRDefault="00C77A3C" w:rsidP="00C77A3C">
      <w:pPr>
        <w:pStyle w:val="Default"/>
        <w:numPr>
          <w:ilvl w:val="0"/>
          <w:numId w:val="3"/>
        </w:numPr>
      </w:pPr>
      <w:r w:rsidRPr="007A075C">
        <w:t xml:space="preserve">Specific members of staff also have access to additional training in order to deem occupational competency in carrying out and assessing safe systems of work, risk assessments etc. </w:t>
      </w:r>
    </w:p>
    <w:p w14:paraId="303048B7" w14:textId="77777777" w:rsidR="00C77A3C" w:rsidRPr="007A075C" w:rsidRDefault="00C77A3C" w:rsidP="00C77A3C">
      <w:pPr>
        <w:pStyle w:val="Default"/>
      </w:pPr>
    </w:p>
    <w:p w14:paraId="476262EE" w14:textId="77777777" w:rsidR="00C77A3C" w:rsidRDefault="00C77A3C" w:rsidP="00C77A3C">
      <w:pPr>
        <w:pStyle w:val="Default"/>
      </w:pPr>
      <w:r w:rsidRPr="007A075C">
        <w:t xml:space="preserve">Through clear delegated routes, individual members of </w:t>
      </w:r>
      <w:r w:rsidR="00ED1EF5">
        <w:t>CW&amp;C</w:t>
      </w:r>
      <w:r w:rsidR="00705422">
        <w:t xml:space="preserve"> Skills and Employment</w:t>
      </w:r>
      <w:r w:rsidRPr="007A075C">
        <w:t xml:space="preserve"> staff and partner provider staff will ensure: </w:t>
      </w:r>
    </w:p>
    <w:p w14:paraId="247A251F" w14:textId="77777777" w:rsidR="005C6EB3" w:rsidRPr="007A075C" w:rsidRDefault="005C6EB3" w:rsidP="00C77A3C">
      <w:pPr>
        <w:pStyle w:val="Default"/>
      </w:pPr>
    </w:p>
    <w:p w14:paraId="7CEED5DF" w14:textId="77777777" w:rsidR="00C209F7" w:rsidRDefault="00C209F7" w:rsidP="00C77A3C">
      <w:pPr>
        <w:pStyle w:val="Default"/>
        <w:numPr>
          <w:ilvl w:val="0"/>
          <w:numId w:val="3"/>
        </w:numPr>
        <w:spacing w:after="156"/>
      </w:pPr>
      <w:r>
        <w:t>All venues used have a Covid-19 Risk Assessment in place that has been signed off by CW&amp;C Skills and Employment Manager prior to face to face delivery taking place.</w:t>
      </w:r>
    </w:p>
    <w:p w14:paraId="718FD461" w14:textId="77777777" w:rsidR="00C77A3C" w:rsidRDefault="00C77A3C" w:rsidP="00C77A3C">
      <w:pPr>
        <w:pStyle w:val="Default"/>
        <w:numPr>
          <w:ilvl w:val="0"/>
          <w:numId w:val="3"/>
        </w:numPr>
        <w:spacing w:after="156"/>
      </w:pPr>
      <w:r w:rsidRPr="007A075C">
        <w:t xml:space="preserve">Offsite checks prior to hiring specific accommodation are completed. </w:t>
      </w:r>
    </w:p>
    <w:p w14:paraId="35D37D8F" w14:textId="77777777" w:rsidR="005C6EB3" w:rsidRPr="007A075C" w:rsidRDefault="005C6EB3" w:rsidP="00C77A3C">
      <w:pPr>
        <w:pStyle w:val="Default"/>
        <w:numPr>
          <w:ilvl w:val="0"/>
          <w:numId w:val="3"/>
        </w:numPr>
        <w:spacing w:after="156"/>
      </w:pPr>
      <w:r>
        <w:t>Annual checks of our own accommodation.</w:t>
      </w:r>
    </w:p>
    <w:p w14:paraId="0D849538" w14:textId="77777777" w:rsidR="00C77A3C" w:rsidRDefault="00C77A3C" w:rsidP="00C77A3C">
      <w:pPr>
        <w:pStyle w:val="Default"/>
        <w:numPr>
          <w:ilvl w:val="0"/>
          <w:numId w:val="3"/>
        </w:numPr>
        <w:spacing w:after="156"/>
      </w:pPr>
      <w:r w:rsidRPr="007A075C">
        <w:t xml:space="preserve">Partner providers’ responsible staff to carry out routine annual venue checks of all accommodation and equipment, where relevant, used for learning including hired accommodation. </w:t>
      </w:r>
    </w:p>
    <w:p w14:paraId="325D36A6" w14:textId="77777777" w:rsidR="00C209F7" w:rsidRPr="007A075C" w:rsidRDefault="00C209F7" w:rsidP="00C77A3C">
      <w:pPr>
        <w:pStyle w:val="Default"/>
        <w:numPr>
          <w:ilvl w:val="0"/>
          <w:numId w:val="3"/>
        </w:numPr>
        <w:spacing w:after="156"/>
      </w:pPr>
      <w:r>
        <w:t>All venues have a Critical Incident Plan including evacuation and lockdown arrangements.</w:t>
      </w:r>
    </w:p>
    <w:p w14:paraId="3D0645B6" w14:textId="77777777" w:rsidR="00C77A3C" w:rsidRPr="007A075C" w:rsidRDefault="00F71ED1" w:rsidP="00156B0C">
      <w:pPr>
        <w:pStyle w:val="Default"/>
        <w:pageBreakBefore/>
        <w:numPr>
          <w:ilvl w:val="0"/>
          <w:numId w:val="3"/>
        </w:numPr>
        <w:spacing w:after="156"/>
      </w:pPr>
      <w:r>
        <w:lastRenderedPageBreak/>
        <w:t xml:space="preserve">Direct delivery and partner Adult Education </w:t>
      </w:r>
      <w:r w:rsidR="00156B0C">
        <w:t xml:space="preserve">Venue Managers must ensure that all </w:t>
      </w:r>
      <w:r w:rsidR="00C77A3C" w:rsidRPr="007A075C">
        <w:t xml:space="preserve"> PAT testing for equipment held at their Centre</w:t>
      </w:r>
      <w:r w:rsidR="003B29C1">
        <w:t xml:space="preserve"> is up to date with</w:t>
      </w:r>
      <w:r w:rsidR="00C77A3C" w:rsidRPr="007A075C">
        <w:t xml:space="preserve"> </w:t>
      </w:r>
      <w:r w:rsidR="003B29C1">
        <w:t>t</w:t>
      </w:r>
      <w:r w:rsidR="00C77A3C" w:rsidRPr="007A075C">
        <w:t xml:space="preserve">rained technicians </w:t>
      </w:r>
      <w:r w:rsidR="003B29C1">
        <w:t xml:space="preserve">carrying out </w:t>
      </w:r>
      <w:r w:rsidR="00C77A3C" w:rsidRPr="007A075C">
        <w:t>check</w:t>
      </w:r>
      <w:r w:rsidR="003B29C1">
        <w:t>s on</w:t>
      </w:r>
      <w:r w:rsidR="00C77A3C" w:rsidRPr="007A075C">
        <w:t xml:space="preserve"> portable electrical equipment using approved electrical appliances. If tutors use their own electrical equipment, it </w:t>
      </w:r>
      <w:r w:rsidR="003B29C1">
        <w:t>must</w:t>
      </w:r>
      <w:r w:rsidR="00C77A3C" w:rsidRPr="007A075C">
        <w:t xml:space="preserve"> be PAT tested annually by a trained technician </w:t>
      </w:r>
      <w:r w:rsidR="00C77A3C" w:rsidRPr="00156B0C">
        <w:rPr>
          <w:b/>
          <w:bCs/>
        </w:rPr>
        <w:t xml:space="preserve">before </w:t>
      </w:r>
      <w:r w:rsidR="00C77A3C" w:rsidRPr="007A075C">
        <w:t xml:space="preserve">it can be used within a class. </w:t>
      </w:r>
    </w:p>
    <w:p w14:paraId="34AD34EE" w14:textId="77777777" w:rsidR="00C77A3C" w:rsidRPr="007A075C" w:rsidRDefault="00C77A3C" w:rsidP="00C77A3C">
      <w:pPr>
        <w:pStyle w:val="Default"/>
        <w:numPr>
          <w:ilvl w:val="0"/>
          <w:numId w:val="3"/>
        </w:numPr>
        <w:spacing w:after="97"/>
      </w:pPr>
      <w:r w:rsidRPr="007A075C">
        <w:t xml:space="preserve">Technicians inform the appropriate contract named manager if faults are found in any equipment following PAT testing. </w:t>
      </w:r>
    </w:p>
    <w:p w14:paraId="73D451D2" w14:textId="77777777" w:rsidR="00C77A3C" w:rsidRPr="007A075C" w:rsidRDefault="00C77A3C" w:rsidP="00C77A3C">
      <w:pPr>
        <w:pStyle w:val="Default"/>
        <w:numPr>
          <w:ilvl w:val="0"/>
          <w:numId w:val="3"/>
        </w:numPr>
        <w:spacing w:after="97"/>
      </w:pPr>
      <w:r w:rsidRPr="007A075C">
        <w:t>Venue checks that first aid boxes are kept on site and stocked</w:t>
      </w:r>
      <w:r w:rsidR="003B29C1">
        <w:t xml:space="preserve"> in line with H&amp;S guidelines</w:t>
      </w:r>
      <w:r w:rsidRPr="007A075C">
        <w:t xml:space="preserve"> for adult learners to access in the event of an accident. </w:t>
      </w:r>
    </w:p>
    <w:p w14:paraId="3353CA72" w14:textId="77777777" w:rsidR="00C77A3C" w:rsidRPr="007A075C" w:rsidRDefault="00C77A3C" w:rsidP="00C77A3C">
      <w:pPr>
        <w:pStyle w:val="Default"/>
        <w:numPr>
          <w:ilvl w:val="0"/>
          <w:numId w:val="3"/>
        </w:numPr>
        <w:spacing w:after="97"/>
      </w:pPr>
      <w:r w:rsidRPr="007A075C">
        <w:t xml:space="preserve">Tutors working within external venues to check sinks, bench surfaces, basic equipment, and safety equipment used to deliver their programmes. </w:t>
      </w:r>
    </w:p>
    <w:p w14:paraId="308A3348" w14:textId="77777777" w:rsidR="00C77A3C" w:rsidRPr="007A075C" w:rsidRDefault="00C77A3C" w:rsidP="00C77A3C">
      <w:pPr>
        <w:pStyle w:val="Default"/>
        <w:numPr>
          <w:ilvl w:val="0"/>
          <w:numId w:val="3"/>
        </w:numPr>
        <w:spacing w:after="97"/>
      </w:pPr>
      <w:r w:rsidRPr="007A075C">
        <w:t xml:space="preserve">Partner provider management train staff in their legal obligations under the Health and Safety at Work Act including the use of safety equipment and risk assessment. </w:t>
      </w:r>
    </w:p>
    <w:p w14:paraId="40DE3004" w14:textId="77777777" w:rsidR="00705422" w:rsidRDefault="00C77A3C" w:rsidP="00C77A3C">
      <w:pPr>
        <w:pStyle w:val="Default"/>
        <w:numPr>
          <w:ilvl w:val="0"/>
          <w:numId w:val="3"/>
        </w:numPr>
        <w:spacing w:after="97"/>
      </w:pPr>
      <w:r w:rsidRPr="007A075C">
        <w:t>The partner provider is responsible for the induction of new Tutors including all aspects of health and safety including Safeguarding and Disclosure</w:t>
      </w:r>
      <w:r w:rsidR="00705422">
        <w:t xml:space="preserve"> including our duties under the Prevent agenda and</w:t>
      </w:r>
      <w:r w:rsidR="005C6EB3">
        <w:t xml:space="preserve"> safe working practices</w:t>
      </w:r>
      <w:r w:rsidR="00705422">
        <w:t>.</w:t>
      </w:r>
    </w:p>
    <w:p w14:paraId="26E4E1A5" w14:textId="77777777" w:rsidR="00C77A3C" w:rsidRPr="007A075C" w:rsidRDefault="00705422" w:rsidP="00C77A3C">
      <w:pPr>
        <w:pStyle w:val="Default"/>
        <w:numPr>
          <w:ilvl w:val="0"/>
          <w:numId w:val="3"/>
        </w:numPr>
        <w:spacing w:after="97"/>
      </w:pPr>
      <w:r>
        <w:t>All Tutors to ensure that adult l</w:t>
      </w:r>
      <w:r w:rsidR="00C77A3C" w:rsidRPr="007A075C">
        <w:t xml:space="preserve">earners receive a thorough induction (see induction procedure checklist). Ensure the emphasis on safe learning practices and health and safety responsibilities. This induction to bring the </w:t>
      </w:r>
      <w:r>
        <w:t>Skills and Employment</w:t>
      </w:r>
      <w:r w:rsidR="00C77A3C" w:rsidRPr="007A075C">
        <w:t xml:space="preserve"> policy statement on Safeguarding and Disclosure to the attention of all learners. In particular, learners</w:t>
      </w:r>
      <w:r w:rsidR="003B29C1">
        <w:t xml:space="preserve"> are</w:t>
      </w:r>
      <w:r w:rsidR="00C77A3C" w:rsidRPr="007A075C">
        <w:t xml:space="preserve"> to be informed how to make a disclosure on matters relating to health and safety. (See </w:t>
      </w:r>
      <w:r w:rsidR="005C6EB3">
        <w:t xml:space="preserve">overarching approach to </w:t>
      </w:r>
      <w:r>
        <w:t xml:space="preserve">Learner Disclosure and </w:t>
      </w:r>
      <w:r w:rsidR="00C77A3C" w:rsidRPr="007A075C">
        <w:t>Safeguarding</w:t>
      </w:r>
      <w:r w:rsidR="005C6EB3">
        <w:t xml:space="preserve"> policy statement</w:t>
      </w:r>
      <w:r w:rsidR="00C77A3C" w:rsidRPr="007A075C">
        <w:t xml:space="preserve">.) </w:t>
      </w:r>
    </w:p>
    <w:p w14:paraId="35B148C4" w14:textId="77777777" w:rsidR="00C77A3C" w:rsidRPr="007A075C" w:rsidRDefault="00C77A3C" w:rsidP="00C77A3C">
      <w:pPr>
        <w:pStyle w:val="Default"/>
        <w:numPr>
          <w:ilvl w:val="0"/>
          <w:numId w:val="3"/>
        </w:numPr>
        <w:spacing w:after="97"/>
      </w:pPr>
      <w:r w:rsidRPr="007A075C">
        <w:t xml:space="preserve">Tutors to ensure that Health and Safety considerations are planned for in all session/course delivery. </w:t>
      </w:r>
    </w:p>
    <w:p w14:paraId="6D41482A" w14:textId="77777777" w:rsidR="00C77A3C" w:rsidRPr="007A075C" w:rsidRDefault="00C77A3C" w:rsidP="00C77A3C">
      <w:pPr>
        <w:pStyle w:val="Default"/>
        <w:numPr>
          <w:ilvl w:val="0"/>
          <w:numId w:val="3"/>
        </w:numPr>
        <w:spacing w:after="97"/>
      </w:pPr>
      <w:r w:rsidRPr="007A075C">
        <w:t xml:space="preserve">Tutors to ensure learners are asked for feedback on health and safety on their learning programme both formally and informally and record on the end of course report. </w:t>
      </w:r>
    </w:p>
    <w:p w14:paraId="7C7A5F9A" w14:textId="77777777" w:rsidR="00C77A3C" w:rsidRPr="007A075C" w:rsidRDefault="00C77A3C" w:rsidP="00C77A3C">
      <w:pPr>
        <w:pStyle w:val="Default"/>
        <w:numPr>
          <w:ilvl w:val="0"/>
          <w:numId w:val="3"/>
        </w:numPr>
      </w:pPr>
      <w:r w:rsidRPr="007A075C">
        <w:t>Tutors and other staff to report accidents and near misses in accordance with organisational policy. This needs to be reinforced regularly by officers and partner managers by stating the importance of early discovery methods for all accidents/incidents and near misses. All partners will be required to make a</w:t>
      </w:r>
      <w:r w:rsidR="00D31FB8" w:rsidRPr="007A075C">
        <w:t>n annual</w:t>
      </w:r>
      <w:r w:rsidRPr="007A075C">
        <w:t xml:space="preserve"> confirmation regarding accide</w:t>
      </w:r>
      <w:r w:rsidR="00D31FB8" w:rsidRPr="007A075C">
        <w:t>nts, incidents and near misses</w:t>
      </w:r>
    </w:p>
    <w:p w14:paraId="7DB289F5" w14:textId="77777777" w:rsidR="00C77A3C" w:rsidRPr="007A075C" w:rsidRDefault="00C77A3C" w:rsidP="00C77A3C">
      <w:pPr>
        <w:pStyle w:val="Default"/>
      </w:pPr>
    </w:p>
    <w:p w14:paraId="45637550" w14:textId="77777777" w:rsidR="00C77A3C" w:rsidRDefault="00C77A3C" w:rsidP="00C77A3C">
      <w:pPr>
        <w:pStyle w:val="Default"/>
      </w:pPr>
      <w:r w:rsidRPr="007A075C">
        <w:rPr>
          <w:b/>
          <w:bCs/>
        </w:rPr>
        <w:t xml:space="preserve">Specific </w:t>
      </w:r>
      <w:r w:rsidR="003B29C1">
        <w:rPr>
          <w:b/>
          <w:bCs/>
        </w:rPr>
        <w:t>Course Delivery</w:t>
      </w:r>
      <w:r w:rsidRPr="007A075C">
        <w:rPr>
          <w:b/>
          <w:bCs/>
        </w:rPr>
        <w:t xml:space="preserve"> Responsibilities to note</w:t>
      </w:r>
      <w:r w:rsidRPr="007A075C">
        <w:t xml:space="preserve">: </w:t>
      </w:r>
    </w:p>
    <w:p w14:paraId="13985AE7" w14:textId="77777777" w:rsidR="00705422" w:rsidRPr="007A075C" w:rsidRDefault="00705422" w:rsidP="00C77A3C">
      <w:pPr>
        <w:pStyle w:val="Default"/>
      </w:pPr>
    </w:p>
    <w:p w14:paraId="56E4056A" w14:textId="77777777" w:rsidR="00C77A3C" w:rsidRPr="007A075C" w:rsidRDefault="00C77A3C" w:rsidP="007D0C4F">
      <w:pPr>
        <w:pStyle w:val="Default"/>
        <w:numPr>
          <w:ilvl w:val="0"/>
          <w:numId w:val="3"/>
        </w:numPr>
        <w:spacing w:after="157"/>
      </w:pPr>
      <w:r w:rsidRPr="007A075C">
        <w:t xml:space="preserve">Only tutors carry out hazardous operations or ensure a technician has carried them out safely and in accordance with legislation eg mixing chemicals for photography or furniture restoration. </w:t>
      </w:r>
    </w:p>
    <w:p w14:paraId="04B0A7E0" w14:textId="77777777" w:rsidR="00C77A3C" w:rsidRPr="007A075C" w:rsidRDefault="00C77A3C" w:rsidP="007D0C4F">
      <w:pPr>
        <w:pStyle w:val="Default"/>
        <w:numPr>
          <w:ilvl w:val="0"/>
          <w:numId w:val="3"/>
        </w:numPr>
        <w:spacing w:after="157"/>
      </w:pPr>
      <w:r w:rsidRPr="007A075C">
        <w:t xml:space="preserve">Issue learners with relevant safety rules at the start of their programme of study, and explain what they mean and why they are needed. </w:t>
      </w:r>
    </w:p>
    <w:p w14:paraId="0824F33A" w14:textId="77777777" w:rsidR="00C77A3C" w:rsidRPr="007A075C" w:rsidRDefault="003B29C1" w:rsidP="007D0C4F">
      <w:pPr>
        <w:pStyle w:val="Default"/>
        <w:numPr>
          <w:ilvl w:val="0"/>
          <w:numId w:val="3"/>
        </w:numPr>
        <w:spacing w:after="157"/>
      </w:pPr>
      <w:r>
        <w:t>R</w:t>
      </w:r>
      <w:r w:rsidR="00C77A3C" w:rsidRPr="007A075C">
        <w:t xml:space="preserve">emind learners about safety rules from time to time, and whenever hazardous situations arise </w:t>
      </w:r>
    </w:p>
    <w:p w14:paraId="0C93AA0D" w14:textId="77777777" w:rsidR="00C77A3C" w:rsidRPr="007A075C" w:rsidRDefault="00705422" w:rsidP="00C77A3C">
      <w:pPr>
        <w:pStyle w:val="Default"/>
        <w:pageBreakBefore/>
        <w:numPr>
          <w:ilvl w:val="0"/>
          <w:numId w:val="3"/>
        </w:numPr>
      </w:pPr>
      <w:r>
        <w:lastRenderedPageBreak/>
        <w:t>E</w:t>
      </w:r>
      <w:r w:rsidR="00C77A3C" w:rsidRPr="007A075C">
        <w:t xml:space="preserve">nsure safety equipment is worn by learners and staff as appropriate eg safety goggles in Furniture Restoration. </w:t>
      </w:r>
    </w:p>
    <w:p w14:paraId="17EF6E1F" w14:textId="77777777" w:rsidR="00C77A3C" w:rsidRDefault="00C77A3C" w:rsidP="007D0C4F">
      <w:pPr>
        <w:pStyle w:val="Default"/>
        <w:numPr>
          <w:ilvl w:val="0"/>
          <w:numId w:val="3"/>
        </w:numPr>
      </w:pPr>
      <w:r w:rsidRPr="007A075C">
        <w:t xml:space="preserve">Complete a Readiness for Physical Exercise questionnaire for all fitness/sport provision. </w:t>
      </w:r>
    </w:p>
    <w:p w14:paraId="576053FB" w14:textId="77777777" w:rsidR="002B269C" w:rsidRPr="007A075C" w:rsidRDefault="002B269C" w:rsidP="007D0C4F">
      <w:pPr>
        <w:pStyle w:val="Default"/>
        <w:numPr>
          <w:ilvl w:val="0"/>
          <w:numId w:val="3"/>
        </w:numPr>
      </w:pPr>
      <w:r>
        <w:t>Ensure any equipment used in sessions is appropriately PAT tested.</w:t>
      </w:r>
    </w:p>
    <w:p w14:paraId="2582B148" w14:textId="77777777" w:rsidR="00C77A3C" w:rsidRPr="007A075C" w:rsidRDefault="00C77A3C" w:rsidP="00C77A3C">
      <w:pPr>
        <w:pStyle w:val="Default"/>
      </w:pPr>
    </w:p>
    <w:p w14:paraId="21D7DC9E" w14:textId="77777777" w:rsidR="00C77A3C" w:rsidRDefault="00C77A3C" w:rsidP="00C77A3C">
      <w:pPr>
        <w:pStyle w:val="Default"/>
        <w:rPr>
          <w:b/>
          <w:bCs/>
        </w:rPr>
      </w:pPr>
      <w:r w:rsidRPr="007A075C">
        <w:rPr>
          <w:b/>
          <w:bCs/>
        </w:rPr>
        <w:t xml:space="preserve">Procedures </w:t>
      </w:r>
    </w:p>
    <w:p w14:paraId="71375B7C" w14:textId="77777777" w:rsidR="005C6EB3" w:rsidRPr="007A075C" w:rsidRDefault="005C6EB3" w:rsidP="00C77A3C">
      <w:pPr>
        <w:pStyle w:val="Default"/>
      </w:pPr>
    </w:p>
    <w:p w14:paraId="73BD85D3" w14:textId="77777777" w:rsidR="007D0C4F" w:rsidRPr="007A075C" w:rsidRDefault="00ED1EF5" w:rsidP="00C77A3C">
      <w:pPr>
        <w:pStyle w:val="Default"/>
      </w:pPr>
      <w:r>
        <w:t>CW&amp;C</w:t>
      </w:r>
      <w:r w:rsidR="002B269C">
        <w:t xml:space="preserve"> Skills and Employment direct delivery teams</w:t>
      </w:r>
      <w:r w:rsidR="00606ABC" w:rsidRPr="007A075C">
        <w:t xml:space="preserve"> and each partner provider</w:t>
      </w:r>
      <w:r w:rsidR="00C77A3C" w:rsidRPr="007A075C">
        <w:t xml:space="preserve"> should make the following procedures available to their direct tutor team and sub-contracted partner organisations including all tutors who will in turn make their learners aware:</w:t>
      </w:r>
    </w:p>
    <w:p w14:paraId="48C3F181" w14:textId="77777777" w:rsidR="00C77A3C" w:rsidRPr="007A075C" w:rsidRDefault="00C77A3C" w:rsidP="00C77A3C">
      <w:pPr>
        <w:pStyle w:val="Default"/>
      </w:pPr>
      <w:r w:rsidRPr="007A075C">
        <w:t xml:space="preserve"> </w:t>
      </w:r>
    </w:p>
    <w:p w14:paraId="2014B376" w14:textId="77777777" w:rsidR="00C77A3C" w:rsidRPr="007A075C" w:rsidRDefault="00F71ED1" w:rsidP="007D0C4F">
      <w:pPr>
        <w:pStyle w:val="Default"/>
        <w:numPr>
          <w:ilvl w:val="0"/>
          <w:numId w:val="6"/>
        </w:numPr>
        <w:spacing w:after="140"/>
      </w:pPr>
      <w:r>
        <w:rPr>
          <w:b/>
          <w:bCs/>
        </w:rPr>
        <w:t>E</w:t>
      </w:r>
      <w:r w:rsidR="00C77A3C" w:rsidRPr="007A075C">
        <w:rPr>
          <w:b/>
          <w:bCs/>
        </w:rPr>
        <w:t>vacuation</w:t>
      </w:r>
      <w:r>
        <w:rPr>
          <w:b/>
          <w:bCs/>
        </w:rPr>
        <w:t xml:space="preserve"> and Lockdown procedurees</w:t>
      </w:r>
      <w:r w:rsidR="00C77A3C" w:rsidRPr="007A075C">
        <w:rPr>
          <w:b/>
          <w:bCs/>
        </w:rPr>
        <w:t xml:space="preserve"> relevant to the individual centre </w:t>
      </w:r>
    </w:p>
    <w:p w14:paraId="5535884A" w14:textId="77777777" w:rsidR="00C77A3C" w:rsidRPr="007A075C" w:rsidRDefault="00C77A3C" w:rsidP="007D0C4F">
      <w:pPr>
        <w:pStyle w:val="Default"/>
        <w:numPr>
          <w:ilvl w:val="0"/>
          <w:numId w:val="6"/>
        </w:numPr>
        <w:spacing w:after="140"/>
      </w:pPr>
      <w:r w:rsidRPr="007A075C">
        <w:rPr>
          <w:b/>
          <w:bCs/>
        </w:rPr>
        <w:t xml:space="preserve">RIDDOR </w:t>
      </w:r>
      <w:r w:rsidRPr="007A075C">
        <w:t xml:space="preserve">(Reporting of Injuries, Diseases and Dangerous Occurrences Regs 2013) procedures - all accidents must be reported to </w:t>
      </w:r>
      <w:r w:rsidR="003B29C1">
        <w:t xml:space="preserve">CW&amp;C Skills &amp; Employment team </w:t>
      </w:r>
      <w:r w:rsidRPr="007A075C">
        <w:t xml:space="preserve">in accordance with contractual obligations. www.hse.gov.uk/riddor </w:t>
      </w:r>
    </w:p>
    <w:p w14:paraId="01BA513C" w14:textId="77777777" w:rsidR="00C77A3C" w:rsidRPr="007A075C" w:rsidRDefault="00C77A3C" w:rsidP="007D0C4F">
      <w:pPr>
        <w:pStyle w:val="Default"/>
        <w:numPr>
          <w:ilvl w:val="0"/>
          <w:numId w:val="6"/>
        </w:numPr>
        <w:spacing w:after="140"/>
      </w:pPr>
      <w:r w:rsidRPr="007A075C">
        <w:rPr>
          <w:b/>
          <w:bCs/>
        </w:rPr>
        <w:t xml:space="preserve">Risk Assessment </w:t>
      </w:r>
      <w:r w:rsidRPr="007A075C">
        <w:t xml:space="preserve">for all courses/activities </w:t>
      </w:r>
      <w:r w:rsidR="003B29C1">
        <w:t>including a Covid-19 risk assessment for venue delivery.</w:t>
      </w:r>
    </w:p>
    <w:p w14:paraId="63CB0FCF" w14:textId="77777777" w:rsidR="00C77A3C" w:rsidRPr="007A075C" w:rsidRDefault="00C77A3C" w:rsidP="007D0C4F">
      <w:pPr>
        <w:pStyle w:val="Default"/>
        <w:numPr>
          <w:ilvl w:val="0"/>
          <w:numId w:val="6"/>
        </w:numPr>
        <w:spacing w:after="140"/>
      </w:pPr>
      <w:r w:rsidRPr="007A075C">
        <w:rPr>
          <w:b/>
          <w:bCs/>
        </w:rPr>
        <w:t xml:space="preserve">Safeguarding Policy and Disclosure procedure for learners </w:t>
      </w:r>
    </w:p>
    <w:p w14:paraId="002A6E11" w14:textId="77777777" w:rsidR="00C77A3C" w:rsidRPr="007A075C" w:rsidRDefault="00C77A3C" w:rsidP="007D0C4F">
      <w:pPr>
        <w:pStyle w:val="Default"/>
        <w:numPr>
          <w:ilvl w:val="0"/>
          <w:numId w:val="6"/>
        </w:numPr>
      </w:pPr>
      <w:r w:rsidRPr="007A075C">
        <w:rPr>
          <w:b/>
          <w:bCs/>
        </w:rPr>
        <w:t xml:space="preserve">Training Learners in Safety Awareness </w:t>
      </w:r>
    </w:p>
    <w:p w14:paraId="76CD41F0" w14:textId="77777777" w:rsidR="00C77A3C" w:rsidRPr="007A075C" w:rsidRDefault="00C77A3C" w:rsidP="00C77A3C">
      <w:pPr>
        <w:pStyle w:val="Default"/>
      </w:pPr>
    </w:p>
    <w:p w14:paraId="3B678422" w14:textId="77777777" w:rsidR="007D0C4F" w:rsidRPr="007A075C" w:rsidRDefault="00C77A3C" w:rsidP="007D0C4F">
      <w:pPr>
        <w:pStyle w:val="Default"/>
        <w:ind w:left="720"/>
      </w:pPr>
      <w:r w:rsidRPr="007A075C">
        <w:t>Staff need to teach learners actively about the rules and the reasons for them. Constant reinforcement and reminders about the rules are essential.</w:t>
      </w:r>
    </w:p>
    <w:p w14:paraId="0D44DC74" w14:textId="77777777" w:rsidR="00C77A3C" w:rsidRPr="007A075C" w:rsidRDefault="00C77A3C" w:rsidP="007D0C4F">
      <w:pPr>
        <w:pStyle w:val="Default"/>
        <w:ind w:left="720"/>
      </w:pPr>
      <w:r w:rsidRPr="007A075C">
        <w:t xml:space="preserve"> </w:t>
      </w:r>
    </w:p>
    <w:p w14:paraId="25CA0849" w14:textId="77777777" w:rsidR="00C77A3C" w:rsidRPr="007A075C" w:rsidRDefault="002B269C" w:rsidP="007D0C4F">
      <w:pPr>
        <w:pStyle w:val="Default"/>
        <w:numPr>
          <w:ilvl w:val="0"/>
          <w:numId w:val="6"/>
        </w:numPr>
        <w:spacing w:after="140"/>
      </w:pPr>
      <w:r>
        <w:rPr>
          <w:b/>
          <w:bCs/>
        </w:rPr>
        <w:t>Entering and leaving learning premises</w:t>
      </w:r>
    </w:p>
    <w:p w14:paraId="52ACB08F" w14:textId="77777777" w:rsidR="00C77A3C" w:rsidRPr="002B269C" w:rsidRDefault="00C77A3C" w:rsidP="007D0C4F">
      <w:pPr>
        <w:pStyle w:val="Default"/>
        <w:numPr>
          <w:ilvl w:val="0"/>
          <w:numId w:val="6"/>
        </w:numPr>
        <w:spacing w:after="140"/>
      </w:pPr>
      <w:r w:rsidRPr="007A075C">
        <w:rPr>
          <w:b/>
          <w:bCs/>
        </w:rPr>
        <w:t xml:space="preserve">Leaving the adult learning centre at night </w:t>
      </w:r>
      <w:r w:rsidR="002B269C" w:rsidRPr="002B269C">
        <w:rPr>
          <w:bCs/>
        </w:rPr>
        <w:t>(if appropriate)</w:t>
      </w:r>
    </w:p>
    <w:p w14:paraId="45FE4833" w14:textId="77777777" w:rsidR="00C77A3C" w:rsidRPr="007A075C" w:rsidRDefault="00C77A3C" w:rsidP="007D0C4F">
      <w:pPr>
        <w:pStyle w:val="Default"/>
        <w:numPr>
          <w:ilvl w:val="0"/>
          <w:numId w:val="6"/>
        </w:numPr>
        <w:spacing w:after="140"/>
      </w:pPr>
      <w:r w:rsidRPr="007A075C">
        <w:rPr>
          <w:b/>
          <w:bCs/>
        </w:rPr>
        <w:t xml:space="preserve">Manual Handling </w:t>
      </w:r>
      <w:r w:rsidRPr="007A075C">
        <w:t xml:space="preserve">in accordance with safe working practices. </w:t>
      </w:r>
    </w:p>
    <w:p w14:paraId="472495BB" w14:textId="77777777" w:rsidR="00C77A3C" w:rsidRPr="007A075C" w:rsidRDefault="00C77A3C" w:rsidP="007D0C4F">
      <w:pPr>
        <w:pStyle w:val="Default"/>
        <w:numPr>
          <w:ilvl w:val="0"/>
          <w:numId w:val="6"/>
        </w:numPr>
        <w:spacing w:after="140"/>
      </w:pPr>
      <w:r w:rsidRPr="007A075C">
        <w:rPr>
          <w:b/>
          <w:bCs/>
        </w:rPr>
        <w:t xml:space="preserve">Storing chemicals and other dangerous substances. </w:t>
      </w:r>
    </w:p>
    <w:p w14:paraId="61911287" w14:textId="77777777" w:rsidR="00C77A3C" w:rsidRPr="007A075C" w:rsidRDefault="00C77A3C" w:rsidP="007D0C4F">
      <w:pPr>
        <w:pStyle w:val="Default"/>
        <w:numPr>
          <w:ilvl w:val="0"/>
          <w:numId w:val="6"/>
        </w:numPr>
      </w:pPr>
      <w:r w:rsidRPr="007A075C">
        <w:rPr>
          <w:b/>
          <w:bCs/>
        </w:rPr>
        <w:t xml:space="preserve">Portable Appliance Testing </w:t>
      </w:r>
    </w:p>
    <w:p w14:paraId="1580BEF4" w14:textId="77777777" w:rsidR="00C77A3C" w:rsidRPr="007A075C" w:rsidRDefault="00C77A3C" w:rsidP="00C77A3C">
      <w:pPr>
        <w:pStyle w:val="Default"/>
      </w:pPr>
    </w:p>
    <w:p w14:paraId="072A5E6D" w14:textId="77777777" w:rsidR="00C77A3C" w:rsidRPr="007A075C" w:rsidRDefault="002B269C" w:rsidP="007D0C4F">
      <w:pPr>
        <w:pStyle w:val="Default"/>
        <w:ind w:left="720"/>
      </w:pPr>
      <w:r>
        <w:t>Adult Education</w:t>
      </w:r>
      <w:r w:rsidR="00C77A3C" w:rsidRPr="007A075C">
        <w:t xml:space="preserve"> tutors must carry out a visual test before any piece of electrical equipment is used. Trained technicians (ie those who have successfully completed a recognised course) will carry out tests using approved electrical</w:t>
      </w:r>
      <w:r w:rsidR="007D0C4F" w:rsidRPr="007A075C">
        <w:t xml:space="preserve"> appliances on an annual basis.</w:t>
      </w:r>
    </w:p>
    <w:p w14:paraId="7F752F85" w14:textId="77777777" w:rsidR="007D0C4F" w:rsidRPr="007A075C" w:rsidRDefault="007D0C4F" w:rsidP="007D0C4F">
      <w:pPr>
        <w:pStyle w:val="Default"/>
        <w:ind w:left="720"/>
      </w:pPr>
    </w:p>
    <w:p w14:paraId="4DACFCCC" w14:textId="77777777" w:rsidR="007D0C4F" w:rsidRPr="007A075C" w:rsidRDefault="00C77A3C" w:rsidP="007D0C4F">
      <w:pPr>
        <w:pStyle w:val="Default"/>
        <w:numPr>
          <w:ilvl w:val="0"/>
          <w:numId w:val="6"/>
        </w:numPr>
      </w:pPr>
      <w:r w:rsidRPr="007A075C">
        <w:rPr>
          <w:b/>
          <w:bCs/>
        </w:rPr>
        <w:t xml:space="preserve"> Lone Worker Policy </w:t>
      </w:r>
      <w:r w:rsidRPr="007A075C">
        <w:t xml:space="preserve">Ensure all tutors working on their own are aware of organisational policy and how to minimise risk to personal safety. </w:t>
      </w:r>
    </w:p>
    <w:p w14:paraId="006B0524" w14:textId="77777777" w:rsidR="00C77A3C" w:rsidRPr="007A075C" w:rsidRDefault="00C77A3C" w:rsidP="00C77A3C">
      <w:pPr>
        <w:pStyle w:val="Default"/>
        <w:pageBreakBefore/>
      </w:pPr>
      <w:r w:rsidRPr="007A075C">
        <w:rPr>
          <w:b/>
          <w:bCs/>
        </w:rPr>
        <w:lastRenderedPageBreak/>
        <w:t xml:space="preserve">SAFETY RESOURCES </w:t>
      </w:r>
    </w:p>
    <w:p w14:paraId="24B0E031" w14:textId="77777777" w:rsidR="00D55B61" w:rsidRDefault="00D55B61" w:rsidP="00C77A3C">
      <w:pPr>
        <w:pStyle w:val="Default"/>
      </w:pPr>
    </w:p>
    <w:p w14:paraId="30956E6D" w14:textId="77777777" w:rsidR="00C77A3C" w:rsidRPr="007A075C" w:rsidRDefault="00C77A3C" w:rsidP="00C77A3C">
      <w:pPr>
        <w:pStyle w:val="Default"/>
      </w:pPr>
      <w:r w:rsidRPr="007A075C">
        <w:t xml:space="preserve">Useful information relating to health and safety can be obtained from the Health and Safety Executive website – www.hse.gov.uk and information can be obtained on a wide range of health and safety topics including: </w:t>
      </w:r>
    </w:p>
    <w:p w14:paraId="6FBA1A88" w14:textId="77777777" w:rsidR="007D0C4F" w:rsidRPr="007A075C" w:rsidRDefault="007D0C4F" w:rsidP="00C77A3C">
      <w:pPr>
        <w:pStyle w:val="Default"/>
      </w:pPr>
    </w:p>
    <w:p w14:paraId="5198CE2D" w14:textId="77777777" w:rsidR="00C77A3C" w:rsidRPr="007A075C" w:rsidRDefault="00C77A3C" w:rsidP="00C77A3C">
      <w:pPr>
        <w:pStyle w:val="Default"/>
        <w:spacing w:after="20"/>
      </w:pPr>
      <w:r w:rsidRPr="007A075C">
        <w:t xml:space="preserve">1 Supporting learners with medical needs </w:t>
      </w:r>
    </w:p>
    <w:p w14:paraId="6E2A72D4" w14:textId="77777777" w:rsidR="00C77A3C" w:rsidRPr="007A075C" w:rsidRDefault="00C77A3C" w:rsidP="00C77A3C">
      <w:pPr>
        <w:pStyle w:val="Default"/>
        <w:spacing w:after="20"/>
      </w:pPr>
      <w:r w:rsidRPr="007A075C">
        <w:t xml:space="preserve">2 Introduction to Health and Safety </w:t>
      </w:r>
    </w:p>
    <w:p w14:paraId="6D843117" w14:textId="77777777" w:rsidR="00C77A3C" w:rsidRPr="007A075C" w:rsidRDefault="00C77A3C" w:rsidP="00C77A3C">
      <w:pPr>
        <w:pStyle w:val="Default"/>
        <w:spacing w:after="20"/>
      </w:pPr>
      <w:r w:rsidRPr="007A075C">
        <w:t xml:space="preserve">3 First Aid at Work </w:t>
      </w:r>
    </w:p>
    <w:p w14:paraId="035C25C9" w14:textId="77777777" w:rsidR="00C77A3C" w:rsidRPr="007A075C" w:rsidRDefault="00C77A3C" w:rsidP="00C77A3C">
      <w:pPr>
        <w:pStyle w:val="Default"/>
        <w:spacing w:after="20"/>
      </w:pPr>
      <w:r w:rsidRPr="007A075C">
        <w:t xml:space="preserve">4 General Office Safety </w:t>
      </w:r>
    </w:p>
    <w:p w14:paraId="01224F30" w14:textId="77777777" w:rsidR="00C77A3C" w:rsidRPr="007A075C" w:rsidRDefault="00C77A3C" w:rsidP="00C77A3C">
      <w:pPr>
        <w:pStyle w:val="Default"/>
        <w:spacing w:after="20"/>
      </w:pPr>
      <w:r w:rsidRPr="007A075C">
        <w:t xml:space="preserve">5 Manual Handling </w:t>
      </w:r>
    </w:p>
    <w:p w14:paraId="1C449CA3" w14:textId="77777777" w:rsidR="00C77A3C" w:rsidRPr="007A075C" w:rsidRDefault="00C77A3C" w:rsidP="00C77A3C">
      <w:pPr>
        <w:pStyle w:val="Default"/>
        <w:spacing w:after="20"/>
      </w:pPr>
      <w:r w:rsidRPr="007A075C">
        <w:t xml:space="preserve">6 Personal Safety </w:t>
      </w:r>
    </w:p>
    <w:p w14:paraId="0F39D589" w14:textId="77777777" w:rsidR="00C77A3C" w:rsidRPr="007A075C" w:rsidRDefault="00C77A3C" w:rsidP="00C77A3C">
      <w:pPr>
        <w:pStyle w:val="Default"/>
        <w:spacing w:after="20"/>
      </w:pPr>
      <w:r w:rsidRPr="007A075C">
        <w:t xml:space="preserve">7 RIDDOR (Reporting of Injuries, Diseases and Dangerous Occurrences Regs 1995) </w:t>
      </w:r>
    </w:p>
    <w:p w14:paraId="38C1B037" w14:textId="77777777" w:rsidR="00C77A3C" w:rsidRPr="007A075C" w:rsidRDefault="00C77A3C" w:rsidP="00C77A3C">
      <w:pPr>
        <w:pStyle w:val="Default"/>
      </w:pPr>
      <w:r w:rsidRPr="007A075C">
        <w:t xml:space="preserve">8 Risk Assessment </w:t>
      </w:r>
    </w:p>
    <w:p w14:paraId="7991FC17" w14:textId="77777777" w:rsidR="00C77A3C" w:rsidRPr="007A075C" w:rsidRDefault="00C77A3C" w:rsidP="00C77A3C">
      <w:pPr>
        <w:pStyle w:val="Default"/>
      </w:pPr>
    </w:p>
    <w:p w14:paraId="7080F93C" w14:textId="77777777" w:rsidR="007D0C4F" w:rsidRPr="007A075C" w:rsidRDefault="007D0C4F" w:rsidP="00C77A3C">
      <w:pPr>
        <w:pStyle w:val="Default"/>
      </w:pPr>
    </w:p>
    <w:p w14:paraId="1EE66ECE" w14:textId="77777777" w:rsidR="007D0C4F" w:rsidRDefault="00ED1EF5" w:rsidP="00C77A3C">
      <w:pPr>
        <w:pStyle w:val="Default"/>
      </w:pPr>
      <w:r>
        <w:t>CW&amp;C</w:t>
      </w:r>
      <w:r w:rsidR="002B269C">
        <w:t xml:space="preserve"> Skills &amp; Employment team</w:t>
      </w:r>
      <w:r w:rsidR="00C77A3C" w:rsidRPr="007A075C">
        <w:t xml:space="preserve"> will provide any Health and Safety support as required. Copies of all </w:t>
      </w:r>
      <w:r w:rsidR="002B269C">
        <w:t>our</w:t>
      </w:r>
      <w:r w:rsidR="00C77A3C" w:rsidRPr="007A075C">
        <w:t xml:space="preserve"> Health and Safety policies and procedures </w:t>
      </w:r>
      <w:r w:rsidR="002B269C">
        <w:t xml:space="preserve">relating to Adult Education are available on our portal: </w:t>
      </w:r>
      <w:r w:rsidR="002B269C" w:rsidRPr="009D6D04">
        <w:rPr>
          <w:b/>
        </w:rPr>
        <w:t>https://cheshireadultlearning.org/</w:t>
      </w:r>
    </w:p>
    <w:p w14:paraId="09359FFE" w14:textId="77777777" w:rsidR="002B269C" w:rsidRPr="007A075C" w:rsidRDefault="002B269C" w:rsidP="00C77A3C">
      <w:pPr>
        <w:pStyle w:val="Default"/>
        <w:rPr>
          <w:b/>
          <w:bCs/>
        </w:rPr>
      </w:pPr>
    </w:p>
    <w:p w14:paraId="69478DDD" w14:textId="77777777" w:rsidR="00C77A3C" w:rsidRPr="007A075C" w:rsidRDefault="009D6D04" w:rsidP="00C77A3C">
      <w:pPr>
        <w:pStyle w:val="Default"/>
        <w:rPr>
          <w:b/>
          <w:bCs/>
        </w:rPr>
      </w:pPr>
      <w:r>
        <w:rPr>
          <w:b/>
          <w:bCs/>
        </w:rPr>
        <w:t>For further information relating to</w:t>
      </w:r>
      <w:r w:rsidR="00C77A3C" w:rsidRPr="007A075C">
        <w:rPr>
          <w:b/>
          <w:bCs/>
        </w:rPr>
        <w:t xml:space="preserve"> this Health and Safety Policy Statement: </w:t>
      </w:r>
    </w:p>
    <w:p w14:paraId="791A5922" w14:textId="77777777" w:rsidR="007D0C4F" w:rsidRPr="007A075C" w:rsidRDefault="007D0C4F" w:rsidP="00C77A3C">
      <w:pPr>
        <w:pStyle w:val="Default"/>
      </w:pPr>
    </w:p>
    <w:p w14:paraId="0F6AA09E" w14:textId="120DFA25" w:rsidR="005C6EB3" w:rsidRDefault="009D6D04" w:rsidP="00790817">
      <w:pPr>
        <w:pStyle w:val="Default"/>
      </w:pPr>
      <w:r w:rsidRPr="009D6D04">
        <w:rPr>
          <w:b/>
        </w:rPr>
        <w:t>E</w:t>
      </w:r>
      <w:r w:rsidR="00F7036B" w:rsidRPr="009D6D04">
        <w:rPr>
          <w:b/>
        </w:rPr>
        <w:t>mail</w:t>
      </w:r>
      <w:r w:rsidR="00F7036B">
        <w:t xml:space="preserve">: </w:t>
      </w:r>
      <w:r w:rsidR="008E0B84">
        <w:t>m</w:t>
      </w:r>
      <w:r w:rsidR="00790817">
        <w:t>att</w:t>
      </w:r>
      <w:r w:rsidR="008E0B84">
        <w:t>h</w:t>
      </w:r>
      <w:r w:rsidR="00790817">
        <w:t>ew.smith</w:t>
      </w:r>
      <w:r w:rsidR="005C6EB3">
        <w:t xml:space="preserve">@cheshirewestandchester.gov.uk   </w:t>
      </w:r>
    </w:p>
    <w:p w14:paraId="08A07D82" w14:textId="77777777" w:rsidR="00F73A2F" w:rsidRPr="007A075C" w:rsidRDefault="00F73A2F" w:rsidP="00F73A2F">
      <w:pPr>
        <w:spacing w:after="0" w:line="240" w:lineRule="auto"/>
        <w:jc w:val="right"/>
        <w:rPr>
          <w:rFonts w:ascii="Arial" w:eastAsia="Calibri" w:hAnsi="Arial" w:cs="Arial"/>
          <w:sz w:val="24"/>
          <w:szCs w:val="24"/>
        </w:rPr>
      </w:pPr>
    </w:p>
    <w:p w14:paraId="0FFB9FDF" w14:textId="77777777" w:rsidR="00F73A2F" w:rsidRPr="007A075C" w:rsidRDefault="00F73A2F" w:rsidP="00F73A2F">
      <w:pPr>
        <w:spacing w:after="0" w:line="240" w:lineRule="auto"/>
        <w:jc w:val="right"/>
        <w:rPr>
          <w:rFonts w:ascii="Arial" w:eastAsia="Calibri" w:hAnsi="Arial" w:cs="Arial"/>
          <w:sz w:val="24"/>
          <w:szCs w:val="24"/>
        </w:rPr>
      </w:pPr>
    </w:p>
    <w:p w14:paraId="4330F7F7" w14:textId="77777777" w:rsidR="00F73A2F" w:rsidRPr="007A075C" w:rsidRDefault="00F73A2F" w:rsidP="00F73A2F">
      <w:pPr>
        <w:spacing w:after="0" w:line="240" w:lineRule="auto"/>
        <w:jc w:val="right"/>
        <w:rPr>
          <w:rFonts w:ascii="Arial" w:eastAsia="Calibri" w:hAnsi="Arial" w:cs="Arial"/>
          <w:sz w:val="24"/>
          <w:szCs w:val="24"/>
        </w:rPr>
      </w:pPr>
    </w:p>
    <w:p w14:paraId="48A5A349" w14:textId="77777777" w:rsidR="00F73A2F" w:rsidRPr="007A075C" w:rsidRDefault="00F73A2F" w:rsidP="00F73A2F">
      <w:pPr>
        <w:spacing w:after="0" w:line="240" w:lineRule="auto"/>
        <w:jc w:val="right"/>
        <w:rPr>
          <w:rFonts w:ascii="Arial" w:eastAsia="Calibri" w:hAnsi="Arial" w:cs="Arial"/>
          <w:sz w:val="24"/>
          <w:szCs w:val="24"/>
        </w:rPr>
      </w:pPr>
    </w:p>
    <w:p w14:paraId="1575F838" w14:textId="77777777" w:rsidR="00F73A2F" w:rsidRPr="007A075C" w:rsidRDefault="00F73A2F" w:rsidP="00F73A2F">
      <w:pPr>
        <w:spacing w:after="0" w:line="240" w:lineRule="auto"/>
        <w:jc w:val="right"/>
        <w:rPr>
          <w:rFonts w:ascii="Arial" w:eastAsia="Calibri" w:hAnsi="Arial" w:cs="Arial"/>
          <w:sz w:val="24"/>
          <w:szCs w:val="24"/>
        </w:rPr>
      </w:pPr>
    </w:p>
    <w:p w14:paraId="69C047DF" w14:textId="77777777" w:rsidR="00F73A2F" w:rsidRPr="007A075C" w:rsidRDefault="00F73A2F" w:rsidP="00F73A2F">
      <w:pPr>
        <w:spacing w:after="0" w:line="240" w:lineRule="auto"/>
        <w:jc w:val="right"/>
        <w:rPr>
          <w:rFonts w:ascii="Arial" w:eastAsia="Calibri" w:hAnsi="Arial" w:cs="Arial"/>
          <w:sz w:val="24"/>
          <w:szCs w:val="24"/>
        </w:rPr>
      </w:pPr>
    </w:p>
    <w:p w14:paraId="10921373" w14:textId="77777777" w:rsidR="00F73A2F" w:rsidRPr="007A075C" w:rsidRDefault="00F73A2F" w:rsidP="00F73A2F">
      <w:pPr>
        <w:spacing w:after="0" w:line="240" w:lineRule="auto"/>
        <w:jc w:val="right"/>
        <w:rPr>
          <w:rFonts w:ascii="Arial" w:eastAsia="Calibri" w:hAnsi="Arial" w:cs="Arial"/>
          <w:sz w:val="24"/>
          <w:szCs w:val="24"/>
        </w:rPr>
      </w:pPr>
    </w:p>
    <w:p w14:paraId="4F00E9A9" w14:textId="77777777" w:rsidR="00F73A2F" w:rsidRPr="007A075C" w:rsidRDefault="00F73A2F" w:rsidP="00F73A2F">
      <w:pPr>
        <w:spacing w:after="0" w:line="240" w:lineRule="auto"/>
        <w:jc w:val="right"/>
        <w:rPr>
          <w:rFonts w:ascii="Arial" w:eastAsia="Calibri" w:hAnsi="Arial" w:cs="Arial"/>
          <w:sz w:val="24"/>
          <w:szCs w:val="24"/>
        </w:rPr>
      </w:pPr>
    </w:p>
    <w:p w14:paraId="7110CBC9" w14:textId="77777777" w:rsidR="00F73A2F" w:rsidRPr="007A075C" w:rsidRDefault="00F73A2F" w:rsidP="00F73A2F">
      <w:pPr>
        <w:spacing w:after="0" w:line="240" w:lineRule="auto"/>
        <w:jc w:val="right"/>
        <w:rPr>
          <w:rFonts w:ascii="Arial" w:eastAsia="Calibri" w:hAnsi="Arial" w:cs="Arial"/>
          <w:sz w:val="24"/>
          <w:szCs w:val="24"/>
        </w:rPr>
      </w:pPr>
    </w:p>
    <w:p w14:paraId="2C66E498" w14:textId="77777777" w:rsidR="00F73A2F" w:rsidRPr="007A075C" w:rsidRDefault="00F73A2F" w:rsidP="00F73A2F">
      <w:pPr>
        <w:spacing w:after="0" w:line="240" w:lineRule="auto"/>
        <w:jc w:val="right"/>
        <w:rPr>
          <w:rFonts w:ascii="Arial" w:eastAsia="Calibri" w:hAnsi="Arial" w:cs="Arial"/>
          <w:sz w:val="24"/>
          <w:szCs w:val="24"/>
        </w:rPr>
      </w:pPr>
    </w:p>
    <w:p w14:paraId="025C5764" w14:textId="77777777" w:rsidR="00F73A2F" w:rsidRPr="007A075C" w:rsidRDefault="00F73A2F" w:rsidP="00F73A2F">
      <w:pPr>
        <w:spacing w:after="0" w:line="240" w:lineRule="auto"/>
        <w:jc w:val="right"/>
        <w:rPr>
          <w:rFonts w:ascii="Arial" w:eastAsia="Calibri" w:hAnsi="Arial" w:cs="Arial"/>
          <w:sz w:val="24"/>
          <w:szCs w:val="24"/>
        </w:rPr>
      </w:pPr>
    </w:p>
    <w:p w14:paraId="2B914556" w14:textId="77777777" w:rsidR="00F73A2F" w:rsidRPr="007A075C" w:rsidRDefault="00F73A2F" w:rsidP="00F73A2F">
      <w:pPr>
        <w:spacing w:after="0" w:line="240" w:lineRule="auto"/>
        <w:jc w:val="right"/>
        <w:rPr>
          <w:rFonts w:ascii="Arial" w:eastAsia="Calibri" w:hAnsi="Arial" w:cs="Arial"/>
          <w:sz w:val="24"/>
          <w:szCs w:val="24"/>
        </w:rPr>
      </w:pPr>
    </w:p>
    <w:p w14:paraId="7F1DBBF3" w14:textId="77777777" w:rsidR="00F73A2F" w:rsidRPr="007A075C" w:rsidRDefault="00F73A2F" w:rsidP="00F73A2F">
      <w:pPr>
        <w:spacing w:after="0" w:line="240" w:lineRule="auto"/>
        <w:jc w:val="right"/>
        <w:rPr>
          <w:rFonts w:ascii="Arial" w:eastAsia="Calibri" w:hAnsi="Arial" w:cs="Arial"/>
          <w:sz w:val="24"/>
          <w:szCs w:val="24"/>
        </w:rPr>
      </w:pPr>
    </w:p>
    <w:sectPr w:rsidR="00F73A2F" w:rsidRPr="007A075C" w:rsidSect="004C2FA1">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CA44" w14:textId="77777777" w:rsidR="00D80319" w:rsidRDefault="00D80319" w:rsidP="00D80319">
      <w:pPr>
        <w:spacing w:after="0" w:line="240" w:lineRule="auto"/>
      </w:pPr>
      <w:r>
        <w:separator/>
      </w:r>
    </w:p>
  </w:endnote>
  <w:endnote w:type="continuationSeparator" w:id="0">
    <w:p w14:paraId="66585463" w14:textId="77777777" w:rsidR="00D80319" w:rsidRDefault="00D80319"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2BB" w14:textId="77777777" w:rsidR="00E37BEC" w:rsidRPr="00E37BEC" w:rsidRDefault="006F5921" w:rsidP="00E37BEC">
    <w:pPr>
      <w:pStyle w:val="Footer"/>
      <w:jc w:val="center"/>
    </w:pPr>
    <w:fldSimple w:instr=" DOCPROPERTY bjFooterEvenPageDocProperty \* MERGEFORMAT " w:fldLock="1">
      <w:r w:rsidR="00E37BEC" w:rsidRPr="00E37BEC">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5DAC" w14:textId="214E1DAD" w:rsidR="00D80319" w:rsidRDefault="006F5921" w:rsidP="00E37BEC">
    <w:pPr>
      <w:pStyle w:val="Footer"/>
      <w:jc w:val="center"/>
    </w:pPr>
    <w:r>
      <w:rPr>
        <w:rFonts w:ascii="Times New Roman" w:hAnsi="Times New Roman" w:cs="Times New Roman"/>
        <w:noProof/>
        <w:sz w:val="24"/>
        <w:szCs w:val="24"/>
        <w:lang w:eastAsia="en-GB"/>
      </w:rPr>
      <mc:AlternateContent>
        <mc:Choice Requires="wpg">
          <w:drawing>
            <wp:anchor distT="0" distB="0" distL="114300" distR="114300" simplePos="0" relativeHeight="251702272" behindDoc="0" locked="0" layoutInCell="1" allowOverlap="1" wp14:anchorId="4B095BEE" wp14:editId="5E9BD2F8">
              <wp:simplePos x="0" y="0"/>
              <wp:positionH relativeFrom="column">
                <wp:posOffset>-559311</wp:posOffset>
              </wp:positionH>
              <wp:positionV relativeFrom="paragraph">
                <wp:posOffset>77544</wp:posOffset>
              </wp:positionV>
              <wp:extent cx="6858000" cy="527050"/>
              <wp:effectExtent l="0" t="0" r="0" b="6350"/>
              <wp:wrapNone/>
              <wp:docPr id="39" name="Group 39"/>
              <wp:cNvGraphicFramePr/>
              <a:graphic xmlns:a="http://schemas.openxmlformats.org/drawingml/2006/main">
                <a:graphicData uri="http://schemas.microsoft.com/office/word/2010/wordprocessingGroup">
                  <wpg:wgp>
                    <wpg:cNvGrpSpPr/>
                    <wpg:grpSpPr>
                      <a:xfrm>
                        <a:off x="0" y="0"/>
                        <a:ext cx="6858000" cy="527050"/>
                        <a:chOff x="0" y="0"/>
                        <a:chExt cx="9467850" cy="686435"/>
                      </a:xfrm>
                    </wpg:grpSpPr>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2641600" cy="514350"/>
                        </a:xfrm>
                        <a:prstGeom prst="rect">
                          <a:avLst/>
                        </a:prstGeom>
                      </pic:spPr>
                    </pic:pic>
                    <pic:pic xmlns:pic="http://schemas.openxmlformats.org/drawingml/2006/picture">
                      <pic:nvPicPr>
                        <pic:cNvPr id="41" name="Picture 4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42" name="Picture 42"/>
                        <pic:cNvPicPr/>
                      </pic:nvPicPr>
                      <pic:blipFill rotWithShape="1">
                        <a:blip r:embed="rId3"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s:wsp>
                      <wps:cNvPr id="4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6E654B9E" w14:textId="77777777" w:rsidR="006F5921" w:rsidRDefault="006F5921" w:rsidP="006F5921">
                            <w:r>
                              <w:rPr>
                                <w:noProof/>
                              </w:rPr>
                              <w:drawing>
                                <wp:inline distT="0" distB="0" distL="0" distR="0" wp14:anchorId="50AD487D" wp14:editId="22C2CC76">
                                  <wp:extent cx="590550" cy="513798"/>
                                  <wp:effectExtent l="0" t="0" r="0" b="635"/>
                                  <wp:docPr id="4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B095BEE" id="Group 39" o:spid="_x0000_s1050" style="position:absolute;left:0;text-align:left;margin-left:-44.05pt;margin-top:6.1pt;width:540pt;height:41.5pt;z-index:251702272;mso-width-relative:margin"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1" type="#_x0000_t75" style="position:absolute;top:317;width:2641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">
                <v:imagedata r:id="rId6" o:title=""/>
              </v:shape>
              <v:shape id="Picture 41" o:spid="_x0000_s1052"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">
                <v:imagedata r:id="rId7" o:title=""/>
              </v:shape>
              <v:shape id="Picture 42" o:spid="_x0000_s1053"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">
                <v:imagedata r:id="rId8" o:title="" cropleft="3378f" cropright="4392f"/>
              </v:shape>
              <v:shape id="Picture 43" o:spid="_x0000_s1054"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55"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E654B9E" w14:textId="77777777" w:rsidR="006F5921" w:rsidRDefault="006F5921" w:rsidP="006F5921">
                      <w:r>
                        <w:rPr>
                          <w:noProof/>
                        </w:rPr>
                        <w:drawing>
                          <wp:inline distT="0" distB="0" distL="0" distR="0" wp14:anchorId="50AD487D" wp14:editId="22C2CC76">
                            <wp:extent cx="590550" cy="513798"/>
                            <wp:effectExtent l="0" t="0" r="0" b="635"/>
                            <wp:docPr id="4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v:textbox>
              </v:shape>
            </v:group>
          </w:pict>
        </mc:Fallback>
      </mc:AlternateContent>
    </w:r>
  </w:p>
  <w:p w14:paraId="05645F23" w14:textId="3BE37D63" w:rsidR="00D80319" w:rsidRDefault="004C2FA1" w:rsidP="004C2FA1">
    <w:pPr>
      <w:pStyle w:val="Footer"/>
      <w:tabs>
        <w:tab w:val="clear" w:pos="4513"/>
        <w:tab w:val="left" w:pos="11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627" w14:textId="3140C90D" w:rsidR="00E37BEC" w:rsidRPr="00E37BEC" w:rsidRDefault="006F5921" w:rsidP="006C5CB5">
    <w:pPr>
      <w:pStyle w:val="Footer"/>
      <w:tabs>
        <w:tab w:val="left" w:pos="3195"/>
        <w:tab w:val="center" w:pos="6979"/>
      </w:tabs>
    </w:pPr>
    <w:r>
      <w:rPr>
        <w:rFonts w:ascii="Times New Roman" w:hAnsi="Times New Roman" w:cs="Times New Roman"/>
        <w:noProof/>
        <w:sz w:val="24"/>
        <w:szCs w:val="24"/>
        <w:lang w:eastAsia="en-GB"/>
      </w:rPr>
      <mc:AlternateContent>
        <mc:Choice Requires="wpg">
          <w:drawing>
            <wp:anchor distT="0" distB="0" distL="114300" distR="114300" simplePos="0" relativeHeight="251700224" behindDoc="0" locked="0" layoutInCell="1" allowOverlap="1" wp14:anchorId="1D6DBE9B" wp14:editId="6216BCA4">
              <wp:simplePos x="0" y="0"/>
              <wp:positionH relativeFrom="column">
                <wp:posOffset>-622300</wp:posOffset>
              </wp:positionH>
              <wp:positionV relativeFrom="paragraph">
                <wp:posOffset>-57150</wp:posOffset>
              </wp:positionV>
              <wp:extent cx="6858000" cy="527050"/>
              <wp:effectExtent l="0" t="0" r="0" b="6350"/>
              <wp:wrapNone/>
              <wp:docPr id="32" name="Group 32"/>
              <wp:cNvGraphicFramePr/>
              <a:graphic xmlns:a="http://schemas.openxmlformats.org/drawingml/2006/main">
                <a:graphicData uri="http://schemas.microsoft.com/office/word/2010/wordprocessingGroup">
                  <wpg:wgp>
                    <wpg:cNvGrpSpPr/>
                    <wpg:grpSpPr>
                      <a:xfrm>
                        <a:off x="0" y="0"/>
                        <a:ext cx="6858000" cy="527050"/>
                        <a:chOff x="0" y="0"/>
                        <a:chExt cx="9467850" cy="686435"/>
                      </a:xfrm>
                    </wpg:grpSpPr>
                    <pic:pic xmlns:pic="http://schemas.openxmlformats.org/drawingml/2006/picture">
                      <pic:nvPicPr>
                        <pic:cNvPr id="33" name="Picture 33"/>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2641600" cy="514350"/>
                        </a:xfrm>
                        <a:prstGeom prst="rect">
                          <a:avLst/>
                        </a:prstGeom>
                      </pic:spPr>
                    </pic:pic>
                    <pic:pic xmlns:pic="http://schemas.openxmlformats.org/drawingml/2006/picture">
                      <pic:nvPicPr>
                        <pic:cNvPr id="34" name="Picture 3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5" name="Picture 35"/>
                        <pic:cNvPicPr/>
                      </pic:nvPicPr>
                      <pic:blipFill rotWithShape="1">
                        <a:blip r:embed="rId3"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s:wsp>
                      <wps:cNvPr id="37"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06E57472" w14:textId="77777777" w:rsidR="006F5921" w:rsidRDefault="006F5921" w:rsidP="006F5921">
                            <w:r>
                              <w:rPr>
                                <w:noProof/>
                              </w:rPr>
                              <w:drawing>
                                <wp:inline distT="0" distB="0" distL="0" distR="0" wp14:anchorId="3F17C602" wp14:editId="0E140642">
                                  <wp:extent cx="590550" cy="513798"/>
                                  <wp:effectExtent l="0" t="0" r="0" b="635"/>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D6DBE9B" id="Group 32" o:spid="_x0000_s1056" style="position:absolute;margin-left:-49pt;margin-top:-4.5pt;width:540pt;height:41.5pt;z-index:251700224;mso-width-relative:margin"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7" type="#_x0000_t75" style="position:absolute;top:317;width:2641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">
                <v:imagedata r:id="rId6" o:title=""/>
              </v:shape>
              <v:shape id="Picture 34" o:spid="_x0000_s105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">
                <v:imagedata r:id="rId7" o:title=""/>
              </v:shape>
              <v:shape id="Picture 35" o:spid="_x0000_s1059"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">
                <v:imagedata r:id="rId8" o:title="" cropleft="3378f" cropright="4392f"/>
              </v:shape>
              <v:shape id="Picture 36" o:spid="_x0000_s1060"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6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06E57472" w14:textId="77777777" w:rsidR="006F5921" w:rsidRDefault="006F5921" w:rsidP="006F5921">
                      <w:r>
                        <w:rPr>
                          <w:noProof/>
                        </w:rPr>
                        <w:drawing>
                          <wp:inline distT="0" distB="0" distL="0" distR="0" wp14:anchorId="3F17C602" wp14:editId="0E140642">
                            <wp:extent cx="590550" cy="513798"/>
                            <wp:effectExtent l="0" t="0" r="0" b="635"/>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v:textbox>
              </v:shape>
            </v:group>
          </w:pict>
        </mc:Fallback>
      </mc:AlternateContent>
    </w:r>
    <w:r w:rsidR="006C5CB5">
      <w:tab/>
    </w:r>
    <w:r w:rsidR="006C5CB5">
      <w:rPr>
        <w:noProof/>
        <w:lang w:eastAsia="en-GB"/>
      </w:rPr>
      <w:drawing>
        <wp:anchor distT="0" distB="0" distL="114300" distR="114300" simplePos="0" relativeHeight="251693056" behindDoc="0" locked="0" layoutInCell="1" allowOverlap="1" wp14:anchorId="65BCD13E" wp14:editId="17B43196">
          <wp:simplePos x="0" y="0"/>
          <wp:positionH relativeFrom="column">
            <wp:posOffset>2179320</wp:posOffset>
          </wp:positionH>
          <wp:positionV relativeFrom="paragraph">
            <wp:posOffset>3557905</wp:posOffset>
          </wp:positionV>
          <wp:extent cx="556260" cy="500380"/>
          <wp:effectExtent l="0" t="0" r="0" b="0"/>
          <wp:wrapNone/>
          <wp:docPr id="283" name="Picture 283"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B5">
      <w:rPr>
        <w:noProof/>
        <w:lang w:eastAsia="en-GB"/>
      </w:rPr>
      <w:drawing>
        <wp:anchor distT="0" distB="0" distL="114300" distR="114300" simplePos="0" relativeHeight="251688960" behindDoc="0" locked="0" layoutInCell="1" allowOverlap="1" wp14:anchorId="76DEF6D8" wp14:editId="62B0B4E0">
          <wp:simplePos x="0" y="0"/>
          <wp:positionH relativeFrom="column">
            <wp:posOffset>1874520</wp:posOffset>
          </wp:positionH>
          <wp:positionV relativeFrom="paragraph">
            <wp:posOffset>3544570</wp:posOffset>
          </wp:positionV>
          <wp:extent cx="556260" cy="500380"/>
          <wp:effectExtent l="0" t="0" r="0" b="0"/>
          <wp:wrapNone/>
          <wp:docPr id="284" name="Picture 284"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B5" w:rsidRPr="006C5CB5">
      <w:rPr>
        <w:rFonts w:ascii="Arial" w:eastAsia="Times New Roman" w:hAnsi="Arial" w:cs="Times New Roman"/>
        <w:noProof/>
        <w:sz w:val="24"/>
        <w:szCs w:val="20"/>
        <w:lang w:eastAsia="en-GB"/>
      </w:rPr>
      <w:drawing>
        <wp:anchor distT="0" distB="0" distL="114300" distR="114300" simplePos="0" relativeHeight="251691008" behindDoc="0" locked="0" layoutInCell="1" allowOverlap="1" wp14:anchorId="3017F1AF" wp14:editId="219F872A">
          <wp:simplePos x="0" y="0"/>
          <wp:positionH relativeFrom="column">
            <wp:posOffset>2026920</wp:posOffset>
          </wp:positionH>
          <wp:positionV relativeFrom="paragraph">
            <wp:posOffset>3405505</wp:posOffset>
          </wp:positionV>
          <wp:extent cx="556260" cy="500380"/>
          <wp:effectExtent l="0" t="0" r="0" b="0"/>
          <wp:wrapNone/>
          <wp:docPr id="285" name="Picture 285"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B5">
      <w:tab/>
    </w:r>
    <w:r w:rsidR="006C5CB5">
      <w:tab/>
    </w:r>
    <w:r w:rsidR="006C5CB5">
      <w:rPr>
        <w:noProof/>
        <w:lang w:eastAsia="en-GB"/>
      </w:rPr>
      <w:drawing>
        <wp:anchor distT="0" distB="0" distL="114300" distR="114300" simplePos="0" relativeHeight="251686912" behindDoc="0" locked="0" layoutInCell="1" allowOverlap="1" wp14:anchorId="00111FC4" wp14:editId="2BFC5CF3">
          <wp:simplePos x="0" y="0"/>
          <wp:positionH relativeFrom="column">
            <wp:posOffset>1722120</wp:posOffset>
          </wp:positionH>
          <wp:positionV relativeFrom="paragraph">
            <wp:posOffset>3392170</wp:posOffset>
          </wp:positionV>
          <wp:extent cx="556260" cy="500380"/>
          <wp:effectExtent l="0" t="0" r="0" b="0"/>
          <wp:wrapNone/>
          <wp:docPr id="286" name="Picture 286"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C8C" w14:textId="77777777" w:rsidR="00E37BEC" w:rsidRDefault="006F5921" w:rsidP="00E37BEC">
    <w:pPr>
      <w:pStyle w:val="Footer"/>
      <w:tabs>
        <w:tab w:val="clear" w:pos="4513"/>
        <w:tab w:val="clear" w:pos="9026"/>
        <w:tab w:val="left" w:pos="8416"/>
      </w:tabs>
      <w:jc w:val="center"/>
    </w:pPr>
    <w:fldSimple w:instr=" DOCPROPERTY bjFooterEvenPageDocProperty \* MERGEFORMAT " w:fldLock="1">
      <w:r w:rsidR="00E37BEC" w:rsidRPr="00E37BEC">
        <w:rPr>
          <w:rFonts w:ascii="Arial" w:hAnsi="Arial" w:cs="Arial"/>
          <w:color w:val="0000FF"/>
          <w:sz w:val="24"/>
        </w:rPr>
        <w:t>OFFICIAL</w:t>
      </w:r>
    </w:fldSimple>
  </w:p>
  <w:p w14:paraId="627A680A" w14:textId="77777777" w:rsidR="004C2FA1" w:rsidRDefault="004C2FA1" w:rsidP="004C2FA1">
    <w:pPr>
      <w:pStyle w:val="Footer"/>
      <w:tabs>
        <w:tab w:val="clear" w:pos="4513"/>
        <w:tab w:val="clear" w:pos="9026"/>
        <w:tab w:val="left" w:pos="8416"/>
      </w:tabs>
    </w:pPr>
    <w:r>
      <w:rPr>
        <w:noProof/>
        <w:lang w:eastAsia="en-GB"/>
      </w:rPr>
      <w:drawing>
        <wp:anchor distT="0" distB="0" distL="114300" distR="114300" simplePos="0" relativeHeight="251661312" behindDoc="1" locked="0" layoutInCell="1" allowOverlap="1" wp14:anchorId="5D6A6421" wp14:editId="559026A5">
          <wp:simplePos x="0" y="0"/>
          <wp:positionH relativeFrom="column">
            <wp:posOffset>-635</wp:posOffset>
          </wp:positionH>
          <wp:positionV relativeFrom="paragraph">
            <wp:posOffset>-384175</wp:posOffset>
          </wp:positionV>
          <wp:extent cx="9131935" cy="819150"/>
          <wp:effectExtent l="0" t="0" r="0" b="0"/>
          <wp:wrapTight wrapText="bothSides">
            <wp:wrapPolygon edited="0">
              <wp:start x="0" y="0"/>
              <wp:lineTo x="0" y="21098"/>
              <wp:lineTo x="21538" y="21098"/>
              <wp:lineTo x="2153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913193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29B3" w14:textId="77777777" w:rsidR="00E37BEC" w:rsidRDefault="006F5921" w:rsidP="00E37BEC">
    <w:pPr>
      <w:pStyle w:val="Footer"/>
      <w:tabs>
        <w:tab w:val="clear" w:pos="4513"/>
        <w:tab w:val="left" w:pos="1122"/>
      </w:tabs>
      <w:jc w:val="center"/>
    </w:pPr>
    <w:fldSimple w:instr=" DOCPROPERTY bjFooterBothDocProperty \* MERGEFORMAT " w:fldLock="1">
      <w:r w:rsidR="00E37BEC" w:rsidRPr="00E37BEC">
        <w:rPr>
          <w:rFonts w:ascii="Arial" w:hAnsi="Arial" w:cs="Arial"/>
          <w:color w:val="0000FF"/>
          <w:sz w:val="24"/>
        </w:rPr>
        <w:t>OFFICIAL</w:t>
      </w:r>
    </w:fldSimple>
  </w:p>
  <w:p w14:paraId="38DCAAF8" w14:textId="77777777" w:rsidR="004C2FA1" w:rsidRDefault="004C2FA1" w:rsidP="004C2FA1">
    <w:pPr>
      <w:pStyle w:val="Footer"/>
      <w:tabs>
        <w:tab w:val="clear" w:pos="4513"/>
        <w:tab w:val="left" w:pos="1122"/>
      </w:tabs>
    </w:pPr>
    <w:r>
      <w:rPr>
        <w:noProof/>
        <w:lang w:eastAsia="en-GB"/>
      </w:rPr>
      <w:drawing>
        <wp:anchor distT="0" distB="0" distL="114300" distR="114300" simplePos="0" relativeHeight="251663360" behindDoc="1" locked="0" layoutInCell="1" allowOverlap="1" wp14:anchorId="16276DEC" wp14:editId="01B0B262">
          <wp:simplePos x="0" y="0"/>
          <wp:positionH relativeFrom="column">
            <wp:posOffset>122555</wp:posOffset>
          </wp:positionH>
          <wp:positionV relativeFrom="paragraph">
            <wp:posOffset>3124200</wp:posOffset>
          </wp:positionV>
          <wp:extent cx="8120380" cy="627380"/>
          <wp:effectExtent l="0" t="0" r="0" b="1270"/>
          <wp:wrapTight wrapText="bothSides">
            <wp:wrapPolygon edited="0">
              <wp:start x="0" y="0"/>
              <wp:lineTo x="0" y="20988"/>
              <wp:lineTo x="21536" y="20988"/>
              <wp:lineTo x="2153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812038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B8D" w14:textId="60959151" w:rsidR="004C2FA1" w:rsidRDefault="006F5921" w:rsidP="004C2FA1">
    <w:pPr>
      <w:pStyle w:val="Footer"/>
      <w:tabs>
        <w:tab w:val="clear" w:pos="4513"/>
        <w:tab w:val="left" w:pos="1122"/>
      </w:tabs>
    </w:pPr>
    <w:r>
      <w:rPr>
        <w:rFonts w:ascii="Times New Roman" w:hAnsi="Times New Roman" w:cs="Times New Roman"/>
        <w:noProof/>
        <w:sz w:val="24"/>
        <w:szCs w:val="24"/>
        <w:lang w:eastAsia="en-GB"/>
      </w:rPr>
      <mc:AlternateContent>
        <mc:Choice Requires="wpg">
          <w:drawing>
            <wp:anchor distT="0" distB="0" distL="114300" distR="114300" simplePos="0" relativeHeight="251698176" behindDoc="0" locked="0" layoutInCell="1" allowOverlap="1" wp14:anchorId="64F4B221" wp14:editId="660FB244">
              <wp:simplePos x="0" y="0"/>
              <wp:positionH relativeFrom="column">
                <wp:posOffset>-542753</wp:posOffset>
              </wp:positionH>
              <wp:positionV relativeFrom="paragraph">
                <wp:posOffset>-31750</wp:posOffset>
              </wp:positionV>
              <wp:extent cx="6858000" cy="527050"/>
              <wp:effectExtent l="0" t="0" r="0" b="6350"/>
              <wp:wrapNone/>
              <wp:docPr id="3" name="Group 3"/>
              <wp:cNvGraphicFramePr/>
              <a:graphic xmlns:a="http://schemas.openxmlformats.org/drawingml/2006/main">
                <a:graphicData uri="http://schemas.microsoft.com/office/word/2010/wordprocessingGroup">
                  <wpg:wgp>
                    <wpg:cNvGrpSpPr/>
                    <wpg:grpSpPr>
                      <a:xfrm>
                        <a:off x="0" y="0"/>
                        <a:ext cx="6858000" cy="527050"/>
                        <a:chOff x="0" y="0"/>
                        <a:chExt cx="9467850" cy="686435"/>
                      </a:xfrm>
                    </wpg:grpSpPr>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2641600" cy="514350"/>
                        </a:xfrm>
                        <a:prstGeom prst="rect">
                          <a:avLst/>
                        </a:prstGeom>
                      </pic:spPr>
                    </pic:pic>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7" name="Picture 7"/>
                        <pic:cNvPicPr/>
                      </pic:nvPicPr>
                      <pic:blipFill rotWithShape="1">
                        <a:blip r:embed="rId3"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s:wsp>
                      <wps:cNvPr id="13"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44107E58" w14:textId="77777777" w:rsidR="006F5921" w:rsidRDefault="006F5921" w:rsidP="006F5921">
                            <w:r>
                              <w:rPr>
                                <w:noProof/>
                              </w:rPr>
                              <w:drawing>
                                <wp:inline distT="0" distB="0" distL="0" distR="0" wp14:anchorId="71BF008F" wp14:editId="47855187">
                                  <wp:extent cx="590550" cy="513798"/>
                                  <wp:effectExtent l="0" t="0" r="0" b="635"/>
                                  <wp:docPr id="23"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64F4B221" id="Group 3" o:spid="_x0000_s1062" style="position:absolute;margin-left:-42.75pt;margin-top:-2.5pt;width:540pt;height:41.5pt;z-index:251698176;mso-width-relative:margin"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63" type="#_x0000_t75" style="position:absolute;top:317;width:2641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">
                <v:imagedata r:id="rId6" o:title=""/>
              </v:shape>
              <v:shape id="Picture 6" o:spid="_x0000_s1064"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">
                <v:imagedata r:id="rId7" o:title=""/>
              </v:shape>
              <v:shape id="Picture 7" o:spid="_x0000_s1065"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">
                <v:imagedata r:id="rId8" o:title="" cropleft="3378f" cropright="4392f"/>
              </v:shape>
              <v:shape id="Picture 8" o:spid="_x0000_s1066"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_x0000_s1067"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4107E58" w14:textId="77777777" w:rsidR="006F5921" w:rsidRDefault="006F5921" w:rsidP="006F5921">
                      <w:r>
                        <w:rPr>
                          <w:noProof/>
                        </w:rPr>
                        <w:drawing>
                          <wp:inline distT="0" distB="0" distL="0" distR="0" wp14:anchorId="71BF008F" wp14:editId="47855187">
                            <wp:extent cx="590550" cy="513798"/>
                            <wp:effectExtent l="0" t="0" r="0" b="635"/>
                            <wp:docPr id="23"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v:textbox>
              </v:shape>
            </v:group>
          </w:pict>
        </mc:Fallback>
      </mc:AlternateContent>
    </w:r>
    <w:r w:rsidR="004C2FA1">
      <w:tab/>
    </w:r>
    <w:r w:rsidR="004C2F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398" w14:textId="77777777" w:rsidR="00D80319" w:rsidRDefault="00D80319" w:rsidP="00D80319">
      <w:pPr>
        <w:spacing w:after="0" w:line="240" w:lineRule="auto"/>
      </w:pPr>
      <w:r>
        <w:separator/>
      </w:r>
    </w:p>
  </w:footnote>
  <w:footnote w:type="continuationSeparator" w:id="0">
    <w:p w14:paraId="459382E5" w14:textId="77777777" w:rsidR="00D80319" w:rsidRDefault="00D80319"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20B" w14:textId="77777777" w:rsidR="006F5921" w:rsidRDefault="006F5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645" w14:textId="77777777" w:rsidR="00D80319" w:rsidRDefault="006C5CB5" w:rsidP="00D80319">
    <w:pPr>
      <w:pStyle w:val="Header"/>
      <w:tabs>
        <w:tab w:val="clear" w:pos="4513"/>
        <w:tab w:val="clear" w:pos="9026"/>
        <w:tab w:val="left" w:pos="3300"/>
      </w:tabs>
    </w:pPr>
    <w:r>
      <w:rPr>
        <w:noProof/>
        <w:lang w:eastAsia="en-GB"/>
      </w:rPr>
      <w:drawing>
        <wp:anchor distT="0" distB="0" distL="114300" distR="114300" simplePos="0" relativeHeight="251673600" behindDoc="0" locked="0" layoutInCell="1" allowOverlap="1" wp14:anchorId="3D639530" wp14:editId="305F1ABF">
          <wp:simplePos x="0" y="0"/>
          <wp:positionH relativeFrom="column">
            <wp:posOffset>3549457</wp:posOffset>
          </wp:positionH>
          <wp:positionV relativeFrom="paragraph">
            <wp:posOffset>58972</wp:posOffset>
          </wp:positionV>
          <wp:extent cx="2922899" cy="5715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4E9" w14:textId="77777777" w:rsidR="006C5CB5" w:rsidRDefault="006C5CB5">
    <w:pPr>
      <w:pStyle w:val="Header"/>
    </w:pPr>
    <w:r>
      <w:rPr>
        <w:noProof/>
        <w:lang w:eastAsia="en-GB"/>
      </w:rPr>
      <w:drawing>
        <wp:anchor distT="0" distB="0" distL="114300" distR="114300" simplePos="0" relativeHeight="251682816" behindDoc="0" locked="0" layoutInCell="1" allowOverlap="1" wp14:anchorId="79E60B77" wp14:editId="0952C06E">
          <wp:simplePos x="0" y="0"/>
          <wp:positionH relativeFrom="column">
            <wp:posOffset>6712585</wp:posOffset>
          </wp:positionH>
          <wp:positionV relativeFrom="paragraph">
            <wp:posOffset>-241300</wp:posOffset>
          </wp:positionV>
          <wp:extent cx="2922899" cy="5715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12A"/>
    <w:multiLevelType w:val="hybridMultilevel"/>
    <w:tmpl w:val="EA4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91CFD"/>
    <w:multiLevelType w:val="hybridMultilevel"/>
    <w:tmpl w:val="859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47166"/>
    <w:multiLevelType w:val="hybridMultilevel"/>
    <w:tmpl w:val="DF6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B0E35"/>
    <w:multiLevelType w:val="hybridMultilevel"/>
    <w:tmpl w:val="D148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E59E6"/>
    <w:multiLevelType w:val="hybridMultilevel"/>
    <w:tmpl w:val="30C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E23D3"/>
    <w:multiLevelType w:val="hybridMultilevel"/>
    <w:tmpl w:val="214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681151">
    <w:abstractNumId w:val="3"/>
  </w:num>
  <w:num w:numId="2" w16cid:durableId="130945061">
    <w:abstractNumId w:val="1"/>
  </w:num>
  <w:num w:numId="3" w16cid:durableId="505368071">
    <w:abstractNumId w:val="2"/>
  </w:num>
  <w:num w:numId="4" w16cid:durableId="1684434045">
    <w:abstractNumId w:val="5"/>
  </w:num>
  <w:num w:numId="5" w16cid:durableId="1479104974">
    <w:abstractNumId w:val="4"/>
  </w:num>
  <w:num w:numId="6" w16cid:durableId="27298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263C3"/>
    <w:rsid w:val="000B4020"/>
    <w:rsid w:val="00156B0C"/>
    <w:rsid w:val="00186D54"/>
    <w:rsid w:val="002675EF"/>
    <w:rsid w:val="002B269C"/>
    <w:rsid w:val="002F1D30"/>
    <w:rsid w:val="003903D8"/>
    <w:rsid w:val="003B29C1"/>
    <w:rsid w:val="0040473A"/>
    <w:rsid w:val="004345BA"/>
    <w:rsid w:val="004413D5"/>
    <w:rsid w:val="00474D8B"/>
    <w:rsid w:val="004C2FA1"/>
    <w:rsid w:val="004C44D7"/>
    <w:rsid w:val="005C6EB3"/>
    <w:rsid w:val="005F3C50"/>
    <w:rsid w:val="005F5002"/>
    <w:rsid w:val="00606ABC"/>
    <w:rsid w:val="006C5CB5"/>
    <w:rsid w:val="006C6ACD"/>
    <w:rsid w:val="006F5921"/>
    <w:rsid w:val="00705422"/>
    <w:rsid w:val="00765053"/>
    <w:rsid w:val="00790817"/>
    <w:rsid w:val="007A075C"/>
    <w:rsid w:val="007C2740"/>
    <w:rsid w:val="007D0C4F"/>
    <w:rsid w:val="008E0B84"/>
    <w:rsid w:val="009168F7"/>
    <w:rsid w:val="00965E61"/>
    <w:rsid w:val="009D6D04"/>
    <w:rsid w:val="009E6D1B"/>
    <w:rsid w:val="00A26365"/>
    <w:rsid w:val="00A30204"/>
    <w:rsid w:val="00AD7810"/>
    <w:rsid w:val="00BF3219"/>
    <w:rsid w:val="00C209F7"/>
    <w:rsid w:val="00C3283A"/>
    <w:rsid w:val="00C77A3C"/>
    <w:rsid w:val="00D26E5F"/>
    <w:rsid w:val="00D31FB8"/>
    <w:rsid w:val="00D55B61"/>
    <w:rsid w:val="00D74EA0"/>
    <w:rsid w:val="00D80319"/>
    <w:rsid w:val="00D810BF"/>
    <w:rsid w:val="00DE4CD2"/>
    <w:rsid w:val="00E37BEC"/>
    <w:rsid w:val="00E7554A"/>
    <w:rsid w:val="00EC3362"/>
    <w:rsid w:val="00ED03C9"/>
    <w:rsid w:val="00ED1EF5"/>
    <w:rsid w:val="00F7036B"/>
    <w:rsid w:val="00F71ED1"/>
    <w:rsid w:val="00F73A2F"/>
    <w:rsid w:val="00F950CD"/>
    <w:rsid w:val="00FF378A"/>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361141"/>
  <w15:docId w15:val="{DBD0C625-B41E-4DE3-A718-159952E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9168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5E61"/>
    <w:pPr>
      <w:ind w:left="720"/>
      <w:contextualSpacing/>
    </w:pPr>
  </w:style>
  <w:style w:type="character" w:styleId="Hyperlink">
    <w:name w:val="Hyperlink"/>
    <w:basedOn w:val="DefaultParagraphFont"/>
    <w:uiPriority w:val="99"/>
    <w:unhideWhenUsed/>
    <w:rsid w:val="00E37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5.emf"/><Relationship Id="rId9" Type="http://schemas.openxmlformats.org/officeDocument/2006/relationships/image" Target="media/image10.emf"/></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5.emf"/><Relationship Id="rId9" Type="http://schemas.openxmlformats.org/officeDocument/2006/relationships/image" Target="media/image10.emf"/></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_rels/footer6.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5.emf"/><Relationship Id="rId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82DB1CF1-54DB-4154-950F-D7F33C8E8F5A}">
  <ds:schemaRefs>
    <ds:schemaRef ds:uri="http://schemas.openxmlformats.org/officeDocument/2006/bibliography"/>
  </ds:schemaRefs>
</ds:datastoreItem>
</file>

<file path=customXml/itemProps2.xml><?xml version="1.0" encoding="utf-8"?>
<ds:datastoreItem xmlns:ds="http://schemas.openxmlformats.org/officeDocument/2006/customXml" ds:itemID="{89F55743-99AF-4BFE-B3AC-66A1E9C8DC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WATTS, Benjamin</cp:lastModifiedBy>
  <cp:revision>5</cp:revision>
  <cp:lastPrinted>2016-08-24T16:34:00Z</cp:lastPrinted>
  <dcterms:created xsi:type="dcterms:W3CDTF">2022-05-03T14:21:00Z</dcterms:created>
  <dcterms:modified xsi:type="dcterms:W3CDTF">2023-07-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05046d-ac04-4587-ae99-8d28f19f8e0c</vt:lpwstr>
  </property>
  <property fmtid="{D5CDD505-2E9C-101B-9397-08002B2CF9AE}" pid="3" name="bjSaver">
    <vt:lpwstr>1wwyEWL8jUlfUyiR3gk9Y6tgMNhFVG8z</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ies>
</file>